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71D1BA" w14:textId="77777777" w:rsidR="00F17708" w:rsidRPr="0037211B" w:rsidRDefault="00F17708" w:rsidP="003F1A66">
      <w:pPr>
        <w:pStyle w:val="Podnadpis"/>
        <w:rPr>
          <w:sz w:val="40"/>
          <w:szCs w:val="40"/>
        </w:rPr>
      </w:pPr>
      <w:bookmarkStart w:id="0" w:name="_GoBack"/>
      <w:bookmarkEnd w:id="0"/>
      <w:r w:rsidRPr="0037211B">
        <w:rPr>
          <w:sz w:val="40"/>
          <w:szCs w:val="40"/>
        </w:rPr>
        <w:t>Magisterské promoce na Pedagogické fakultě UP</w:t>
      </w:r>
    </w:p>
    <w:p w14:paraId="4077EBC4" w14:textId="1EA120B9" w:rsidR="00441DFF" w:rsidRDefault="00441DFF" w:rsidP="32024F11">
      <w:pPr>
        <w:pStyle w:val="Nadpis1"/>
      </w:pPr>
      <w:r>
        <w:t>úterý,</w:t>
      </w:r>
      <w:r w:rsidR="00433EF0">
        <w:t xml:space="preserve">  </w:t>
      </w:r>
      <w:r>
        <w:t>11. 10.</w:t>
      </w:r>
      <w:r w:rsidR="009F0F05">
        <w:t xml:space="preserve"> </w:t>
      </w:r>
      <w:r w:rsidR="00433EF0">
        <w:t>20</w:t>
      </w:r>
      <w:r w:rsidR="00086920">
        <w:t>22</w:t>
      </w:r>
      <w:r>
        <w:tab/>
      </w:r>
      <w:r w:rsidR="003622BD">
        <w:t>8</w:t>
      </w:r>
      <w:r w:rsidR="00FC6CBF">
        <w:t>:</w:t>
      </w:r>
      <w:r w:rsidR="00433EF0">
        <w:t xml:space="preserve">00 hod. </w:t>
      </w:r>
    </w:p>
    <w:p w14:paraId="43689D17" w14:textId="2BBF8B80" w:rsidR="3BD05C35" w:rsidRDefault="00146C00" w:rsidP="00146C00">
      <w:pPr>
        <w:pStyle w:val="Nadpis2"/>
      </w:pPr>
      <w:r>
        <w:rPr>
          <w:rFonts w:eastAsia="Cambria"/>
        </w:rPr>
        <w:t xml:space="preserve">LOGO - </w:t>
      </w:r>
      <w:r w:rsidR="3BD05C35" w:rsidRPr="32024F11">
        <w:rPr>
          <w:rFonts w:eastAsia="Cambria"/>
        </w:rPr>
        <w:t xml:space="preserve">Logopedie – </w:t>
      </w:r>
      <w:r w:rsidR="3BD05C35" w:rsidRPr="00146C00">
        <w:t>prezenční</w:t>
      </w:r>
      <w:r w:rsidR="3BD05C35" w:rsidRPr="32024F11">
        <w:rPr>
          <w:rFonts w:eastAsia="Cambria"/>
        </w:rPr>
        <w:t xml:space="preserve"> studium</w:t>
      </w:r>
    </w:p>
    <w:p w14:paraId="7DECB287" w14:textId="5A0EF160" w:rsidR="3BD05C35" w:rsidRDefault="3BD05C35" w:rsidP="00146C00">
      <w:r w:rsidRPr="32024F11">
        <w:t>Anežka ADAMUŠKOVÁ</w:t>
      </w:r>
    </w:p>
    <w:p w14:paraId="5720EE78" w14:textId="757973E6" w:rsidR="3BD05C35" w:rsidRDefault="3BD05C35" w:rsidP="00146C00">
      <w:r w:rsidRPr="32024F11">
        <w:t>Veronika MOTLOVÁ</w:t>
      </w:r>
    </w:p>
    <w:p w14:paraId="2093085F" w14:textId="43C77FEA" w:rsidR="3BD05C35" w:rsidRDefault="3BD05C35" w:rsidP="00146C00">
      <w:r w:rsidRPr="32024F11">
        <w:t>Veronika TOMÁŠKOVÁ</w:t>
      </w:r>
    </w:p>
    <w:p w14:paraId="54F78CD1" w14:textId="02C2CD1F" w:rsidR="3BD05C35" w:rsidRDefault="3BD05C35" w:rsidP="00146C00">
      <w:r w:rsidRPr="32024F11">
        <w:t>Karolína TŮMOVÁ</w:t>
      </w:r>
    </w:p>
    <w:p w14:paraId="191C7F02" w14:textId="73725D17" w:rsidR="3BD05C35" w:rsidRDefault="3BD05C35" w:rsidP="00146C00">
      <w:r w:rsidRPr="32024F11">
        <w:t>Veronika VEITOVÁ</w:t>
      </w:r>
    </w:p>
    <w:p w14:paraId="746EB613" w14:textId="107BB8A6" w:rsidR="3BD05C35" w:rsidRDefault="00146C00" w:rsidP="00146C00">
      <w:pPr>
        <w:pStyle w:val="Nadpis2"/>
      </w:pPr>
      <w:r w:rsidRPr="00146C00">
        <w:t>DRAMA</w:t>
      </w:r>
      <w:r>
        <w:rPr>
          <w:rFonts w:eastAsia="Calibri" w:cs="Calibri"/>
          <w:sz w:val="22"/>
          <w:szCs w:val="22"/>
        </w:rPr>
        <w:t xml:space="preserve"> - </w:t>
      </w:r>
      <w:r w:rsidR="3BD05C35" w:rsidRPr="32024F11">
        <w:rPr>
          <w:rFonts w:eastAsia="Cambria"/>
        </w:rPr>
        <w:t xml:space="preserve">Speciální </w:t>
      </w:r>
      <w:r w:rsidR="3BD05C35" w:rsidRPr="00146C00">
        <w:t>pedagogika</w:t>
      </w:r>
      <w:r w:rsidR="3BD05C35" w:rsidRPr="32024F11">
        <w:rPr>
          <w:rFonts w:eastAsia="Cambria"/>
        </w:rPr>
        <w:t xml:space="preserve"> - dramaterapie - prezenční studium</w:t>
      </w:r>
    </w:p>
    <w:p w14:paraId="491682C6" w14:textId="37960D58" w:rsidR="3BD05C35" w:rsidRDefault="3BD05C35" w:rsidP="00146C00">
      <w:r w:rsidRPr="32024F11">
        <w:t xml:space="preserve"> Anna NEKARDOVÁ</w:t>
      </w:r>
    </w:p>
    <w:p w14:paraId="6762BDCD" w14:textId="68C71A83" w:rsidR="3BD05C35" w:rsidRDefault="3BD05C35" w:rsidP="00146C00">
      <w:pPr>
        <w:pStyle w:val="Nadpis2"/>
      </w:pPr>
      <w:r w:rsidRPr="32024F11">
        <w:rPr>
          <w:rFonts w:eastAsia="Cambria"/>
        </w:rPr>
        <w:t>S</w:t>
      </w:r>
      <w:r w:rsidR="00146C00">
        <w:rPr>
          <w:rFonts w:eastAsia="Cambria"/>
        </w:rPr>
        <w:t>POR - S</w:t>
      </w:r>
      <w:r w:rsidR="00146C00" w:rsidRPr="32024F11">
        <w:rPr>
          <w:rFonts w:eastAsia="Cambria"/>
        </w:rPr>
        <w:t xml:space="preserve">peciální </w:t>
      </w:r>
      <w:r w:rsidRPr="32024F11">
        <w:rPr>
          <w:rFonts w:eastAsia="Cambria"/>
        </w:rPr>
        <w:t>pedagogika - poradenství  - prezenční studium</w:t>
      </w:r>
    </w:p>
    <w:p w14:paraId="208C3E0F" w14:textId="4236D811" w:rsidR="3BD05C35" w:rsidRDefault="3BD05C35" w:rsidP="00146C00">
      <w:r w:rsidRPr="32024F11">
        <w:t xml:space="preserve">Gabriela </w:t>
      </w:r>
      <w:r w:rsidR="00677207" w:rsidRPr="00677207">
        <w:t>418527</w:t>
      </w:r>
      <w:r w:rsidRPr="32024F11">
        <w:t>VS</w:t>
      </w:r>
      <w:r w:rsidR="00A82E8C">
        <w:t>Z</w:t>
      </w:r>
      <w:r w:rsidRPr="32024F11">
        <w:t>KÁ</w:t>
      </w:r>
    </w:p>
    <w:p w14:paraId="392D7742" w14:textId="627D52CF" w:rsidR="3BD05C35" w:rsidRDefault="3BD05C35" w:rsidP="00146C00">
      <w:r w:rsidRPr="32024F11">
        <w:t>Běla HARAZIMOVÁ</w:t>
      </w:r>
    </w:p>
    <w:p w14:paraId="17BC0496" w14:textId="56A61E3E" w:rsidR="3BD05C35" w:rsidRDefault="3BD05C35" w:rsidP="00146C00">
      <w:r w:rsidRPr="32024F11">
        <w:t>Marie MÜNSTER</w:t>
      </w:r>
    </w:p>
    <w:p w14:paraId="076B2D43" w14:textId="00C9CB8C" w:rsidR="3BD05C35" w:rsidRDefault="3BD05C35" w:rsidP="00146C00">
      <w:r w:rsidRPr="32024F11">
        <w:t>Lenka NÁDVORNÍKOVÁ</w:t>
      </w:r>
    </w:p>
    <w:p w14:paraId="035691FD" w14:textId="0721F003" w:rsidR="3BD05C35" w:rsidRDefault="3BD05C35" w:rsidP="00146C00">
      <w:r w:rsidRPr="32024F11">
        <w:t>Dominika NOVOTNÁ</w:t>
      </w:r>
    </w:p>
    <w:p w14:paraId="56E817BB" w14:textId="6A01D70B" w:rsidR="3BD05C35" w:rsidRDefault="3BD05C35" w:rsidP="00146C00">
      <w:r w:rsidRPr="32024F11">
        <w:t>Martina PIRKLOVÁ</w:t>
      </w:r>
    </w:p>
    <w:p w14:paraId="75B0EA21" w14:textId="324C050F" w:rsidR="3BD05C35" w:rsidRDefault="3BD05C35" w:rsidP="00146C00">
      <w:r w:rsidRPr="32024F11">
        <w:t>Eliška ŠVIHLOVÁ</w:t>
      </w:r>
    </w:p>
    <w:p w14:paraId="4F576CDA" w14:textId="5EB24B07" w:rsidR="3BD05C35" w:rsidRDefault="3BD05C35" w:rsidP="00146C00">
      <w:r w:rsidRPr="32024F11">
        <w:t>Šárka VRZALOVÁ</w:t>
      </w:r>
    </w:p>
    <w:p w14:paraId="43535075" w14:textId="7F3F5E2D" w:rsidR="3BD05C35" w:rsidRDefault="3BD05C35" w:rsidP="00146C00">
      <w:r w:rsidRPr="32024F11">
        <w:t>Zuzana ŽÁDNÍKOVÁ</w:t>
      </w:r>
    </w:p>
    <w:p w14:paraId="5808C97A" w14:textId="4832F135" w:rsidR="3BD05C35" w:rsidRDefault="3BD05C35" w:rsidP="00146C00">
      <w:pPr>
        <w:pStyle w:val="Nadpis2"/>
      </w:pPr>
      <w:r w:rsidRPr="32024F11">
        <w:rPr>
          <w:rFonts w:eastAsia="Cambria"/>
        </w:rPr>
        <w:t>S</w:t>
      </w:r>
      <w:r w:rsidR="00146C00">
        <w:rPr>
          <w:rFonts w:eastAsia="Cambria"/>
        </w:rPr>
        <w:t>POR - S</w:t>
      </w:r>
      <w:r w:rsidRPr="32024F11">
        <w:rPr>
          <w:rFonts w:eastAsia="Cambria"/>
        </w:rPr>
        <w:t>peciální pedagogika - poradenství  - kombinované studium</w:t>
      </w:r>
    </w:p>
    <w:p w14:paraId="6D3E84A7" w14:textId="36F88AC1" w:rsidR="3BD05C35" w:rsidRDefault="3BD05C35" w:rsidP="00146C00">
      <w:r w:rsidRPr="32024F11">
        <w:t>Kateřina BENEŠOVÁ</w:t>
      </w:r>
    </w:p>
    <w:p w14:paraId="1C6B4927" w14:textId="56E7D1A3" w:rsidR="3BD05C35" w:rsidRDefault="3BD05C35" w:rsidP="00146C00">
      <w:r w:rsidRPr="32024F11">
        <w:t>Renata CHODOROVÁ</w:t>
      </w:r>
    </w:p>
    <w:p w14:paraId="349623F1" w14:textId="080A1221" w:rsidR="3BD05C35" w:rsidRDefault="3BD05C35" w:rsidP="00146C00">
      <w:r w:rsidRPr="32024F11">
        <w:t>Lenka KÁČEROVÁ</w:t>
      </w:r>
    </w:p>
    <w:p w14:paraId="3AAF70DA" w14:textId="7D3DB42C" w:rsidR="3BD05C35" w:rsidRDefault="3BD05C35" w:rsidP="00146C00">
      <w:r w:rsidRPr="32024F11">
        <w:t>Žaneta KOCHOVÁ</w:t>
      </w:r>
    </w:p>
    <w:p w14:paraId="610470E5" w14:textId="41AEBBF1" w:rsidR="3BD05C35" w:rsidRDefault="3BD05C35" w:rsidP="00146C00">
      <w:r w:rsidRPr="32024F11">
        <w:t>Tereza LANGROVÁ</w:t>
      </w:r>
    </w:p>
    <w:p w14:paraId="5CE080BD" w14:textId="638DCE18" w:rsidR="3BD05C35" w:rsidRDefault="3BD05C35" w:rsidP="00146C00">
      <w:r w:rsidRPr="32024F11">
        <w:t>Kateřina ŠVUGEROVÁ</w:t>
      </w:r>
    </w:p>
    <w:p w14:paraId="0A209092" w14:textId="492A0A1F" w:rsidR="3BD05C35" w:rsidRDefault="3BD05C35" w:rsidP="00146C00">
      <w:r w:rsidRPr="32024F11">
        <w:t>Veronika VYKOPALOVÁ</w:t>
      </w:r>
    </w:p>
    <w:p w14:paraId="151EE144" w14:textId="6D9447C6" w:rsidR="3BD05C35" w:rsidRDefault="00146C00" w:rsidP="00146C00">
      <w:pPr>
        <w:pStyle w:val="Nadpis2"/>
      </w:pPr>
      <w:r w:rsidRPr="00146C00">
        <w:t>UOPZŠ</w:t>
      </w:r>
      <w:r>
        <w:rPr>
          <w:rFonts w:eastAsia="Calibri" w:cs="Calibri"/>
          <w:sz w:val="22"/>
          <w:szCs w:val="22"/>
        </w:rPr>
        <w:t xml:space="preserve"> - </w:t>
      </w:r>
      <w:r w:rsidR="3BD05C35" w:rsidRPr="00146C00">
        <w:t>Učitelství</w:t>
      </w:r>
      <w:r w:rsidR="3BD05C35" w:rsidRPr="32024F11">
        <w:rPr>
          <w:rFonts w:eastAsia="Cambria"/>
        </w:rPr>
        <w:t xml:space="preserve"> odborných předmětů pro </w:t>
      </w:r>
      <w:r w:rsidR="3BD05C35" w:rsidRPr="00146C00">
        <w:t>zdravotnické</w:t>
      </w:r>
      <w:r w:rsidR="3BD05C35" w:rsidRPr="32024F11">
        <w:rPr>
          <w:rFonts w:eastAsia="Cambria"/>
        </w:rPr>
        <w:t xml:space="preserve"> školy – prezenční forma</w:t>
      </w:r>
    </w:p>
    <w:p w14:paraId="4B54E3A6" w14:textId="2E5B0E71" w:rsidR="3BD05C35" w:rsidRDefault="3BD05C35" w:rsidP="00146C00">
      <w:r w:rsidRPr="32024F11">
        <w:t>Veronika BÉMOVÁ</w:t>
      </w:r>
    </w:p>
    <w:p w14:paraId="7B440BD3" w14:textId="440D3EE5" w:rsidR="3BD05C35" w:rsidRDefault="3BD05C35" w:rsidP="00146C00">
      <w:r w:rsidRPr="32024F11">
        <w:t>Sabina BURGHARDOVÁ</w:t>
      </w:r>
    </w:p>
    <w:p w14:paraId="00930AC3" w14:textId="65A8BA8E" w:rsidR="3BD05C35" w:rsidRDefault="3BD05C35" w:rsidP="00146C00">
      <w:r w:rsidRPr="32024F11">
        <w:t>Daniel HATALA</w:t>
      </w:r>
    </w:p>
    <w:p w14:paraId="54672C3A" w14:textId="20A18C00" w:rsidR="3BD05C35" w:rsidRDefault="3BD05C35" w:rsidP="00146C00">
      <w:r w:rsidRPr="32024F11">
        <w:t>Kateřina JEBOUSKOVÁ</w:t>
      </w:r>
    </w:p>
    <w:p w14:paraId="022001B5" w14:textId="31A6BA38" w:rsidR="3BD05C35" w:rsidRDefault="3BD05C35" w:rsidP="00146C00">
      <w:r w:rsidRPr="32024F11">
        <w:t>Markéta KERBEROVÁ</w:t>
      </w:r>
    </w:p>
    <w:p w14:paraId="2255B6D5" w14:textId="4B6832DC" w:rsidR="3BD05C35" w:rsidRDefault="3BD05C35" w:rsidP="00146C00">
      <w:r w:rsidRPr="32024F11">
        <w:t>Barbora KUTĚJOVÁ</w:t>
      </w:r>
    </w:p>
    <w:p w14:paraId="6ADD227E" w14:textId="7E3327BF" w:rsidR="3BD05C35" w:rsidRDefault="3BD05C35" w:rsidP="00146C00">
      <w:r w:rsidRPr="32024F11">
        <w:t>Zuzana ONDRÁČKOVÁ</w:t>
      </w:r>
    </w:p>
    <w:p w14:paraId="7703D8D3" w14:textId="7F32679A" w:rsidR="3BD05C35" w:rsidRDefault="3BD05C35" w:rsidP="00146C00">
      <w:r w:rsidRPr="32024F11">
        <w:t>Monika VYSLOUŽILOVÁ</w:t>
      </w:r>
    </w:p>
    <w:p w14:paraId="05A1E773" w14:textId="790852A3" w:rsidR="3BD05C35" w:rsidRDefault="3BD05C35" w:rsidP="00146C00">
      <w:pPr>
        <w:pStyle w:val="Nadpis2"/>
      </w:pPr>
      <w:r w:rsidRPr="32024F11">
        <w:rPr>
          <w:rFonts w:eastAsia="Cambria"/>
        </w:rPr>
        <w:lastRenderedPageBreak/>
        <w:t>U</w:t>
      </w:r>
      <w:r w:rsidR="00146C00">
        <w:rPr>
          <w:rFonts w:eastAsia="Cambria"/>
        </w:rPr>
        <w:t>OPZŠ -U</w:t>
      </w:r>
      <w:r w:rsidRPr="32024F11">
        <w:rPr>
          <w:rFonts w:eastAsia="Cambria"/>
        </w:rPr>
        <w:t>čitelství odborných předmětů pro zdravotnické školy – kombinovaná forma</w:t>
      </w:r>
    </w:p>
    <w:p w14:paraId="39870205" w14:textId="2EEF251C" w:rsidR="3BD05C35" w:rsidRDefault="3BD05C35" w:rsidP="00146C00">
      <w:r w:rsidRPr="32024F11">
        <w:t>Petra EISENHAMMEROVÁ</w:t>
      </w:r>
    </w:p>
    <w:p w14:paraId="719939A4" w14:textId="2AD52721" w:rsidR="3BD05C35" w:rsidRDefault="3BD05C35" w:rsidP="00146C00">
      <w:r w:rsidRPr="32024F11">
        <w:t>Sarah FREIBAUEROVÁ</w:t>
      </w:r>
    </w:p>
    <w:p w14:paraId="69E60097" w14:textId="25F16508" w:rsidR="3BD05C35" w:rsidRDefault="3BD05C35" w:rsidP="00146C00">
      <w:r w:rsidRPr="32024F11">
        <w:t>Petra MRKVIČKOVÁ</w:t>
      </w:r>
    </w:p>
    <w:p w14:paraId="5D572DDB" w14:textId="6E897535" w:rsidR="3BD05C35" w:rsidRDefault="3BD05C35" w:rsidP="00146C00">
      <w:r w:rsidRPr="32024F11">
        <w:t>Jana POHUNKOVÁ</w:t>
      </w:r>
    </w:p>
    <w:p w14:paraId="37B027F9" w14:textId="77DF192E" w:rsidR="3BD05C35" w:rsidRDefault="3BD05C35" w:rsidP="00146C00">
      <w:r w:rsidRPr="32024F11">
        <w:t>Nikola ŠEJVAROVÁ</w:t>
      </w:r>
    </w:p>
    <w:p w14:paraId="70A006AF" w14:textId="6ACCD6D9" w:rsidR="3BD05C35" w:rsidRDefault="3BD05C35" w:rsidP="00146C00">
      <w:r w:rsidRPr="32024F11">
        <w:t>Žaneta VAVREČKOVÁ</w:t>
      </w:r>
    </w:p>
    <w:p w14:paraId="626D9EA5" w14:textId="2480F640" w:rsidR="007D508B" w:rsidRPr="00B83FF3" w:rsidRDefault="00441DFF" w:rsidP="00EB5F2A">
      <w:pPr>
        <w:pStyle w:val="Nadpis1"/>
        <w:rPr>
          <w:u w:val="single"/>
        </w:rPr>
      </w:pPr>
      <w:r>
        <w:t>úterý,  11. 10. 2022</w:t>
      </w:r>
      <w:r>
        <w:tab/>
        <w:t>9</w:t>
      </w:r>
      <w:r w:rsidR="007D508B">
        <w:t>.30 hod.</w:t>
      </w:r>
    </w:p>
    <w:p w14:paraId="5B20B7C8" w14:textId="72D8F6F1" w:rsidR="403DB263" w:rsidRDefault="00146C00" w:rsidP="32024F11">
      <w:pPr>
        <w:pStyle w:val="Nadpis2"/>
        <w:rPr>
          <w:bCs/>
        </w:rPr>
      </w:pPr>
      <w:r>
        <w:t xml:space="preserve">SPNC - </w:t>
      </w:r>
      <w:r w:rsidR="403DB263" w:rsidRPr="32024F11">
        <w:t xml:space="preserve">Sociální pedagogika – specializace Projektování a management, prezenční studium </w:t>
      </w:r>
    </w:p>
    <w:p w14:paraId="7CD66E61" w14:textId="77777777" w:rsidR="00146C00" w:rsidRDefault="00146C00" w:rsidP="00146C00">
      <w:r w:rsidRPr="32024F11">
        <w:t>Romana CARBOLOVÁ</w:t>
      </w:r>
    </w:p>
    <w:p w14:paraId="495573D4" w14:textId="77777777" w:rsidR="00146C00" w:rsidRDefault="00146C00" w:rsidP="00146C00">
      <w:r w:rsidRPr="32024F11">
        <w:t>Tereza DUŠÁNKOVÁ</w:t>
      </w:r>
    </w:p>
    <w:p w14:paraId="6E4957C4" w14:textId="77777777" w:rsidR="00146C00" w:rsidRDefault="00146C00" w:rsidP="00146C00">
      <w:r w:rsidRPr="32024F11">
        <w:t>Julie GREGORKOVÁ</w:t>
      </w:r>
    </w:p>
    <w:p w14:paraId="0EB8EC8C" w14:textId="77777777" w:rsidR="00146C00" w:rsidRDefault="00146C00" w:rsidP="00146C00">
      <w:r w:rsidRPr="32024F11">
        <w:t>Michaela ŠAMAJOVÁ</w:t>
      </w:r>
    </w:p>
    <w:p w14:paraId="67577187" w14:textId="77777777" w:rsidR="00146C00" w:rsidRDefault="00146C00" w:rsidP="00146C00">
      <w:r w:rsidRPr="32024F11">
        <w:t>Markéta ŠTREITOVÁ</w:t>
      </w:r>
    </w:p>
    <w:p w14:paraId="20AB2A80" w14:textId="77777777" w:rsidR="00146C00" w:rsidRDefault="00146C00" w:rsidP="00146C00">
      <w:r w:rsidRPr="32024F11">
        <w:t>Markéta VAVRLOVÁ</w:t>
      </w:r>
    </w:p>
    <w:p w14:paraId="23C36E91" w14:textId="64E7F4FE" w:rsidR="403DB263" w:rsidRDefault="00146C00" w:rsidP="32024F11">
      <w:pPr>
        <w:pStyle w:val="Nadpis2"/>
        <w:rPr>
          <w:bCs/>
        </w:rPr>
      </w:pPr>
      <w:r>
        <w:t>SPNC -</w:t>
      </w:r>
      <w:r w:rsidR="403DB263" w:rsidRPr="32024F11">
        <w:t xml:space="preserve"> Sociální pedagogika – specializace Projektování a management, kombinované studium </w:t>
      </w:r>
    </w:p>
    <w:p w14:paraId="531FE311" w14:textId="77777777" w:rsidR="00146C00" w:rsidRDefault="00146C00">
      <w:r w:rsidRPr="32024F11">
        <w:t>Jana PLEŠKOVÁ</w:t>
      </w:r>
    </w:p>
    <w:p w14:paraId="0956EB41" w14:textId="77777777" w:rsidR="00146C00" w:rsidRDefault="00146C00">
      <w:r w:rsidRPr="32024F11">
        <w:t>Gabriela SEHNALÍKOVÁ</w:t>
      </w:r>
    </w:p>
    <w:p w14:paraId="668BDB8D" w14:textId="77777777" w:rsidR="00146C00" w:rsidRDefault="00146C00">
      <w:r w:rsidRPr="32024F11">
        <w:t>Lenka TURČANOVÁ</w:t>
      </w:r>
    </w:p>
    <w:p w14:paraId="7C2B5838" w14:textId="2DE0B9CA" w:rsidR="403DB263" w:rsidRDefault="00054425" w:rsidP="32024F11">
      <w:pPr>
        <w:pStyle w:val="Nadpis2"/>
        <w:rPr>
          <w:bCs/>
        </w:rPr>
      </w:pPr>
      <w:r>
        <w:t xml:space="preserve">SPNP - </w:t>
      </w:r>
      <w:r w:rsidR="403DB263" w:rsidRPr="32024F11">
        <w:t xml:space="preserve">Sociální pedagogika – specializace Výchovné poradenství, prezenční studium </w:t>
      </w:r>
    </w:p>
    <w:p w14:paraId="61C6D3AE" w14:textId="77777777" w:rsidR="00146C00" w:rsidRDefault="00146C00" w:rsidP="00146C00">
      <w:r w:rsidRPr="32024F11">
        <w:t>Andrea BĚŤÁKOVÁ</w:t>
      </w:r>
    </w:p>
    <w:p w14:paraId="23B3A12A" w14:textId="77777777" w:rsidR="00146C00" w:rsidRDefault="00146C00" w:rsidP="00146C00">
      <w:r w:rsidRPr="32024F11">
        <w:t>Andrea KOLÍNKOVÁ</w:t>
      </w:r>
    </w:p>
    <w:p w14:paraId="3D3A91C3" w14:textId="77777777" w:rsidR="00146C00" w:rsidRDefault="00146C00" w:rsidP="00146C00">
      <w:r w:rsidRPr="32024F11">
        <w:t>Jiří KUNDRÁČ</w:t>
      </w:r>
    </w:p>
    <w:p w14:paraId="0AF6C6F3" w14:textId="77777777" w:rsidR="00146C00" w:rsidRDefault="00146C00" w:rsidP="00146C00">
      <w:r w:rsidRPr="32024F11">
        <w:t>Tereza MÁČALOVÁ</w:t>
      </w:r>
    </w:p>
    <w:p w14:paraId="383B1B57" w14:textId="77777777" w:rsidR="00146C00" w:rsidRDefault="00146C00" w:rsidP="00146C00">
      <w:r w:rsidRPr="32024F11">
        <w:t>Adéla PIŠTĚKOVÁ-MALÍKOVÁ</w:t>
      </w:r>
    </w:p>
    <w:p w14:paraId="6CEA31BD" w14:textId="2D790BE9" w:rsidR="403DB263" w:rsidRDefault="00054425" w:rsidP="32024F11">
      <w:pPr>
        <w:pStyle w:val="Nadpis2"/>
        <w:rPr>
          <w:bCs/>
        </w:rPr>
      </w:pPr>
      <w:r>
        <w:t>SPNP -</w:t>
      </w:r>
      <w:r w:rsidR="403DB263" w:rsidRPr="32024F11">
        <w:t xml:space="preserve"> Sociální pedagogika – specializace Výchovné poradenství, kombinované studium</w:t>
      </w:r>
    </w:p>
    <w:p w14:paraId="3ADF6D79" w14:textId="77777777" w:rsidR="00146C00" w:rsidRDefault="00146C00">
      <w:r w:rsidRPr="32024F11">
        <w:t>Hana BLAHOVÁ</w:t>
      </w:r>
    </w:p>
    <w:p w14:paraId="28779A31" w14:textId="77777777" w:rsidR="00146C00" w:rsidRDefault="00146C00">
      <w:r w:rsidRPr="32024F11">
        <w:t>Iva KOŠŤÁLOVÁ</w:t>
      </w:r>
    </w:p>
    <w:p w14:paraId="0F631E79" w14:textId="77777777" w:rsidR="00146C00" w:rsidRDefault="00146C00">
      <w:r w:rsidRPr="32024F11">
        <w:t>Eliška MARŠÍKOVÁ</w:t>
      </w:r>
    </w:p>
    <w:p w14:paraId="6894C52C" w14:textId="77777777" w:rsidR="00146C00" w:rsidRDefault="00146C00">
      <w:r w:rsidRPr="32024F11">
        <w:t>Monika MATULOVÁ</w:t>
      </w:r>
    </w:p>
    <w:p w14:paraId="2E5D122F" w14:textId="77777777" w:rsidR="00146C00" w:rsidRDefault="00146C00">
      <w:r w:rsidRPr="32024F11">
        <w:t>Šárka PATÁKOVÁ</w:t>
      </w:r>
    </w:p>
    <w:p w14:paraId="438F6FD0" w14:textId="018893C7" w:rsidR="00146C00" w:rsidRDefault="00146C00">
      <w:r w:rsidRPr="32024F11">
        <w:t>Michaela RŮŽIČKOVÁ</w:t>
      </w:r>
    </w:p>
    <w:p w14:paraId="70C15720" w14:textId="77777777" w:rsidR="00146C00" w:rsidRDefault="00146C00">
      <w:r w:rsidRPr="32024F11">
        <w:t>Adéla SCHMIEDOVÁ</w:t>
      </w:r>
    </w:p>
    <w:p w14:paraId="44385B4A" w14:textId="77777777" w:rsidR="00146C00" w:rsidRDefault="00146C00">
      <w:r w:rsidRPr="32024F11">
        <w:t>Lucie ŠKUTOVÁ</w:t>
      </w:r>
    </w:p>
    <w:p w14:paraId="4112F8AE" w14:textId="77777777" w:rsidR="00146C00" w:rsidRDefault="00146C00">
      <w:r w:rsidRPr="32024F11">
        <w:t>Iveta VACKOVÁ</w:t>
      </w:r>
    </w:p>
    <w:p w14:paraId="059B4CC8" w14:textId="7E54BC91" w:rsidR="62604DDE" w:rsidRDefault="00054425" w:rsidP="32024F11">
      <w:pPr>
        <w:pStyle w:val="Nadpis2"/>
        <w:rPr>
          <w:bCs/>
        </w:rPr>
      </w:pPr>
      <w:r>
        <w:t xml:space="preserve">PREPED - </w:t>
      </w:r>
      <w:r w:rsidR="62604DDE" w:rsidRPr="32024F11">
        <w:t>Předškolní pedagogika, prezenční studium</w:t>
      </w:r>
    </w:p>
    <w:p w14:paraId="6B46426C" w14:textId="77777777" w:rsidR="00054425" w:rsidRDefault="00054425">
      <w:r w:rsidRPr="32024F11">
        <w:t>Michaela POLEDNÍKOVÁ</w:t>
      </w:r>
    </w:p>
    <w:p w14:paraId="0E06852D" w14:textId="552A8A12" w:rsidR="62604DDE" w:rsidRDefault="00054425" w:rsidP="32024F11">
      <w:pPr>
        <w:pStyle w:val="Nadpis2"/>
        <w:rPr>
          <w:bCs/>
        </w:rPr>
      </w:pPr>
      <w:r>
        <w:lastRenderedPageBreak/>
        <w:t xml:space="preserve">PREPED - </w:t>
      </w:r>
      <w:r w:rsidR="62604DDE" w:rsidRPr="32024F11">
        <w:t>Předškolní pedagogika, kombinované studium</w:t>
      </w:r>
    </w:p>
    <w:p w14:paraId="52CB9DB2" w14:textId="77777777" w:rsidR="000276DA" w:rsidRDefault="000276DA">
      <w:r w:rsidRPr="32024F11">
        <w:t>Petra APPELTAUEROVÁ</w:t>
      </w:r>
    </w:p>
    <w:p w14:paraId="686DA1DC" w14:textId="77777777" w:rsidR="000276DA" w:rsidRDefault="000276DA">
      <w:r w:rsidRPr="32024F11">
        <w:t>Lenka BURDÍKOVÁ</w:t>
      </w:r>
    </w:p>
    <w:p w14:paraId="50E759D9" w14:textId="77777777" w:rsidR="000276DA" w:rsidRDefault="000276DA">
      <w:r w:rsidRPr="32024F11">
        <w:t>Kristýna KREUTZEROVÁ</w:t>
      </w:r>
    </w:p>
    <w:p w14:paraId="566ECD5F" w14:textId="77777777" w:rsidR="000276DA" w:rsidRDefault="000276DA">
      <w:r w:rsidRPr="32024F11">
        <w:t>Jitka MARTINKOVÁ</w:t>
      </w:r>
    </w:p>
    <w:p w14:paraId="73C992CB" w14:textId="77777777" w:rsidR="000276DA" w:rsidRDefault="000276DA">
      <w:r w:rsidRPr="32024F11">
        <w:t xml:space="preserve">Aneta ŠEBELOVÁ   </w:t>
      </w:r>
    </w:p>
    <w:p w14:paraId="17117B6C" w14:textId="77777777" w:rsidR="000276DA" w:rsidRDefault="000276DA">
      <w:r w:rsidRPr="32024F11">
        <w:t>Anna ŠVECOVÁ</w:t>
      </w:r>
    </w:p>
    <w:p w14:paraId="14B89383" w14:textId="77777777" w:rsidR="000276DA" w:rsidRDefault="000276DA">
      <w:r w:rsidRPr="32024F11">
        <w:t>Aneta URBIŠOVÁ</w:t>
      </w:r>
    </w:p>
    <w:p w14:paraId="07FFC1B0" w14:textId="77777777" w:rsidR="000276DA" w:rsidRDefault="000276DA">
      <w:r w:rsidRPr="32024F11">
        <w:t>Dana VĚTROVÁ</w:t>
      </w:r>
    </w:p>
    <w:p w14:paraId="79B64025" w14:textId="77777777" w:rsidR="000276DA" w:rsidRDefault="000276DA">
      <w:r w:rsidRPr="32024F11">
        <w:t>Dana ŽVÁTOROVÁ</w:t>
      </w:r>
    </w:p>
    <w:p w14:paraId="1C006F18" w14:textId="04C61EF3" w:rsidR="007D508B" w:rsidRPr="00F61BE9" w:rsidRDefault="00441DFF" w:rsidP="00EB5F2A">
      <w:pPr>
        <w:pStyle w:val="Nadpis1"/>
      </w:pPr>
      <w:r>
        <w:t>úterý,  11. 10. 2022</w:t>
      </w:r>
      <w:r>
        <w:tab/>
      </w:r>
      <w:r w:rsidR="007D508B">
        <w:t>11:00 hod.</w:t>
      </w:r>
    </w:p>
    <w:p w14:paraId="57B2AFAD" w14:textId="70FB37D9" w:rsidR="007D508B" w:rsidRPr="00B83FF3" w:rsidRDefault="00D2B708" w:rsidP="32024F11">
      <w:pPr>
        <w:pStyle w:val="Nadpis2"/>
        <w:rPr>
          <w:bCs/>
        </w:rPr>
      </w:pPr>
      <w:r>
        <w:t>U1SPN - Učitelství pro 1. stupeň základních škol a speciální pedagogika, prezenční studium</w:t>
      </w:r>
    </w:p>
    <w:p w14:paraId="4CEFE539" w14:textId="31D9EF30" w:rsidR="45905BF7" w:rsidRPr="00477001" w:rsidRDefault="45905BF7" w:rsidP="00477001">
      <w:pPr>
        <w:rPr>
          <w:rFonts w:asciiTheme="minorHAnsi" w:eastAsiaTheme="minorEastAsia" w:hAnsiTheme="minorHAnsi" w:cstheme="minorBidi"/>
          <w:color w:val="000000" w:themeColor="text1"/>
        </w:rPr>
      </w:pPr>
      <w:r w:rsidRPr="00477001">
        <w:rPr>
          <w:color w:val="000000" w:themeColor="text1"/>
        </w:rPr>
        <w:t>Tereza</w:t>
      </w:r>
      <w:r w:rsidR="00477001" w:rsidRPr="00477001">
        <w:rPr>
          <w:color w:val="000000" w:themeColor="text1"/>
        </w:rPr>
        <w:t xml:space="preserve"> ADAMUŠKOVÁ</w:t>
      </w:r>
    </w:p>
    <w:p w14:paraId="1D23AE0F" w14:textId="060D9358" w:rsidR="45905BF7" w:rsidRPr="00477001" w:rsidRDefault="45905BF7" w:rsidP="00477001">
      <w:pPr>
        <w:rPr>
          <w:rFonts w:asciiTheme="minorHAnsi" w:eastAsiaTheme="minorEastAsia" w:hAnsiTheme="minorHAnsi" w:cstheme="minorBidi"/>
          <w:color w:val="000000" w:themeColor="text1"/>
        </w:rPr>
      </w:pPr>
      <w:r w:rsidRPr="00477001">
        <w:rPr>
          <w:color w:val="000000" w:themeColor="text1"/>
        </w:rPr>
        <w:t>Barbora</w:t>
      </w:r>
      <w:r w:rsidR="00477001" w:rsidRPr="00477001">
        <w:rPr>
          <w:color w:val="000000" w:themeColor="text1"/>
        </w:rPr>
        <w:t xml:space="preserve"> BALÁŠOVÁ</w:t>
      </w:r>
    </w:p>
    <w:p w14:paraId="00A4FB17" w14:textId="75207BE1" w:rsidR="45905BF7" w:rsidRPr="00477001" w:rsidRDefault="45905BF7" w:rsidP="00477001">
      <w:pPr>
        <w:rPr>
          <w:rFonts w:asciiTheme="minorHAnsi" w:eastAsiaTheme="minorEastAsia" w:hAnsiTheme="minorHAnsi" w:cstheme="minorBidi"/>
          <w:color w:val="000000" w:themeColor="text1"/>
        </w:rPr>
      </w:pPr>
      <w:r w:rsidRPr="00477001">
        <w:rPr>
          <w:color w:val="000000" w:themeColor="text1"/>
        </w:rPr>
        <w:t>Michaela</w:t>
      </w:r>
      <w:r w:rsidR="00477001" w:rsidRPr="00477001">
        <w:rPr>
          <w:color w:val="000000" w:themeColor="text1"/>
        </w:rPr>
        <w:t xml:space="preserve"> BÁRTOVÁ</w:t>
      </w:r>
    </w:p>
    <w:p w14:paraId="3F042B99" w14:textId="10358962" w:rsidR="45905BF7" w:rsidRPr="00477001" w:rsidRDefault="45905BF7" w:rsidP="00477001">
      <w:pPr>
        <w:rPr>
          <w:rFonts w:asciiTheme="minorHAnsi" w:eastAsiaTheme="minorEastAsia" w:hAnsiTheme="minorHAnsi" w:cstheme="minorBidi"/>
          <w:color w:val="000000" w:themeColor="text1"/>
        </w:rPr>
      </w:pPr>
      <w:r w:rsidRPr="00477001">
        <w:rPr>
          <w:color w:val="000000" w:themeColor="text1"/>
        </w:rPr>
        <w:t>Anna</w:t>
      </w:r>
      <w:r w:rsidR="00477001" w:rsidRPr="00477001">
        <w:rPr>
          <w:color w:val="000000" w:themeColor="text1"/>
        </w:rPr>
        <w:t xml:space="preserve"> BLÁHOVÁ</w:t>
      </w:r>
    </w:p>
    <w:p w14:paraId="07A62744" w14:textId="69E4ED3A" w:rsidR="45905BF7" w:rsidRPr="00477001" w:rsidRDefault="45905BF7" w:rsidP="00477001">
      <w:pPr>
        <w:rPr>
          <w:rFonts w:asciiTheme="minorHAnsi" w:eastAsiaTheme="minorEastAsia" w:hAnsiTheme="minorHAnsi" w:cstheme="minorBidi"/>
          <w:color w:val="000000" w:themeColor="text1"/>
        </w:rPr>
      </w:pPr>
      <w:r w:rsidRPr="00477001">
        <w:rPr>
          <w:color w:val="000000" w:themeColor="text1"/>
        </w:rPr>
        <w:t>Veronika</w:t>
      </w:r>
      <w:r w:rsidR="00477001" w:rsidRPr="00477001">
        <w:rPr>
          <w:color w:val="000000" w:themeColor="text1"/>
        </w:rPr>
        <w:t xml:space="preserve"> BULKOVÁ</w:t>
      </w:r>
    </w:p>
    <w:p w14:paraId="2BFE8981" w14:textId="63A66173" w:rsidR="45905BF7" w:rsidRPr="00477001" w:rsidRDefault="45905BF7" w:rsidP="00477001">
      <w:pPr>
        <w:rPr>
          <w:rFonts w:asciiTheme="minorHAnsi" w:eastAsiaTheme="minorEastAsia" w:hAnsiTheme="minorHAnsi" w:cstheme="minorBidi"/>
          <w:color w:val="000000" w:themeColor="text1"/>
        </w:rPr>
      </w:pPr>
      <w:r w:rsidRPr="00477001">
        <w:rPr>
          <w:color w:val="000000" w:themeColor="text1"/>
        </w:rPr>
        <w:t>Vendula</w:t>
      </w:r>
      <w:r w:rsidR="00477001" w:rsidRPr="00477001">
        <w:rPr>
          <w:color w:val="000000" w:themeColor="text1"/>
        </w:rPr>
        <w:t xml:space="preserve"> HOLIBKOVÁ</w:t>
      </w:r>
    </w:p>
    <w:p w14:paraId="622FE730" w14:textId="309FD093" w:rsidR="45905BF7" w:rsidRPr="00477001" w:rsidRDefault="45905BF7" w:rsidP="00477001">
      <w:pPr>
        <w:rPr>
          <w:rFonts w:asciiTheme="minorHAnsi" w:eastAsiaTheme="minorEastAsia" w:hAnsiTheme="minorHAnsi" w:cstheme="minorBidi"/>
          <w:color w:val="000000" w:themeColor="text1"/>
        </w:rPr>
      </w:pPr>
      <w:r w:rsidRPr="00477001">
        <w:rPr>
          <w:color w:val="000000" w:themeColor="text1"/>
        </w:rPr>
        <w:t>Markéta</w:t>
      </w:r>
      <w:r w:rsidR="00477001" w:rsidRPr="00477001">
        <w:rPr>
          <w:color w:val="000000" w:themeColor="text1"/>
        </w:rPr>
        <w:t xml:space="preserve"> JAKUSOVÁ</w:t>
      </w:r>
    </w:p>
    <w:p w14:paraId="7AFC2416" w14:textId="7D1143E8" w:rsidR="45905BF7" w:rsidRPr="00477001" w:rsidRDefault="45905BF7" w:rsidP="00477001">
      <w:pPr>
        <w:rPr>
          <w:rFonts w:asciiTheme="minorHAnsi" w:eastAsiaTheme="minorEastAsia" w:hAnsiTheme="minorHAnsi" w:cstheme="minorBidi"/>
          <w:color w:val="000000" w:themeColor="text1"/>
        </w:rPr>
      </w:pPr>
      <w:r w:rsidRPr="00477001">
        <w:rPr>
          <w:color w:val="000000" w:themeColor="text1"/>
        </w:rPr>
        <w:t>Anna</w:t>
      </w:r>
      <w:r w:rsidR="00477001" w:rsidRPr="00477001">
        <w:rPr>
          <w:color w:val="000000" w:themeColor="text1"/>
        </w:rPr>
        <w:t xml:space="preserve"> MIKULENKOVÁ</w:t>
      </w:r>
    </w:p>
    <w:p w14:paraId="0D0B7AD1" w14:textId="0F0513A6" w:rsidR="45905BF7" w:rsidRPr="00477001" w:rsidRDefault="45905BF7" w:rsidP="00477001">
      <w:pPr>
        <w:rPr>
          <w:rFonts w:asciiTheme="minorHAnsi" w:eastAsiaTheme="minorEastAsia" w:hAnsiTheme="minorHAnsi" w:cstheme="minorBidi"/>
          <w:color w:val="000000" w:themeColor="text1"/>
        </w:rPr>
      </w:pPr>
      <w:r w:rsidRPr="00477001">
        <w:rPr>
          <w:color w:val="000000" w:themeColor="text1"/>
        </w:rPr>
        <w:t>Eliška</w:t>
      </w:r>
      <w:r w:rsidR="00477001" w:rsidRPr="00477001">
        <w:rPr>
          <w:color w:val="000000" w:themeColor="text1"/>
        </w:rPr>
        <w:t xml:space="preserve"> NEZVALOVÁ</w:t>
      </w:r>
    </w:p>
    <w:p w14:paraId="14C2C77C" w14:textId="5E7C4FD7" w:rsidR="45905BF7" w:rsidRPr="00477001" w:rsidRDefault="45905BF7" w:rsidP="00477001">
      <w:pPr>
        <w:rPr>
          <w:rFonts w:asciiTheme="minorHAnsi" w:eastAsiaTheme="minorEastAsia" w:hAnsiTheme="minorHAnsi" w:cstheme="minorBidi"/>
          <w:color w:val="000000" w:themeColor="text1"/>
        </w:rPr>
      </w:pPr>
      <w:r w:rsidRPr="00477001">
        <w:rPr>
          <w:color w:val="000000" w:themeColor="text1"/>
        </w:rPr>
        <w:t>Nela</w:t>
      </w:r>
      <w:r w:rsidR="00477001" w:rsidRPr="00477001">
        <w:rPr>
          <w:color w:val="000000" w:themeColor="text1"/>
        </w:rPr>
        <w:t xml:space="preserve"> PAVLÍČKOVÁ</w:t>
      </w:r>
    </w:p>
    <w:p w14:paraId="7448B44B" w14:textId="078F313D" w:rsidR="45905BF7" w:rsidRPr="00477001" w:rsidRDefault="45905BF7" w:rsidP="00477001">
      <w:pPr>
        <w:rPr>
          <w:rFonts w:asciiTheme="minorHAnsi" w:eastAsiaTheme="minorEastAsia" w:hAnsiTheme="minorHAnsi" w:cstheme="minorBidi"/>
          <w:color w:val="000000" w:themeColor="text1"/>
        </w:rPr>
      </w:pPr>
      <w:r w:rsidRPr="00477001">
        <w:rPr>
          <w:color w:val="000000" w:themeColor="text1"/>
        </w:rPr>
        <w:t>Aneta</w:t>
      </w:r>
      <w:r w:rsidR="00477001" w:rsidRPr="00477001">
        <w:rPr>
          <w:color w:val="000000" w:themeColor="text1"/>
        </w:rPr>
        <w:t xml:space="preserve"> PAWLASOVÁ</w:t>
      </w:r>
    </w:p>
    <w:p w14:paraId="57A60BB3" w14:textId="54F51EA4" w:rsidR="45905BF7" w:rsidRPr="00477001" w:rsidRDefault="45905BF7" w:rsidP="00477001">
      <w:pPr>
        <w:rPr>
          <w:rFonts w:asciiTheme="minorHAnsi" w:eastAsiaTheme="minorEastAsia" w:hAnsiTheme="minorHAnsi" w:cstheme="minorBidi"/>
          <w:color w:val="000000" w:themeColor="text1"/>
        </w:rPr>
      </w:pPr>
      <w:r w:rsidRPr="00477001">
        <w:rPr>
          <w:color w:val="000000" w:themeColor="text1"/>
        </w:rPr>
        <w:t>Martina</w:t>
      </w:r>
      <w:r w:rsidR="00477001" w:rsidRPr="00477001">
        <w:rPr>
          <w:color w:val="000000" w:themeColor="text1"/>
        </w:rPr>
        <w:t xml:space="preserve"> ŠPANĚLOVÁ</w:t>
      </w:r>
    </w:p>
    <w:p w14:paraId="24DFC206" w14:textId="52AA64EC" w:rsidR="45905BF7" w:rsidRPr="00477001" w:rsidRDefault="45905BF7" w:rsidP="00477001">
      <w:pPr>
        <w:rPr>
          <w:rFonts w:asciiTheme="minorHAnsi" w:eastAsiaTheme="minorEastAsia" w:hAnsiTheme="minorHAnsi" w:cstheme="minorBidi"/>
          <w:color w:val="000000" w:themeColor="text1"/>
        </w:rPr>
      </w:pPr>
      <w:r w:rsidRPr="00477001">
        <w:rPr>
          <w:color w:val="000000" w:themeColor="text1"/>
        </w:rPr>
        <w:t>Kristýna</w:t>
      </w:r>
      <w:r w:rsidR="00477001" w:rsidRPr="00477001">
        <w:rPr>
          <w:color w:val="000000" w:themeColor="text1"/>
        </w:rPr>
        <w:t xml:space="preserve"> TURČÍNOVÁ</w:t>
      </w:r>
    </w:p>
    <w:p w14:paraId="338B56DA" w14:textId="02A8BD4F" w:rsidR="45905BF7" w:rsidRDefault="45905BF7" w:rsidP="32024F11">
      <w:pPr>
        <w:pStyle w:val="Nadpis2"/>
        <w:rPr>
          <w:bCs/>
        </w:rPr>
      </w:pPr>
      <w:r>
        <w:t>U1SPN - Učitelství pro 1. stupeň základních škol a speciální pedagogika, kombinované studium</w:t>
      </w:r>
    </w:p>
    <w:p w14:paraId="6DD651D5" w14:textId="2312B6F5" w:rsidR="45905BF7" w:rsidRPr="00F53F5C" w:rsidRDefault="45905BF7" w:rsidP="00F53F5C">
      <w:pPr>
        <w:rPr>
          <w:rFonts w:asciiTheme="minorHAnsi" w:eastAsiaTheme="minorEastAsia" w:hAnsiTheme="minorHAnsi" w:cstheme="minorBidi"/>
          <w:color w:val="000000" w:themeColor="text1"/>
        </w:rPr>
      </w:pPr>
      <w:r w:rsidRPr="00F53F5C">
        <w:rPr>
          <w:color w:val="000000" w:themeColor="text1"/>
        </w:rPr>
        <w:t>Veronika</w:t>
      </w:r>
      <w:r w:rsidR="00F53F5C" w:rsidRPr="00F53F5C">
        <w:rPr>
          <w:color w:val="000000" w:themeColor="text1"/>
        </w:rPr>
        <w:t xml:space="preserve"> BIOVÁ</w:t>
      </w:r>
    </w:p>
    <w:p w14:paraId="184F960A" w14:textId="4BAE2E57" w:rsidR="45905BF7" w:rsidRPr="00F53F5C" w:rsidRDefault="00E02582" w:rsidP="00F53F5C">
      <w:pPr>
        <w:rPr>
          <w:rFonts w:asciiTheme="minorHAnsi" w:eastAsiaTheme="minorEastAsia" w:hAnsiTheme="minorHAnsi" w:cstheme="minorBidi"/>
          <w:color w:val="000000" w:themeColor="text1"/>
        </w:rPr>
      </w:pPr>
      <w:r w:rsidRPr="00F53F5C">
        <w:rPr>
          <w:color w:val="000000" w:themeColor="text1"/>
        </w:rPr>
        <w:t>Kateřina</w:t>
      </w:r>
      <w:r w:rsidR="00F53F5C" w:rsidRPr="00F53F5C">
        <w:rPr>
          <w:color w:val="000000" w:themeColor="text1"/>
        </w:rPr>
        <w:t xml:space="preserve"> KLUSOŇOVÁ</w:t>
      </w:r>
    </w:p>
    <w:p w14:paraId="4562F0C7" w14:textId="4C66C68C" w:rsidR="45905BF7" w:rsidRPr="00F53F5C" w:rsidRDefault="45905BF7" w:rsidP="00F53F5C">
      <w:pPr>
        <w:rPr>
          <w:rFonts w:asciiTheme="minorHAnsi" w:eastAsiaTheme="minorEastAsia" w:hAnsiTheme="minorHAnsi" w:cstheme="minorBidi"/>
          <w:color w:val="000000" w:themeColor="text1"/>
        </w:rPr>
      </w:pPr>
      <w:r w:rsidRPr="00F53F5C">
        <w:rPr>
          <w:color w:val="000000" w:themeColor="text1"/>
        </w:rPr>
        <w:t>Kateřina</w:t>
      </w:r>
      <w:r w:rsidR="00F53F5C" w:rsidRPr="00F53F5C">
        <w:rPr>
          <w:color w:val="000000" w:themeColor="text1"/>
        </w:rPr>
        <w:t xml:space="preserve"> MORAVCOVÁ</w:t>
      </w:r>
    </w:p>
    <w:p w14:paraId="12CA01D5" w14:textId="02E82FA2" w:rsidR="45905BF7" w:rsidRPr="00F53F5C" w:rsidRDefault="00E02582" w:rsidP="00F53F5C">
      <w:pPr>
        <w:rPr>
          <w:rFonts w:asciiTheme="minorHAnsi" w:eastAsiaTheme="minorEastAsia" w:hAnsiTheme="minorHAnsi" w:cstheme="minorBidi"/>
          <w:color w:val="000000" w:themeColor="text1"/>
        </w:rPr>
      </w:pPr>
      <w:r w:rsidRPr="00F53F5C">
        <w:rPr>
          <w:color w:val="000000" w:themeColor="text1"/>
        </w:rPr>
        <w:t>Žaneta</w:t>
      </w:r>
      <w:r w:rsidR="00F53F5C" w:rsidRPr="00F53F5C">
        <w:rPr>
          <w:color w:val="000000" w:themeColor="text1"/>
        </w:rPr>
        <w:t xml:space="preserve"> NEJDLOVÁ</w:t>
      </w:r>
    </w:p>
    <w:p w14:paraId="74BACB32" w14:textId="1CD8CD86" w:rsidR="45905BF7" w:rsidRPr="00F53F5C" w:rsidRDefault="45905BF7" w:rsidP="00F53F5C">
      <w:pPr>
        <w:rPr>
          <w:rFonts w:asciiTheme="minorHAnsi" w:eastAsiaTheme="minorEastAsia" w:hAnsiTheme="minorHAnsi" w:cstheme="minorBidi"/>
          <w:color w:val="000000" w:themeColor="text1"/>
        </w:rPr>
      </w:pPr>
      <w:r w:rsidRPr="00F53F5C">
        <w:rPr>
          <w:color w:val="000000" w:themeColor="text1"/>
        </w:rPr>
        <w:t>Barbora</w:t>
      </w:r>
      <w:r w:rsidR="00F53F5C" w:rsidRPr="00F53F5C">
        <w:rPr>
          <w:color w:val="000000" w:themeColor="text1"/>
        </w:rPr>
        <w:t xml:space="preserve"> NEUŽILOVÁ</w:t>
      </w:r>
    </w:p>
    <w:p w14:paraId="0D7BE6E8" w14:textId="6ED9E7F9" w:rsidR="45905BF7" w:rsidRPr="00F53F5C" w:rsidRDefault="45905BF7" w:rsidP="00F53F5C">
      <w:pPr>
        <w:rPr>
          <w:rFonts w:asciiTheme="minorHAnsi" w:eastAsiaTheme="minorEastAsia" w:hAnsiTheme="minorHAnsi" w:cstheme="minorBidi"/>
          <w:color w:val="000000" w:themeColor="text1"/>
        </w:rPr>
      </w:pPr>
      <w:r w:rsidRPr="00F53F5C">
        <w:rPr>
          <w:color w:val="000000" w:themeColor="text1"/>
        </w:rPr>
        <w:t>Jana</w:t>
      </w:r>
      <w:r w:rsidR="008D7372" w:rsidRPr="00F53F5C">
        <w:rPr>
          <w:color w:val="000000" w:themeColor="text1"/>
        </w:rPr>
        <w:t xml:space="preserve"> </w:t>
      </w:r>
      <w:r w:rsidR="00F53F5C" w:rsidRPr="00F53F5C">
        <w:rPr>
          <w:color w:val="000000" w:themeColor="text1"/>
        </w:rPr>
        <w:t>POKLUDOVÁ</w:t>
      </w:r>
    </w:p>
    <w:p w14:paraId="20077DD8" w14:textId="244D7810" w:rsidR="45905BF7" w:rsidRPr="00F53F5C" w:rsidRDefault="00F53F5C" w:rsidP="00F53F5C">
      <w:pPr>
        <w:rPr>
          <w:rFonts w:asciiTheme="minorHAnsi" w:eastAsiaTheme="minorEastAsia" w:hAnsiTheme="minorHAnsi" w:cstheme="minorBidi"/>
          <w:color w:val="000000" w:themeColor="text1"/>
        </w:rPr>
      </w:pPr>
      <w:r w:rsidRPr="00F53F5C">
        <w:rPr>
          <w:color w:val="000000" w:themeColor="text1"/>
        </w:rPr>
        <w:t xml:space="preserve">Sabina </w:t>
      </w:r>
      <w:r w:rsidR="45905BF7" w:rsidRPr="00F53F5C">
        <w:rPr>
          <w:color w:val="000000" w:themeColor="text1"/>
        </w:rPr>
        <w:t xml:space="preserve">ŠEDĚNKOVÁ HROMKOVÁ </w:t>
      </w:r>
    </w:p>
    <w:p w14:paraId="3A602ABD" w14:textId="4FEE9C28" w:rsidR="45905BF7" w:rsidRPr="00F53F5C" w:rsidRDefault="00E02582" w:rsidP="00F53F5C">
      <w:pPr>
        <w:rPr>
          <w:rFonts w:asciiTheme="minorHAnsi" w:eastAsiaTheme="minorEastAsia" w:hAnsiTheme="minorHAnsi" w:cstheme="minorBidi"/>
          <w:color w:val="000000" w:themeColor="text1"/>
        </w:rPr>
      </w:pPr>
      <w:r w:rsidRPr="00F53F5C">
        <w:rPr>
          <w:color w:val="000000" w:themeColor="text1"/>
        </w:rPr>
        <w:t>Barbora Anna</w:t>
      </w:r>
      <w:r w:rsidR="00F53F5C" w:rsidRPr="00F53F5C">
        <w:rPr>
          <w:color w:val="000000" w:themeColor="text1"/>
        </w:rPr>
        <w:t xml:space="preserve"> ŠTĚPÁNKOVÁ</w:t>
      </w:r>
    </w:p>
    <w:p w14:paraId="6A8ED81B" w14:textId="5072B3B1" w:rsidR="45905BF7" w:rsidRPr="00F53F5C" w:rsidRDefault="45905BF7" w:rsidP="00F53F5C">
      <w:pPr>
        <w:rPr>
          <w:rFonts w:asciiTheme="minorHAnsi" w:eastAsiaTheme="minorEastAsia" w:hAnsiTheme="minorHAnsi" w:cstheme="minorBidi"/>
          <w:color w:val="000000" w:themeColor="text1"/>
        </w:rPr>
      </w:pPr>
      <w:r w:rsidRPr="00F53F5C">
        <w:rPr>
          <w:color w:val="000000" w:themeColor="text1"/>
        </w:rPr>
        <w:t>Martina</w:t>
      </w:r>
      <w:r w:rsidR="008D7372" w:rsidRPr="00F53F5C">
        <w:rPr>
          <w:color w:val="000000" w:themeColor="text1"/>
        </w:rPr>
        <w:t xml:space="preserve"> </w:t>
      </w:r>
      <w:r w:rsidR="00F53F5C" w:rsidRPr="00F53F5C">
        <w:rPr>
          <w:color w:val="000000" w:themeColor="text1"/>
        </w:rPr>
        <w:t>ŠVECOVÁ</w:t>
      </w:r>
    </w:p>
    <w:p w14:paraId="52749C12" w14:textId="449AFC2D" w:rsidR="45905BF7" w:rsidRPr="00F53F5C" w:rsidRDefault="45905BF7" w:rsidP="00F53F5C">
      <w:pPr>
        <w:rPr>
          <w:rFonts w:asciiTheme="minorHAnsi" w:eastAsiaTheme="minorEastAsia" w:hAnsiTheme="minorHAnsi" w:cstheme="minorBidi"/>
          <w:color w:val="000000" w:themeColor="text1"/>
        </w:rPr>
      </w:pPr>
      <w:r w:rsidRPr="00F53F5C">
        <w:rPr>
          <w:color w:val="000000" w:themeColor="text1"/>
        </w:rPr>
        <w:t>Kateřina</w:t>
      </w:r>
      <w:r w:rsidR="008D7372" w:rsidRPr="00F53F5C">
        <w:rPr>
          <w:color w:val="000000" w:themeColor="text1"/>
        </w:rPr>
        <w:t xml:space="preserve"> </w:t>
      </w:r>
      <w:r w:rsidR="00F53F5C" w:rsidRPr="00F53F5C">
        <w:rPr>
          <w:color w:val="000000" w:themeColor="text1"/>
        </w:rPr>
        <w:t>VYVIALOVÁ</w:t>
      </w:r>
    </w:p>
    <w:p w14:paraId="578A2EA5" w14:textId="4C6DE123" w:rsidR="45905BF7" w:rsidRPr="00F53F5C" w:rsidRDefault="45905BF7" w:rsidP="00F53F5C">
      <w:pPr>
        <w:rPr>
          <w:rFonts w:asciiTheme="minorHAnsi" w:eastAsiaTheme="minorEastAsia" w:hAnsiTheme="minorHAnsi" w:cstheme="minorBidi"/>
          <w:color w:val="000000" w:themeColor="text1"/>
        </w:rPr>
      </w:pPr>
      <w:r w:rsidRPr="00F53F5C">
        <w:rPr>
          <w:color w:val="000000" w:themeColor="text1"/>
        </w:rPr>
        <w:t>Pavlína</w:t>
      </w:r>
      <w:r w:rsidR="00F53F5C" w:rsidRPr="00F53F5C">
        <w:rPr>
          <w:color w:val="000000" w:themeColor="text1"/>
        </w:rPr>
        <w:t xml:space="preserve"> ZOUHAROVÁ</w:t>
      </w:r>
    </w:p>
    <w:p w14:paraId="6E87842B" w14:textId="13FDC5A6" w:rsidR="00F11A5B" w:rsidRDefault="00F11A5B" w:rsidP="00F11A5B">
      <w:pPr>
        <w:pStyle w:val="Nadpis2"/>
        <w:rPr>
          <w:bCs/>
        </w:rPr>
      </w:pPr>
      <w:r>
        <w:t xml:space="preserve">MUT - </w:t>
      </w:r>
      <w:r w:rsidRPr="32024F11">
        <w:t>M</w:t>
      </w:r>
      <w:r>
        <w:t xml:space="preserve">uzikoterapie </w:t>
      </w:r>
      <w:r>
        <w:tab/>
      </w:r>
    </w:p>
    <w:p w14:paraId="5FE666B9" w14:textId="53D19681" w:rsidR="00F11A5B" w:rsidRPr="00F11A5B" w:rsidRDefault="00F11A5B" w:rsidP="00F11A5B">
      <w:pPr>
        <w:rPr>
          <w:rFonts w:asciiTheme="minorHAnsi" w:eastAsiaTheme="minorEastAsia" w:hAnsiTheme="minorHAnsi" w:cstheme="minorBidi"/>
          <w:color w:val="000000" w:themeColor="text1"/>
        </w:rPr>
      </w:pPr>
      <w:r w:rsidRPr="00F11A5B">
        <w:rPr>
          <w:color w:val="000000" w:themeColor="text1"/>
        </w:rPr>
        <w:t>Monika BUCHAROVÁ</w:t>
      </w:r>
    </w:p>
    <w:p w14:paraId="24FF9FD9" w14:textId="28FEC53E" w:rsidR="00F11A5B" w:rsidRPr="00F11A5B" w:rsidRDefault="00F11A5B" w:rsidP="00F11A5B">
      <w:pPr>
        <w:rPr>
          <w:rFonts w:asciiTheme="minorHAnsi" w:eastAsiaTheme="minorEastAsia" w:hAnsiTheme="minorHAnsi" w:cstheme="minorBidi"/>
          <w:color w:val="000000" w:themeColor="text1"/>
        </w:rPr>
      </w:pPr>
      <w:r w:rsidRPr="00F11A5B">
        <w:rPr>
          <w:color w:val="000000" w:themeColor="text1"/>
        </w:rPr>
        <w:t>Radek HARVÁNEK</w:t>
      </w:r>
    </w:p>
    <w:p w14:paraId="7DA41D19" w14:textId="589B5248" w:rsidR="00F11A5B" w:rsidRPr="00F11A5B" w:rsidRDefault="00F11A5B" w:rsidP="00F11A5B">
      <w:pPr>
        <w:rPr>
          <w:rFonts w:asciiTheme="minorHAnsi" w:eastAsiaTheme="minorEastAsia" w:hAnsiTheme="minorHAnsi" w:cstheme="minorBidi"/>
          <w:color w:val="000000" w:themeColor="text1"/>
        </w:rPr>
      </w:pPr>
      <w:r w:rsidRPr="00F11A5B">
        <w:rPr>
          <w:color w:val="000000" w:themeColor="text1"/>
        </w:rPr>
        <w:lastRenderedPageBreak/>
        <w:t>Linda  HORVÁTHOVÁ</w:t>
      </w:r>
    </w:p>
    <w:p w14:paraId="0DA62AC9" w14:textId="0FBCB711" w:rsidR="008D1C59" w:rsidRDefault="008D1C59" w:rsidP="008D1C59">
      <w:pPr>
        <w:pStyle w:val="Nadpis2"/>
        <w:rPr>
          <w:rFonts w:eastAsia="Times New Roman"/>
        </w:rPr>
      </w:pPr>
      <w:r>
        <w:rPr>
          <w:rFonts w:eastAsia="Times New Roman"/>
        </w:rPr>
        <w:t>USPP – Speciální pedagogika pro 2. stupeň základních škol a střední školy – prezenční</w:t>
      </w:r>
      <w:r w:rsidRPr="00CC0FB7">
        <w:t xml:space="preserve"> studium</w:t>
      </w:r>
    </w:p>
    <w:p w14:paraId="7DF784B5" w14:textId="66348518" w:rsidR="5DFB3E88" w:rsidRPr="008D1C59" w:rsidRDefault="5DFB3E88" w:rsidP="008D1C59">
      <w:pPr>
        <w:rPr>
          <w:rFonts w:asciiTheme="minorHAnsi" w:eastAsiaTheme="minorEastAsia" w:hAnsiTheme="minorHAnsi" w:cstheme="minorBidi"/>
          <w:color w:val="000000" w:themeColor="text1"/>
        </w:rPr>
      </w:pPr>
      <w:r w:rsidRPr="008D1C59">
        <w:rPr>
          <w:color w:val="000000" w:themeColor="text1"/>
        </w:rPr>
        <w:t>Hana</w:t>
      </w:r>
      <w:r w:rsidR="008D7372" w:rsidRPr="008D1C59">
        <w:rPr>
          <w:color w:val="000000" w:themeColor="text1"/>
        </w:rPr>
        <w:t xml:space="preserve"> </w:t>
      </w:r>
      <w:r w:rsidR="008D1C59" w:rsidRPr="008D1C59">
        <w:rPr>
          <w:color w:val="000000" w:themeColor="text1"/>
        </w:rPr>
        <w:t>HOLÍKOVÁ</w:t>
      </w:r>
    </w:p>
    <w:p w14:paraId="6EE98A74" w14:textId="1CB58838" w:rsidR="5DFB3E88" w:rsidRPr="008D1C59" w:rsidRDefault="5DFB3E88" w:rsidP="008D1C59">
      <w:pPr>
        <w:rPr>
          <w:rFonts w:asciiTheme="minorHAnsi" w:eastAsiaTheme="minorEastAsia" w:hAnsiTheme="minorHAnsi" w:cstheme="minorBidi"/>
          <w:color w:val="000000" w:themeColor="text1"/>
        </w:rPr>
      </w:pPr>
      <w:r w:rsidRPr="008D1C59">
        <w:rPr>
          <w:color w:val="000000" w:themeColor="text1"/>
        </w:rPr>
        <w:t>Karolina</w:t>
      </w:r>
      <w:r w:rsidR="008D7372" w:rsidRPr="008D1C59">
        <w:rPr>
          <w:color w:val="000000" w:themeColor="text1"/>
        </w:rPr>
        <w:t xml:space="preserve"> </w:t>
      </w:r>
      <w:r w:rsidR="008D1C59" w:rsidRPr="008D1C59">
        <w:rPr>
          <w:color w:val="000000" w:themeColor="text1"/>
        </w:rPr>
        <w:t>KEBÍSKOVÁ</w:t>
      </w:r>
    </w:p>
    <w:p w14:paraId="3AD5CD3C" w14:textId="0DF62329" w:rsidR="5DFB3E88" w:rsidRPr="008D1C59" w:rsidRDefault="5DFB3E88" w:rsidP="008D1C59">
      <w:pPr>
        <w:rPr>
          <w:rFonts w:asciiTheme="minorHAnsi" w:eastAsiaTheme="minorEastAsia" w:hAnsiTheme="minorHAnsi" w:cstheme="minorBidi"/>
          <w:color w:val="000000" w:themeColor="text1"/>
        </w:rPr>
      </w:pPr>
      <w:r w:rsidRPr="008D1C59">
        <w:rPr>
          <w:color w:val="000000" w:themeColor="text1"/>
        </w:rPr>
        <w:t>Adriana</w:t>
      </w:r>
      <w:r w:rsidR="008D7372" w:rsidRPr="008D1C59">
        <w:rPr>
          <w:color w:val="000000" w:themeColor="text1"/>
        </w:rPr>
        <w:t xml:space="preserve"> </w:t>
      </w:r>
      <w:r w:rsidR="008D1C59" w:rsidRPr="008D1C59">
        <w:rPr>
          <w:color w:val="000000" w:themeColor="text1"/>
        </w:rPr>
        <w:t>PEKÁRKOVÁ</w:t>
      </w:r>
    </w:p>
    <w:p w14:paraId="530918D0" w14:textId="5B412153" w:rsidR="5DFB3E88" w:rsidRPr="008D1C59" w:rsidRDefault="5DFB3E88" w:rsidP="008D1C59">
      <w:pPr>
        <w:rPr>
          <w:rFonts w:asciiTheme="minorHAnsi" w:eastAsiaTheme="minorEastAsia" w:hAnsiTheme="minorHAnsi" w:cstheme="minorBidi"/>
          <w:color w:val="000000" w:themeColor="text1"/>
        </w:rPr>
      </w:pPr>
      <w:r w:rsidRPr="008D1C59">
        <w:rPr>
          <w:color w:val="000000" w:themeColor="text1"/>
        </w:rPr>
        <w:t>Veronika</w:t>
      </w:r>
      <w:r w:rsidR="008D7372" w:rsidRPr="008D1C59">
        <w:rPr>
          <w:color w:val="000000" w:themeColor="text1"/>
        </w:rPr>
        <w:t xml:space="preserve"> </w:t>
      </w:r>
      <w:r w:rsidR="008D1C59" w:rsidRPr="008D1C59">
        <w:rPr>
          <w:color w:val="000000" w:themeColor="text1"/>
        </w:rPr>
        <w:t>STUDNIČKOVÁ</w:t>
      </w:r>
    </w:p>
    <w:p w14:paraId="050C3930" w14:textId="1A83A1D2" w:rsidR="002C5AD4" w:rsidRDefault="002C5AD4" w:rsidP="002C5AD4">
      <w:pPr>
        <w:pStyle w:val="Nadpis2"/>
        <w:rPr>
          <w:rFonts w:eastAsia="Times New Roman"/>
        </w:rPr>
      </w:pPr>
      <w:r>
        <w:t xml:space="preserve">UTE - </w:t>
      </w:r>
      <w:r w:rsidRPr="002C5AD4">
        <w:t>Učitelství techniky pro střední školy a praktických činností pro 2. stupeň základních škol</w:t>
      </w:r>
      <w:r>
        <w:t xml:space="preserve"> </w:t>
      </w:r>
      <w:r>
        <w:rPr>
          <w:rFonts w:eastAsia="Times New Roman"/>
        </w:rPr>
        <w:t>– prezenční</w:t>
      </w:r>
      <w:r w:rsidRPr="00CC0FB7">
        <w:t xml:space="preserve"> studium</w:t>
      </w:r>
    </w:p>
    <w:p w14:paraId="48F7518F" w14:textId="5303ABCA" w:rsidR="130736B3" w:rsidRPr="002C5AD4" w:rsidRDefault="130736B3" w:rsidP="002C5AD4">
      <w:pPr>
        <w:rPr>
          <w:rFonts w:asciiTheme="minorHAnsi" w:eastAsiaTheme="minorEastAsia" w:hAnsiTheme="minorHAnsi" w:cstheme="minorBidi"/>
          <w:color w:val="000000" w:themeColor="text1"/>
        </w:rPr>
      </w:pPr>
      <w:r w:rsidRPr="002C5AD4">
        <w:rPr>
          <w:color w:val="000000" w:themeColor="text1"/>
        </w:rPr>
        <w:t>Daniel</w:t>
      </w:r>
      <w:r w:rsidR="008D7372" w:rsidRPr="002C5AD4">
        <w:rPr>
          <w:color w:val="000000" w:themeColor="text1"/>
        </w:rPr>
        <w:t xml:space="preserve"> </w:t>
      </w:r>
      <w:r w:rsidR="002C5AD4" w:rsidRPr="002C5AD4">
        <w:rPr>
          <w:color w:val="000000" w:themeColor="text1"/>
        </w:rPr>
        <w:t>LASTIČ</w:t>
      </w:r>
    </w:p>
    <w:p w14:paraId="6603F3F8" w14:textId="7B4DCC69" w:rsidR="285EC440" w:rsidRPr="002C5AD4" w:rsidRDefault="002C5AD4" w:rsidP="002C5AD4">
      <w:pPr>
        <w:pStyle w:val="Nadpis2"/>
      </w:pPr>
      <w:r w:rsidRPr="002C5AD4">
        <w:t xml:space="preserve">UTE </w:t>
      </w:r>
      <w:r>
        <w:t xml:space="preserve">- </w:t>
      </w:r>
      <w:r w:rsidR="285EC440" w:rsidRPr="002C5AD4">
        <w:t>Učitelství techniky pro střední školy a praktických činnos</w:t>
      </w:r>
      <w:r w:rsidRPr="002C5AD4">
        <w:t xml:space="preserve">tí pro 2. stupeň základních </w:t>
      </w:r>
      <w:r w:rsidR="00B708E8" w:rsidRPr="002C5AD4">
        <w:t>škol</w:t>
      </w:r>
      <w:r w:rsidRPr="002C5AD4">
        <w:t xml:space="preserve"> </w:t>
      </w:r>
      <w:r w:rsidR="285EC440" w:rsidRPr="002C5AD4">
        <w:t>– kombinované studium</w:t>
      </w:r>
    </w:p>
    <w:p w14:paraId="6155FAD6" w14:textId="1B539FA6" w:rsidR="285EC440" w:rsidRDefault="285EC440" w:rsidP="002C5AD4">
      <w:r w:rsidRPr="32024F11">
        <w:t>Jan MIKULČÍK</w:t>
      </w:r>
    </w:p>
    <w:p w14:paraId="52CB618E" w14:textId="04E66604" w:rsidR="285EC440" w:rsidRDefault="285EC440" w:rsidP="002C5AD4">
      <w:r w:rsidRPr="32024F11">
        <w:t>Martina RÁBELOVÁ</w:t>
      </w:r>
    </w:p>
    <w:p w14:paraId="147FE16E" w14:textId="04E66604" w:rsidR="285EC440" w:rsidRDefault="285EC440" w:rsidP="002C5AD4">
      <w:r w:rsidRPr="32024F11">
        <w:t>Martina VYVIALOVÁ</w:t>
      </w:r>
    </w:p>
    <w:p w14:paraId="78B15991" w14:textId="5B2F467B" w:rsidR="004775AB" w:rsidRPr="007D508B" w:rsidRDefault="00441DFF" w:rsidP="00EB5F2A">
      <w:pPr>
        <w:pStyle w:val="Nadpis1"/>
      </w:pPr>
      <w:r>
        <w:t>úterý,  11. 10. 2022</w:t>
      </w:r>
      <w:r>
        <w:tab/>
      </w:r>
      <w:r w:rsidR="004775AB">
        <w:t>12:30 hod.</w:t>
      </w:r>
    </w:p>
    <w:p w14:paraId="4A6B2369" w14:textId="002E338F" w:rsidR="5C7DE99C" w:rsidRDefault="00B708E8" w:rsidP="00B708E8">
      <w:pPr>
        <w:pStyle w:val="Nadpis2"/>
        <w:rPr>
          <w:rFonts w:eastAsia="Cambria"/>
        </w:rPr>
      </w:pPr>
      <w:r>
        <w:rPr>
          <w:rFonts w:eastAsia="Cambria"/>
        </w:rPr>
        <w:t xml:space="preserve">U1ST - </w:t>
      </w:r>
      <w:r w:rsidR="5C7DE99C" w:rsidRPr="32024F11">
        <w:rPr>
          <w:rFonts w:eastAsia="Cambria"/>
        </w:rPr>
        <w:t xml:space="preserve">Učitelství </w:t>
      </w:r>
      <w:r w:rsidR="5C7DE99C" w:rsidRPr="00B708E8">
        <w:t>pro</w:t>
      </w:r>
      <w:r w:rsidR="5C7DE99C" w:rsidRPr="32024F11">
        <w:rPr>
          <w:rFonts w:eastAsia="Cambria"/>
        </w:rPr>
        <w:t xml:space="preserve"> 1. stupeň základních škol, prezenční studium</w:t>
      </w:r>
      <w:r w:rsidR="5C7DE99C">
        <w:tab/>
      </w:r>
    </w:p>
    <w:p w14:paraId="47AFA79E" w14:textId="77777777" w:rsidR="00B708E8" w:rsidRDefault="00B708E8">
      <w:r w:rsidRPr="32024F11">
        <w:t>Marcela ANTOŠOVÁ</w:t>
      </w:r>
    </w:p>
    <w:p w14:paraId="38BE3F0D" w14:textId="77777777" w:rsidR="00B708E8" w:rsidRDefault="00B708E8">
      <w:r w:rsidRPr="32024F11">
        <w:t>Zuzana CZUDKOVÁ</w:t>
      </w:r>
    </w:p>
    <w:p w14:paraId="7585A9B7" w14:textId="77777777" w:rsidR="00B708E8" w:rsidRDefault="00B708E8">
      <w:r w:rsidRPr="32024F11">
        <w:t>Anna DOSTÁLOVÁ</w:t>
      </w:r>
    </w:p>
    <w:p w14:paraId="23CCC313" w14:textId="77777777" w:rsidR="00B708E8" w:rsidRDefault="00B708E8">
      <w:r w:rsidRPr="32024F11">
        <w:t>Dominika GÁBOVÁ</w:t>
      </w:r>
    </w:p>
    <w:p w14:paraId="01647178" w14:textId="77777777" w:rsidR="00B708E8" w:rsidRDefault="00B708E8">
      <w:r w:rsidRPr="32024F11">
        <w:t>Tereza HRABINCOVÁ</w:t>
      </w:r>
    </w:p>
    <w:p w14:paraId="0561B99A" w14:textId="77777777" w:rsidR="00B708E8" w:rsidRDefault="00B708E8">
      <w:r w:rsidRPr="32024F11">
        <w:t>Vladana MALÍŘOVÁ</w:t>
      </w:r>
    </w:p>
    <w:p w14:paraId="1119F47C" w14:textId="77777777" w:rsidR="00B708E8" w:rsidRDefault="00B708E8">
      <w:r w:rsidRPr="32024F11">
        <w:t>Marie NETÁHLOVÁ</w:t>
      </w:r>
    </w:p>
    <w:p w14:paraId="2BC4E61D" w14:textId="77777777" w:rsidR="00B708E8" w:rsidRDefault="00B708E8">
      <w:r w:rsidRPr="32024F11">
        <w:t>Silvie NOVOTNÁ</w:t>
      </w:r>
    </w:p>
    <w:p w14:paraId="3BBCAF6C" w14:textId="77777777" w:rsidR="00B708E8" w:rsidRDefault="00B708E8">
      <w:r w:rsidRPr="32024F11">
        <w:t>Markéta REJMANOVÁ</w:t>
      </w:r>
    </w:p>
    <w:p w14:paraId="50A299D3" w14:textId="77777777" w:rsidR="00B708E8" w:rsidRDefault="00B708E8">
      <w:r w:rsidRPr="32024F11">
        <w:t>Jana RYBAŘÍKOVÁ</w:t>
      </w:r>
    </w:p>
    <w:p w14:paraId="08F41A75" w14:textId="77777777" w:rsidR="00B708E8" w:rsidRDefault="00B708E8">
      <w:r w:rsidRPr="32024F11">
        <w:t xml:space="preserve">Lucie SCHINDLEROVÁ  </w:t>
      </w:r>
    </w:p>
    <w:p w14:paraId="17A7B613" w14:textId="77777777" w:rsidR="00B708E8" w:rsidRDefault="00B708E8">
      <w:r w:rsidRPr="32024F11">
        <w:t>Tereza TACINOVÁ</w:t>
      </w:r>
    </w:p>
    <w:p w14:paraId="1800B9E4" w14:textId="77777777" w:rsidR="00B708E8" w:rsidRDefault="00B708E8">
      <w:r w:rsidRPr="32024F11">
        <w:t>Zuzana TRNEČKOVÁ</w:t>
      </w:r>
    </w:p>
    <w:p w14:paraId="6EE82223" w14:textId="77777777" w:rsidR="00B708E8" w:rsidRDefault="00B708E8">
      <w:r w:rsidRPr="32024F11">
        <w:t>Aneta UHERKOVÁ</w:t>
      </w:r>
    </w:p>
    <w:p w14:paraId="5A728F66" w14:textId="77777777" w:rsidR="00B708E8" w:rsidRDefault="00B708E8">
      <w:r w:rsidRPr="32024F11">
        <w:t>Markéta VALENTOVÁ</w:t>
      </w:r>
    </w:p>
    <w:p w14:paraId="4A117F3A" w14:textId="1AA4428B" w:rsidR="5C7DE99C" w:rsidRPr="00797A2E" w:rsidRDefault="00797A2E" w:rsidP="00797A2E">
      <w:pPr>
        <w:pStyle w:val="Nadpis2"/>
      </w:pPr>
      <w:r w:rsidRPr="00797A2E">
        <w:t xml:space="preserve">U1ST - </w:t>
      </w:r>
      <w:r w:rsidR="5C7DE99C" w:rsidRPr="00797A2E">
        <w:t>Učitelství pro 1. stupeň základních škol, kombinované studium</w:t>
      </w:r>
    </w:p>
    <w:p w14:paraId="26BDA14B" w14:textId="77777777" w:rsidR="00797A2E" w:rsidRDefault="00797A2E">
      <w:r w:rsidRPr="32024F11">
        <w:t>Martina KLOSOVÁ</w:t>
      </w:r>
    </w:p>
    <w:p w14:paraId="53E18BEB" w14:textId="77777777" w:rsidR="00797A2E" w:rsidRDefault="00797A2E">
      <w:r w:rsidRPr="32024F11">
        <w:t>Denisa KRÁLOVÁ</w:t>
      </w:r>
    </w:p>
    <w:p w14:paraId="0EC18FC4" w14:textId="77777777" w:rsidR="00797A2E" w:rsidRDefault="00797A2E">
      <w:r w:rsidRPr="32024F11">
        <w:t>Veronika PAPOUŠKOVÁ</w:t>
      </w:r>
    </w:p>
    <w:p w14:paraId="32B4FA11" w14:textId="77777777" w:rsidR="00797A2E" w:rsidRDefault="00797A2E">
      <w:r w:rsidRPr="32024F11">
        <w:t>Martin STRNAD</w:t>
      </w:r>
    </w:p>
    <w:p w14:paraId="226CA2BA" w14:textId="22F229C6" w:rsidR="75E464CB" w:rsidRDefault="003B6B80" w:rsidP="003B6B80">
      <w:pPr>
        <w:pStyle w:val="Nadpis2"/>
      </w:pPr>
      <w:r>
        <w:rPr>
          <w:rFonts w:eastAsia="Cambria"/>
        </w:rPr>
        <w:t xml:space="preserve">ŘVA - </w:t>
      </w:r>
      <w:r w:rsidR="75E464CB" w:rsidRPr="32024F11">
        <w:rPr>
          <w:rFonts w:eastAsia="Cambria"/>
        </w:rPr>
        <w:t>Řízení volnočasových aktivit, prezenční studium</w:t>
      </w:r>
    </w:p>
    <w:p w14:paraId="4FAFC859" w14:textId="77777777" w:rsidR="003B6B80" w:rsidRDefault="003B6B80">
      <w:r w:rsidRPr="32024F11">
        <w:t>Karolína BÖHMOVÁ</w:t>
      </w:r>
    </w:p>
    <w:p w14:paraId="25A5CF55" w14:textId="77777777" w:rsidR="003B6B80" w:rsidRDefault="003B6B80">
      <w:r w:rsidRPr="32024F11">
        <w:lastRenderedPageBreak/>
        <w:t>Lucie DOKULILOVÁ</w:t>
      </w:r>
    </w:p>
    <w:p w14:paraId="650FB0EA" w14:textId="77777777" w:rsidR="003B6B80" w:rsidRDefault="003B6B80">
      <w:r w:rsidRPr="32024F11">
        <w:t>Tereza GARDAVSKÁ</w:t>
      </w:r>
    </w:p>
    <w:p w14:paraId="2602F453" w14:textId="77777777" w:rsidR="003B6B80" w:rsidRDefault="003B6B80">
      <w:r w:rsidRPr="32024F11">
        <w:t>Kristýna HANŽLOVÁ</w:t>
      </w:r>
    </w:p>
    <w:p w14:paraId="5A63DC88" w14:textId="77777777" w:rsidR="003B6B80" w:rsidRDefault="003B6B80">
      <w:r w:rsidRPr="32024F11">
        <w:t>Aneta HRBÁČKOVÁ</w:t>
      </w:r>
    </w:p>
    <w:p w14:paraId="44103914" w14:textId="77777777" w:rsidR="003B6B80" w:rsidRDefault="003B6B80">
      <w:r w:rsidRPr="32024F11">
        <w:t>Silvie HÝBLOVÁ</w:t>
      </w:r>
    </w:p>
    <w:p w14:paraId="3D6A8EC8" w14:textId="77777777" w:rsidR="003B6B80" w:rsidRDefault="003B6B80">
      <w:r w:rsidRPr="32024F11">
        <w:t>Hana NEDOMOVÁ</w:t>
      </w:r>
    </w:p>
    <w:p w14:paraId="3BF45251" w14:textId="77777777" w:rsidR="003B6B80" w:rsidRDefault="003B6B80">
      <w:r w:rsidRPr="32024F11">
        <w:t>Barbora OŠŤÁDALOVÁ</w:t>
      </w:r>
    </w:p>
    <w:p w14:paraId="2706C817" w14:textId="77777777" w:rsidR="003B6B80" w:rsidRDefault="003B6B80">
      <w:r w:rsidRPr="32024F11">
        <w:t>Jana VOŠTOVÁ</w:t>
      </w:r>
    </w:p>
    <w:p w14:paraId="06BB7338" w14:textId="6AD98F40" w:rsidR="75E464CB" w:rsidRDefault="003B6B80" w:rsidP="003B6B80">
      <w:pPr>
        <w:pStyle w:val="Nadpis2"/>
      </w:pPr>
      <w:r>
        <w:rPr>
          <w:rFonts w:eastAsia="Cambria"/>
        </w:rPr>
        <w:t xml:space="preserve">ŘVA - </w:t>
      </w:r>
      <w:r w:rsidR="75E464CB" w:rsidRPr="32024F11">
        <w:rPr>
          <w:rFonts w:eastAsia="Cambria"/>
        </w:rPr>
        <w:t>Řízení volnočasových aktivit, kombinované studium</w:t>
      </w:r>
    </w:p>
    <w:p w14:paraId="1189E02D" w14:textId="77777777" w:rsidR="00851391" w:rsidRDefault="00851391" w:rsidP="00851391">
      <w:r w:rsidRPr="32024F11">
        <w:t>Eva HYNAROVÁ</w:t>
      </w:r>
    </w:p>
    <w:p w14:paraId="7169DB30" w14:textId="77777777" w:rsidR="00851391" w:rsidRDefault="00851391" w:rsidP="00851391">
      <w:r w:rsidRPr="32024F11">
        <w:t>Helena KOLNÍKOVÁ</w:t>
      </w:r>
    </w:p>
    <w:p w14:paraId="050AAD2A" w14:textId="77777777" w:rsidR="00851391" w:rsidRDefault="00851391" w:rsidP="00851391">
      <w:r w:rsidRPr="32024F11">
        <w:t>Irena ŘEDINOVÁ</w:t>
      </w:r>
    </w:p>
    <w:p w14:paraId="05A1C6F4" w14:textId="77777777" w:rsidR="00851391" w:rsidRDefault="00851391" w:rsidP="00851391">
      <w:r w:rsidRPr="32024F11">
        <w:t>David ŠTĚPÁNEK</w:t>
      </w:r>
    </w:p>
    <w:p w14:paraId="2A5A35F0" w14:textId="77777777" w:rsidR="00851391" w:rsidRDefault="00851391" w:rsidP="00851391">
      <w:r w:rsidRPr="32024F11">
        <w:t>Andrea TENENKOVÁ</w:t>
      </w:r>
    </w:p>
    <w:p w14:paraId="331EB9B3" w14:textId="48EB4A60" w:rsidR="0037211B" w:rsidRPr="007D508B" w:rsidRDefault="0037211B" w:rsidP="0037211B">
      <w:pPr>
        <w:pStyle w:val="Nadpis1"/>
      </w:pPr>
      <w:r>
        <w:t>úterý,  11. 10. 2022</w:t>
      </w:r>
      <w:r>
        <w:tab/>
        <w:t>14:00 hod.</w:t>
      </w:r>
    </w:p>
    <w:p w14:paraId="09D1CD16" w14:textId="2BCE9C17" w:rsidR="2131E93D" w:rsidRPr="00851391" w:rsidRDefault="00851391" w:rsidP="00851391">
      <w:pPr>
        <w:pStyle w:val="Nadpis2"/>
      </w:pPr>
      <w:r w:rsidRPr="00851391">
        <w:t xml:space="preserve">UVV - </w:t>
      </w:r>
      <w:r w:rsidR="2131E93D" w:rsidRPr="00851391">
        <w:t>Učitelství výtvarné výchovy pro 2. stupeň základních škol, střední školy a ZUŠ</w:t>
      </w:r>
      <w:r w:rsidRPr="00851391">
        <w:t xml:space="preserve"> </w:t>
      </w:r>
      <w:r w:rsidR="2131E93D" w:rsidRPr="00851391">
        <w:t>– prezenční forma</w:t>
      </w:r>
    </w:p>
    <w:p w14:paraId="1CAB77C0" w14:textId="218A3136" w:rsidR="2131E93D" w:rsidRDefault="2131E93D" w:rsidP="00851391">
      <w:r w:rsidRPr="32024F11">
        <w:t>Lucie Veronika BOTKOVÁ</w:t>
      </w:r>
    </w:p>
    <w:p w14:paraId="2B291A64" w14:textId="77777777" w:rsidR="00851391" w:rsidRPr="00851391" w:rsidRDefault="00851391" w:rsidP="00851391">
      <w:pPr>
        <w:rPr>
          <w:rFonts w:asciiTheme="minorHAnsi" w:eastAsiaTheme="minorEastAsia" w:hAnsiTheme="minorHAnsi" w:cstheme="minorBidi"/>
          <w:color w:val="000000" w:themeColor="text1"/>
        </w:rPr>
      </w:pPr>
      <w:r w:rsidRPr="00851391">
        <w:rPr>
          <w:color w:val="000000" w:themeColor="text1"/>
        </w:rPr>
        <w:t xml:space="preserve">Denisa DAŘÍČKOVÁ </w:t>
      </w:r>
    </w:p>
    <w:p w14:paraId="18ED1EF9" w14:textId="226E960E" w:rsidR="2131E93D" w:rsidRDefault="2131E93D" w:rsidP="00851391">
      <w:r w:rsidRPr="32024F11">
        <w:t>Markéta DOLEŽALOVÁ</w:t>
      </w:r>
    </w:p>
    <w:p w14:paraId="72914D3B" w14:textId="03BD3F4B" w:rsidR="2131E93D" w:rsidRDefault="2131E93D" w:rsidP="00851391">
      <w:r w:rsidRPr="32024F11">
        <w:t>Michaela KOSTOVSKÁ</w:t>
      </w:r>
    </w:p>
    <w:p w14:paraId="7B1EA761" w14:textId="350F5DE1" w:rsidR="2131E93D" w:rsidRDefault="2131E93D" w:rsidP="00851391">
      <w:r w:rsidRPr="32024F11">
        <w:t>Anna LINCOVÁ</w:t>
      </w:r>
    </w:p>
    <w:p w14:paraId="4D9ECB96" w14:textId="75EEC043" w:rsidR="00851391" w:rsidRPr="00851391" w:rsidRDefault="00851391" w:rsidP="00851391">
      <w:pPr>
        <w:rPr>
          <w:rFonts w:asciiTheme="minorHAnsi" w:eastAsiaTheme="minorEastAsia" w:hAnsiTheme="minorHAnsi" w:cstheme="minorBidi"/>
          <w:color w:val="000000" w:themeColor="text1"/>
        </w:rPr>
      </w:pPr>
      <w:r>
        <w:rPr>
          <w:color w:val="000000" w:themeColor="text1"/>
        </w:rPr>
        <w:t>Ka</w:t>
      </w:r>
      <w:r w:rsidRPr="00851391">
        <w:rPr>
          <w:color w:val="000000" w:themeColor="text1"/>
        </w:rPr>
        <w:t>teřina ŠICHANOVÁ</w:t>
      </w:r>
    </w:p>
    <w:p w14:paraId="3ADAC229" w14:textId="4AEB3E57" w:rsidR="2131E93D" w:rsidRDefault="2131E93D" w:rsidP="00851391">
      <w:r w:rsidRPr="32024F11">
        <w:t>Kateřina VOLFOVÁ</w:t>
      </w:r>
    </w:p>
    <w:p w14:paraId="1720A19E" w14:textId="088969ED" w:rsidR="2131E93D" w:rsidRDefault="00B1354F" w:rsidP="00B1354F">
      <w:pPr>
        <w:pStyle w:val="Nadpis2"/>
      </w:pPr>
      <w:r>
        <w:rPr>
          <w:rFonts w:eastAsia="Cambria"/>
        </w:rPr>
        <w:t xml:space="preserve">USPP - </w:t>
      </w:r>
      <w:r w:rsidR="2131E93D" w:rsidRPr="32024F11">
        <w:rPr>
          <w:rFonts w:eastAsia="Cambria"/>
        </w:rPr>
        <w:t xml:space="preserve">Speciální pedagogika pro 2. stupeň základních škol a pro střední školy - kombinované </w:t>
      </w:r>
      <w:r w:rsidR="2131E93D" w:rsidRPr="00B1354F">
        <w:t>studium</w:t>
      </w:r>
      <w:r w:rsidR="2131E93D" w:rsidRPr="32024F11">
        <w:rPr>
          <w:rFonts w:eastAsia="Cambria"/>
        </w:rPr>
        <w:t xml:space="preserve"> </w:t>
      </w:r>
    </w:p>
    <w:p w14:paraId="61214F16" w14:textId="0A0D81BB" w:rsidR="2131E93D" w:rsidRDefault="2131E93D" w:rsidP="00B1354F">
      <w:r w:rsidRPr="32024F11">
        <w:t>Hana HLOŽÁNKOVÁ</w:t>
      </w:r>
    </w:p>
    <w:p w14:paraId="2416F753" w14:textId="04BAE881" w:rsidR="2131E93D" w:rsidRDefault="00B1354F" w:rsidP="00B1354F">
      <w:pPr>
        <w:pStyle w:val="Nadpis2"/>
      </w:pPr>
      <w:r>
        <w:rPr>
          <w:rFonts w:eastAsia="Cambria"/>
        </w:rPr>
        <w:t xml:space="preserve">UAJ - </w:t>
      </w:r>
      <w:r w:rsidR="2131E93D" w:rsidRPr="32024F11">
        <w:rPr>
          <w:rFonts w:eastAsia="Cambria"/>
        </w:rPr>
        <w:t xml:space="preserve">Učitelství anglického </w:t>
      </w:r>
      <w:r w:rsidR="2131E93D" w:rsidRPr="00B1354F">
        <w:t>jazyka</w:t>
      </w:r>
      <w:r w:rsidR="2131E93D" w:rsidRPr="32024F11">
        <w:rPr>
          <w:rFonts w:eastAsia="Cambria"/>
        </w:rPr>
        <w:t xml:space="preserve"> pro 2. stupeň základních škol - kombinované studium </w:t>
      </w:r>
    </w:p>
    <w:p w14:paraId="23B6EFBE" w14:textId="2AB4E172" w:rsidR="2131E93D" w:rsidRDefault="2131E93D" w:rsidP="00B1354F">
      <w:r w:rsidRPr="32024F11">
        <w:t>Regina LUTKOVÁ</w:t>
      </w:r>
    </w:p>
    <w:p w14:paraId="530472AA" w14:textId="04E08F93" w:rsidR="2131E93D" w:rsidRDefault="2131E93D" w:rsidP="00B1354F">
      <w:r w:rsidRPr="32024F11">
        <w:t>Karolína MENOUŠKOVÁ</w:t>
      </w:r>
    </w:p>
    <w:p w14:paraId="24F31365" w14:textId="7EAD462A" w:rsidR="2131E93D" w:rsidRDefault="2131E93D" w:rsidP="00B1354F">
      <w:r w:rsidRPr="32024F11">
        <w:t>Kateřina VONÁŠKOVÁ</w:t>
      </w:r>
    </w:p>
    <w:p w14:paraId="5A88F660" w14:textId="494D2B3D" w:rsidR="2131E93D" w:rsidRDefault="2131E93D" w:rsidP="00B1354F">
      <w:r w:rsidRPr="32024F11">
        <w:t>Lucie</w:t>
      </w:r>
      <w:r w:rsidRPr="32024F11">
        <w:rPr>
          <w:caps/>
        </w:rPr>
        <w:t xml:space="preserve"> Zelenková</w:t>
      </w:r>
    </w:p>
    <w:p w14:paraId="509E23D8" w14:textId="60AC59B1" w:rsidR="2131E93D" w:rsidRPr="00B1354F" w:rsidRDefault="00B1354F" w:rsidP="00B1354F">
      <w:pPr>
        <w:pStyle w:val="Nadpis2"/>
      </w:pPr>
      <w:r w:rsidRPr="00B1354F">
        <w:t xml:space="preserve">UČJ - </w:t>
      </w:r>
      <w:r w:rsidR="2131E93D" w:rsidRPr="00B1354F">
        <w:t>Učitelství českého jazyka pro 2. stupeň základních škol - kombinované studium</w:t>
      </w:r>
    </w:p>
    <w:p w14:paraId="714D2207" w14:textId="70AC287B" w:rsidR="2131E93D" w:rsidRDefault="2131E93D" w:rsidP="00B1354F">
      <w:r w:rsidRPr="32024F11">
        <w:t>Štěpánka DROZDOVÁ</w:t>
      </w:r>
    </w:p>
    <w:p w14:paraId="1B566A4B" w14:textId="66A7F48C" w:rsidR="2131E93D" w:rsidRDefault="2131E93D" w:rsidP="00B1354F">
      <w:r w:rsidRPr="32024F11">
        <w:t>Petr MINAŘÍK</w:t>
      </w:r>
    </w:p>
    <w:p w14:paraId="403A72E6" w14:textId="5C7B9C38" w:rsidR="2131E93D" w:rsidRDefault="2131E93D" w:rsidP="00B1354F">
      <w:r w:rsidRPr="32024F11">
        <w:t>Lenka PŘIDALOVÁ</w:t>
      </w:r>
    </w:p>
    <w:p w14:paraId="363FEB5F" w14:textId="3B15F0F4" w:rsidR="2131E93D" w:rsidRDefault="2131E93D" w:rsidP="00B1354F">
      <w:r w:rsidRPr="32024F11">
        <w:t>Gabriela SOVOVÁ</w:t>
      </w:r>
    </w:p>
    <w:p w14:paraId="6C04D839" w14:textId="0380E6F7" w:rsidR="2131E93D" w:rsidRDefault="2131E93D" w:rsidP="32024F11">
      <w:r w:rsidRPr="32024F11">
        <w:rPr>
          <w:sz w:val="22"/>
          <w:szCs w:val="22"/>
        </w:rPr>
        <w:t xml:space="preserve"> </w:t>
      </w:r>
    </w:p>
    <w:p w14:paraId="334284C7" w14:textId="04116704" w:rsidR="2131E93D" w:rsidRDefault="2131E93D" w:rsidP="32024F11">
      <w:r w:rsidRPr="32024F11">
        <w:rPr>
          <w:sz w:val="22"/>
          <w:szCs w:val="22"/>
        </w:rPr>
        <w:t xml:space="preserve"> </w:t>
      </w:r>
    </w:p>
    <w:p w14:paraId="2E38A503" w14:textId="2902C00C" w:rsidR="2131E93D" w:rsidRDefault="00B1354F" w:rsidP="00B1354F">
      <w:pPr>
        <w:pStyle w:val="Nadpis2"/>
      </w:pPr>
      <w:r>
        <w:rPr>
          <w:rFonts w:eastAsia="Cambria"/>
        </w:rPr>
        <w:lastRenderedPageBreak/>
        <w:t xml:space="preserve">UIT - </w:t>
      </w:r>
      <w:r w:rsidR="2131E93D" w:rsidRPr="32024F11">
        <w:rPr>
          <w:rFonts w:eastAsia="Cambria"/>
        </w:rPr>
        <w:t>Učitelství informatiky pro 2. stupeň základních škol – kombinované studium</w:t>
      </w:r>
    </w:p>
    <w:p w14:paraId="0E67E248" w14:textId="29A993AD" w:rsidR="2131E93D" w:rsidRDefault="2131E93D" w:rsidP="00B1354F">
      <w:r w:rsidRPr="32024F11">
        <w:t>Jana CHLÁDKOVÁ</w:t>
      </w:r>
    </w:p>
    <w:p w14:paraId="4AAD2738" w14:textId="1DCA0B74" w:rsidR="2131E93D" w:rsidRDefault="2131E93D" w:rsidP="00B1354F">
      <w:r w:rsidRPr="32024F11">
        <w:t>Lukáš KRÁL</w:t>
      </w:r>
    </w:p>
    <w:p w14:paraId="79306F48" w14:textId="056E9984" w:rsidR="2131E93D" w:rsidRDefault="2131E93D" w:rsidP="00B1354F">
      <w:r w:rsidRPr="32024F11">
        <w:t>Ivana KAZIMÍROVÁ</w:t>
      </w:r>
    </w:p>
    <w:p w14:paraId="072F2D57" w14:textId="6E85E098" w:rsidR="2131E93D" w:rsidRDefault="2131E93D" w:rsidP="00B1354F">
      <w:pPr>
        <w:pStyle w:val="Nadpis2"/>
      </w:pPr>
      <w:r w:rsidRPr="32024F11">
        <w:rPr>
          <w:sz w:val="22"/>
          <w:szCs w:val="22"/>
        </w:rPr>
        <w:t xml:space="preserve"> </w:t>
      </w:r>
      <w:r w:rsidR="00B1354F">
        <w:rPr>
          <w:rFonts w:eastAsia="Cambria"/>
        </w:rPr>
        <w:t xml:space="preserve">UM - </w:t>
      </w:r>
      <w:r w:rsidRPr="32024F11">
        <w:rPr>
          <w:rFonts w:eastAsia="Cambria"/>
        </w:rPr>
        <w:t xml:space="preserve">Učitelství matematiky pro 2. stupeň základních škol - kombinované studium </w:t>
      </w:r>
    </w:p>
    <w:p w14:paraId="4333D54E" w14:textId="58736A1C" w:rsidR="2131E93D" w:rsidRDefault="2131E93D" w:rsidP="00B1354F">
      <w:r w:rsidRPr="32024F11">
        <w:t>Daniel GRONYCH</w:t>
      </w:r>
    </w:p>
    <w:p w14:paraId="10E1DBB9" w14:textId="1EBF0078" w:rsidR="2131E93D" w:rsidRPr="00B1354F" w:rsidRDefault="00B1354F" w:rsidP="00B1354F">
      <w:pPr>
        <w:pStyle w:val="Nadpis2"/>
      </w:pPr>
      <w:r w:rsidRPr="00B1354F">
        <w:t xml:space="preserve">UNJ - </w:t>
      </w:r>
      <w:r w:rsidR="2131E93D" w:rsidRPr="00B1354F">
        <w:t>Učitelství německého jazyka pro 2. stupeň základních škol - kombinované studium</w:t>
      </w:r>
    </w:p>
    <w:p w14:paraId="3D6A97AC" w14:textId="34EADE0F" w:rsidR="2131E93D" w:rsidRDefault="2131E93D" w:rsidP="00B1354F">
      <w:r w:rsidRPr="32024F11">
        <w:t>Jana ADAMCOVÁ</w:t>
      </w:r>
    </w:p>
    <w:p w14:paraId="6F644B41" w14:textId="315EF464" w:rsidR="2131E93D" w:rsidRDefault="2131E93D" w:rsidP="00B1354F">
      <w:r w:rsidRPr="32024F11">
        <w:t>Diana DOKOUPILOVÁ</w:t>
      </w:r>
    </w:p>
    <w:p w14:paraId="173628C2" w14:textId="0ACBBD4A" w:rsidR="2131E93D" w:rsidRDefault="00B1354F" w:rsidP="00B1354F">
      <w:pPr>
        <w:pStyle w:val="Nadpis2"/>
      </w:pPr>
      <w:r w:rsidRPr="00B1354F">
        <w:t>UPREV</w:t>
      </w:r>
      <w:r>
        <w:rPr>
          <w:rFonts w:eastAsia="Cambria"/>
        </w:rPr>
        <w:t xml:space="preserve"> - </w:t>
      </w:r>
      <w:r w:rsidR="2131E93D" w:rsidRPr="32024F11">
        <w:rPr>
          <w:rFonts w:eastAsia="Cambria"/>
        </w:rPr>
        <w:t xml:space="preserve">Učitelství přírodopisu a environmentální výchovy pro 2. stupeň základních škol - kombinované studium </w:t>
      </w:r>
    </w:p>
    <w:p w14:paraId="3D7FACED" w14:textId="29454FA1" w:rsidR="2131E93D" w:rsidRDefault="2131E93D" w:rsidP="00B1354F">
      <w:r w:rsidRPr="32024F11">
        <w:t>Lenka VALÁRIKOVÁ</w:t>
      </w:r>
    </w:p>
    <w:p w14:paraId="1014DB0F" w14:textId="479487C7" w:rsidR="2131E93D" w:rsidRDefault="00B1354F" w:rsidP="00B1354F">
      <w:pPr>
        <w:pStyle w:val="Nadpis2"/>
      </w:pPr>
      <w:r>
        <w:rPr>
          <w:rFonts w:eastAsia="Cambria"/>
        </w:rPr>
        <w:t xml:space="preserve">USV - </w:t>
      </w:r>
      <w:r w:rsidR="2131E93D" w:rsidRPr="00B1354F">
        <w:t>Učitelství</w:t>
      </w:r>
      <w:r w:rsidR="2131E93D" w:rsidRPr="32024F11">
        <w:rPr>
          <w:rFonts w:eastAsia="Cambria"/>
        </w:rPr>
        <w:t xml:space="preserve"> základů společenských věd a občanské výchovy pro střední školy a 2. stupeň základních škol - kombinované studium</w:t>
      </w:r>
    </w:p>
    <w:p w14:paraId="21290200" w14:textId="27C7378A" w:rsidR="2131E93D" w:rsidRDefault="2131E93D" w:rsidP="00B1354F">
      <w:r w:rsidRPr="32024F11">
        <w:t>Marcela JEDINÁKOVÁ</w:t>
      </w:r>
    </w:p>
    <w:p w14:paraId="50BC424E" w14:textId="77A38716" w:rsidR="2131E93D" w:rsidRDefault="00B1354F" w:rsidP="00B1354F">
      <w:pPr>
        <w:pStyle w:val="Nadpis2"/>
      </w:pPr>
      <w:r>
        <w:rPr>
          <w:rFonts w:eastAsia="Cambria"/>
        </w:rPr>
        <w:t xml:space="preserve">UVZ - </w:t>
      </w:r>
      <w:r w:rsidR="2131E93D" w:rsidRPr="32024F11">
        <w:rPr>
          <w:rFonts w:eastAsia="Cambria"/>
        </w:rPr>
        <w:t>Učitelství výchovy ke zdraví pro 2. stupeň základních škol - kombinované studium</w:t>
      </w:r>
    </w:p>
    <w:p w14:paraId="1168B929" w14:textId="3DD375AD" w:rsidR="2131E93D" w:rsidRDefault="00007AE5" w:rsidP="00B1354F">
      <w:r>
        <w:t>Markéta DOLEŽE</w:t>
      </w:r>
      <w:r w:rsidR="2131E93D" w:rsidRPr="32024F11">
        <w:t>LOVÁ</w:t>
      </w:r>
    </w:p>
    <w:p w14:paraId="74B099AD" w14:textId="6D3BBA73" w:rsidR="2131E93D" w:rsidRDefault="2131E93D" w:rsidP="00B1354F">
      <w:r w:rsidRPr="32024F11">
        <w:t>Kateřina NOVOSADOVÁ</w:t>
      </w:r>
    </w:p>
    <w:p w14:paraId="3A8AD55D" w14:textId="06B3D17A" w:rsidR="2131E93D" w:rsidRDefault="2131E93D" w:rsidP="00B1354F">
      <w:r w:rsidRPr="32024F11">
        <w:t>Petr MACHEJ</w:t>
      </w:r>
    </w:p>
    <w:p w14:paraId="73100C1D" w14:textId="77777777" w:rsidR="00FA13F1" w:rsidRDefault="00FA13F1" w:rsidP="00FA13F1">
      <w:pPr>
        <w:pStyle w:val="Nadpis2"/>
        <w:rPr>
          <w:rFonts w:eastAsia="Times New Roman"/>
        </w:rPr>
      </w:pPr>
      <w:r>
        <w:rPr>
          <w:rFonts w:eastAsia="Times New Roman"/>
        </w:rPr>
        <w:t>UDĚJ – Učitelství dějepisu pro 2. stupeň základních škol a střední školy – prezenční studium</w:t>
      </w:r>
    </w:p>
    <w:p w14:paraId="296B7D96" w14:textId="4C3832AD" w:rsidR="75F96471" w:rsidRPr="00FA13F1" w:rsidRDefault="75F96471" w:rsidP="00FA13F1">
      <w:pPr>
        <w:rPr>
          <w:rFonts w:asciiTheme="minorHAnsi" w:eastAsiaTheme="minorEastAsia" w:hAnsiTheme="minorHAnsi" w:cstheme="minorBidi"/>
          <w:color w:val="000000" w:themeColor="text1"/>
        </w:rPr>
      </w:pPr>
      <w:r w:rsidRPr="00FA13F1">
        <w:rPr>
          <w:color w:val="000000" w:themeColor="text1"/>
        </w:rPr>
        <w:t>Lucie</w:t>
      </w:r>
      <w:r w:rsidR="008D7372" w:rsidRPr="00FA13F1">
        <w:rPr>
          <w:color w:val="000000" w:themeColor="text1"/>
        </w:rPr>
        <w:t xml:space="preserve"> </w:t>
      </w:r>
      <w:r w:rsidR="00FA13F1" w:rsidRPr="00FA13F1">
        <w:rPr>
          <w:color w:val="000000" w:themeColor="text1"/>
        </w:rPr>
        <w:t>HUBÁLOVÁ</w:t>
      </w:r>
    </w:p>
    <w:p w14:paraId="27BC0549" w14:textId="77777777" w:rsidR="00FA13F1" w:rsidRPr="00FA13F1" w:rsidRDefault="00FA13F1" w:rsidP="00FA13F1">
      <w:pPr>
        <w:rPr>
          <w:rFonts w:asciiTheme="minorHAnsi" w:eastAsiaTheme="minorEastAsia" w:hAnsiTheme="minorHAnsi" w:cstheme="minorBidi"/>
          <w:color w:val="000000" w:themeColor="text1"/>
        </w:rPr>
      </w:pPr>
      <w:r w:rsidRPr="00FA13F1">
        <w:rPr>
          <w:color w:val="000000" w:themeColor="text1"/>
        </w:rPr>
        <w:t xml:space="preserve">Kristýna </w:t>
      </w:r>
      <w:r>
        <w:rPr>
          <w:color w:val="000000" w:themeColor="text1"/>
        </w:rPr>
        <w:t>J</w:t>
      </w:r>
      <w:r w:rsidRPr="00FA13F1">
        <w:rPr>
          <w:color w:val="000000" w:themeColor="text1"/>
        </w:rPr>
        <w:t>ULÍČKOVÁ</w:t>
      </w:r>
    </w:p>
    <w:p w14:paraId="1AB256A9" w14:textId="25ADD1A7" w:rsidR="75F96471" w:rsidRPr="00FA13F1" w:rsidRDefault="75F96471" w:rsidP="00FA13F1">
      <w:pPr>
        <w:rPr>
          <w:rFonts w:asciiTheme="minorHAnsi" w:eastAsiaTheme="minorEastAsia" w:hAnsiTheme="minorHAnsi" w:cstheme="minorBidi"/>
          <w:color w:val="000000" w:themeColor="text1"/>
        </w:rPr>
      </w:pPr>
      <w:r w:rsidRPr="00FA13F1">
        <w:rPr>
          <w:color w:val="000000" w:themeColor="text1"/>
        </w:rPr>
        <w:t>Ondřej</w:t>
      </w:r>
      <w:r w:rsidR="008D7372" w:rsidRPr="00FA13F1">
        <w:rPr>
          <w:color w:val="000000" w:themeColor="text1"/>
        </w:rPr>
        <w:t xml:space="preserve"> </w:t>
      </w:r>
      <w:r w:rsidR="00FA13F1" w:rsidRPr="00FA13F1">
        <w:rPr>
          <w:color w:val="000000" w:themeColor="text1"/>
        </w:rPr>
        <w:t>SOLANSKÝ</w:t>
      </w:r>
    </w:p>
    <w:p w14:paraId="5D99D40C" w14:textId="77777777" w:rsidR="00FA13F1" w:rsidRPr="00D76CAB" w:rsidRDefault="00FA13F1" w:rsidP="00FA13F1">
      <w:pPr>
        <w:pStyle w:val="Nadpis2"/>
      </w:pPr>
      <w:r>
        <w:t>UVZ – Učitelství</w:t>
      </w:r>
      <w:r w:rsidRPr="00D76CAB">
        <w:t xml:space="preserve"> výchovy ke zdraví pro 2. stupeň základních škol a střední školy – prezenční studium</w:t>
      </w:r>
    </w:p>
    <w:p w14:paraId="103019D5" w14:textId="333D4B34" w:rsidR="75F96471" w:rsidRPr="00FA13F1" w:rsidRDefault="75F96471" w:rsidP="00FA13F1">
      <w:pPr>
        <w:rPr>
          <w:rFonts w:asciiTheme="minorHAnsi" w:eastAsiaTheme="minorEastAsia" w:hAnsiTheme="minorHAnsi" w:cstheme="minorBidi"/>
          <w:color w:val="000000" w:themeColor="text1"/>
        </w:rPr>
      </w:pPr>
      <w:r w:rsidRPr="00FA13F1">
        <w:rPr>
          <w:color w:val="000000" w:themeColor="text1"/>
        </w:rPr>
        <w:t>Lukáš</w:t>
      </w:r>
      <w:r w:rsidR="008D7372" w:rsidRPr="00FA13F1">
        <w:rPr>
          <w:color w:val="000000" w:themeColor="text1"/>
        </w:rPr>
        <w:t xml:space="preserve"> </w:t>
      </w:r>
      <w:r w:rsidR="00FA13F1" w:rsidRPr="00FA13F1">
        <w:rPr>
          <w:color w:val="000000" w:themeColor="text1"/>
        </w:rPr>
        <w:t>HOLINKA</w:t>
      </w:r>
    </w:p>
    <w:p w14:paraId="5EA2F444" w14:textId="5709F66F" w:rsidR="75F96471" w:rsidRPr="00FA13F1" w:rsidRDefault="75F96471" w:rsidP="00FA13F1">
      <w:pPr>
        <w:rPr>
          <w:rFonts w:asciiTheme="minorHAnsi" w:eastAsiaTheme="minorEastAsia" w:hAnsiTheme="minorHAnsi" w:cstheme="minorBidi"/>
          <w:color w:val="000000" w:themeColor="text1"/>
        </w:rPr>
      </w:pPr>
      <w:r w:rsidRPr="00FA13F1">
        <w:rPr>
          <w:color w:val="000000" w:themeColor="text1"/>
        </w:rPr>
        <w:t>Vanessa</w:t>
      </w:r>
      <w:r w:rsidR="008D7372" w:rsidRPr="00FA13F1">
        <w:rPr>
          <w:color w:val="000000" w:themeColor="text1"/>
        </w:rPr>
        <w:t xml:space="preserve"> </w:t>
      </w:r>
      <w:r w:rsidR="00FA13F1" w:rsidRPr="00FA13F1">
        <w:rPr>
          <w:color w:val="000000" w:themeColor="text1"/>
        </w:rPr>
        <w:t>SLAVÍKOVÁ</w:t>
      </w:r>
    </w:p>
    <w:p w14:paraId="492E111C" w14:textId="035DB0EA" w:rsidR="75F96471" w:rsidRPr="00FA13F1" w:rsidRDefault="75F96471" w:rsidP="00FA13F1">
      <w:pPr>
        <w:rPr>
          <w:rFonts w:asciiTheme="minorHAnsi" w:eastAsiaTheme="minorEastAsia" w:hAnsiTheme="minorHAnsi" w:cstheme="minorBidi"/>
          <w:color w:val="000000" w:themeColor="text1"/>
        </w:rPr>
      </w:pPr>
      <w:r w:rsidRPr="00FA13F1">
        <w:rPr>
          <w:color w:val="000000" w:themeColor="text1"/>
        </w:rPr>
        <w:t>Kateřina</w:t>
      </w:r>
      <w:r w:rsidR="008D7372" w:rsidRPr="00FA13F1">
        <w:rPr>
          <w:color w:val="000000" w:themeColor="text1"/>
        </w:rPr>
        <w:t xml:space="preserve"> </w:t>
      </w:r>
      <w:r w:rsidR="00FA13F1" w:rsidRPr="00FA13F1">
        <w:rPr>
          <w:color w:val="000000" w:themeColor="text1"/>
        </w:rPr>
        <w:t>ŽIŠKOVÁ</w:t>
      </w:r>
    </w:p>
    <w:p w14:paraId="6BB68C34" w14:textId="278E2650" w:rsidR="0037211B" w:rsidRPr="007D508B" w:rsidRDefault="0037211B" w:rsidP="0037211B">
      <w:pPr>
        <w:pStyle w:val="Nadpis1"/>
      </w:pPr>
      <w:r>
        <w:t>úterý,  11. 10. 2022</w:t>
      </w:r>
      <w:r>
        <w:tab/>
        <w:t>15:30 hod.</w:t>
      </w:r>
    </w:p>
    <w:p w14:paraId="3FCDF354" w14:textId="49DE8092" w:rsidR="00B547DE" w:rsidRDefault="00B547DE" w:rsidP="00B547DE">
      <w:pPr>
        <w:pStyle w:val="Nadpis2"/>
        <w:rPr>
          <w:rFonts w:eastAsia="Times New Roman"/>
        </w:rPr>
      </w:pPr>
      <w:r>
        <w:rPr>
          <w:rFonts w:eastAsia="Times New Roman"/>
        </w:rPr>
        <w:t xml:space="preserve">UAJ – Učitelství anglického jazyka pro základní školy – prezenční studium a UAJ completus </w:t>
      </w:r>
    </w:p>
    <w:p w14:paraId="6F7FCE7A" w14:textId="5C5D3EF8" w:rsidR="00B547DE" w:rsidRPr="00B547DE" w:rsidRDefault="00B547DE" w:rsidP="00B547DE">
      <w:pPr>
        <w:rPr>
          <w:rFonts w:asciiTheme="minorHAnsi" w:eastAsiaTheme="minorEastAsia" w:hAnsiTheme="minorHAnsi" w:cstheme="minorBidi"/>
          <w:color w:val="000000" w:themeColor="text1"/>
        </w:rPr>
      </w:pPr>
      <w:r w:rsidRPr="00B547DE">
        <w:rPr>
          <w:color w:val="000000" w:themeColor="text1"/>
        </w:rPr>
        <w:t>Matouš FERANEC</w:t>
      </w:r>
    </w:p>
    <w:p w14:paraId="15211DA0" w14:textId="5A17105A" w:rsidR="00B547DE" w:rsidRPr="00B547DE" w:rsidRDefault="00B547DE" w:rsidP="00B547DE">
      <w:pPr>
        <w:rPr>
          <w:rFonts w:asciiTheme="minorHAnsi" w:eastAsiaTheme="minorEastAsia" w:hAnsiTheme="minorHAnsi" w:cstheme="minorBidi"/>
          <w:color w:val="000000" w:themeColor="text1"/>
        </w:rPr>
      </w:pPr>
      <w:r w:rsidRPr="00B547DE">
        <w:rPr>
          <w:color w:val="000000" w:themeColor="text1"/>
        </w:rPr>
        <w:t>Matěj JELEN</w:t>
      </w:r>
    </w:p>
    <w:p w14:paraId="327A4DFB" w14:textId="0CDF0646" w:rsidR="00B547DE" w:rsidRPr="00B547DE" w:rsidRDefault="00B547DE" w:rsidP="00B547DE">
      <w:pPr>
        <w:rPr>
          <w:rFonts w:asciiTheme="minorHAnsi" w:eastAsiaTheme="minorEastAsia" w:hAnsiTheme="minorHAnsi" w:cstheme="minorBidi"/>
          <w:color w:val="000000" w:themeColor="text1"/>
        </w:rPr>
      </w:pPr>
      <w:r w:rsidRPr="00B547DE">
        <w:rPr>
          <w:color w:val="000000" w:themeColor="text1"/>
        </w:rPr>
        <w:t>Kateřina KAČEROVSKÁ</w:t>
      </w:r>
    </w:p>
    <w:p w14:paraId="190E5B45" w14:textId="2E7FFDEA" w:rsidR="00B547DE" w:rsidRPr="00B547DE" w:rsidRDefault="00B547DE" w:rsidP="00B547DE">
      <w:pPr>
        <w:rPr>
          <w:rFonts w:asciiTheme="minorHAnsi" w:eastAsiaTheme="minorEastAsia" w:hAnsiTheme="minorHAnsi" w:cstheme="minorBidi"/>
          <w:color w:val="000000" w:themeColor="text1"/>
        </w:rPr>
      </w:pPr>
      <w:r w:rsidRPr="00B547DE">
        <w:rPr>
          <w:color w:val="000000" w:themeColor="text1"/>
        </w:rPr>
        <w:t>Petr KLUMPAR</w:t>
      </w:r>
    </w:p>
    <w:p w14:paraId="56D02BAC" w14:textId="1313C0FB" w:rsidR="00B547DE" w:rsidRPr="00B547DE" w:rsidRDefault="00B547DE" w:rsidP="00B547DE">
      <w:pPr>
        <w:rPr>
          <w:rFonts w:asciiTheme="minorHAnsi" w:eastAsiaTheme="minorEastAsia" w:hAnsiTheme="minorHAnsi" w:cstheme="minorBidi"/>
          <w:color w:val="000000" w:themeColor="text1"/>
        </w:rPr>
      </w:pPr>
      <w:r w:rsidRPr="00B547DE">
        <w:rPr>
          <w:color w:val="000000" w:themeColor="text1"/>
        </w:rPr>
        <w:t>Kristýna MACHÁLKOVÁ</w:t>
      </w:r>
    </w:p>
    <w:p w14:paraId="0B285BE0" w14:textId="0F790857" w:rsidR="00B547DE" w:rsidRPr="00B547DE" w:rsidRDefault="00B547DE" w:rsidP="00B547DE">
      <w:pPr>
        <w:rPr>
          <w:rFonts w:asciiTheme="minorHAnsi" w:eastAsiaTheme="minorEastAsia" w:hAnsiTheme="minorHAnsi" w:cstheme="minorBidi"/>
          <w:color w:val="000000" w:themeColor="text1"/>
        </w:rPr>
      </w:pPr>
      <w:r w:rsidRPr="00B547DE">
        <w:rPr>
          <w:color w:val="000000" w:themeColor="text1"/>
        </w:rPr>
        <w:t>Zuzana OTEVŘELOVÁ</w:t>
      </w:r>
    </w:p>
    <w:p w14:paraId="2659538E" w14:textId="05E1E8A3" w:rsidR="00B547DE" w:rsidRPr="00B547DE" w:rsidRDefault="00B547DE" w:rsidP="00B547DE">
      <w:pPr>
        <w:rPr>
          <w:rFonts w:asciiTheme="minorHAnsi" w:eastAsiaTheme="minorEastAsia" w:hAnsiTheme="minorHAnsi" w:cstheme="minorBidi"/>
          <w:color w:val="000000" w:themeColor="text1"/>
        </w:rPr>
      </w:pPr>
      <w:r w:rsidRPr="00B547DE">
        <w:rPr>
          <w:color w:val="000000" w:themeColor="text1"/>
        </w:rPr>
        <w:lastRenderedPageBreak/>
        <w:t>Lucie TKADLEČKOVÁ</w:t>
      </w:r>
    </w:p>
    <w:p w14:paraId="4BE72462" w14:textId="51293CBC" w:rsidR="00B547DE" w:rsidRPr="00B547DE" w:rsidRDefault="00B547DE" w:rsidP="00B547DE">
      <w:pPr>
        <w:rPr>
          <w:rFonts w:asciiTheme="minorHAnsi" w:eastAsiaTheme="minorEastAsia" w:hAnsiTheme="minorHAnsi" w:cstheme="minorBidi"/>
          <w:color w:val="000000" w:themeColor="text1"/>
        </w:rPr>
      </w:pPr>
      <w:r w:rsidRPr="00B547DE">
        <w:rPr>
          <w:color w:val="000000" w:themeColor="text1"/>
        </w:rPr>
        <w:t>Tereza TOMANČÁKOVÁ</w:t>
      </w:r>
    </w:p>
    <w:p w14:paraId="7D6BAD79" w14:textId="631A73E4" w:rsidR="00B547DE" w:rsidRPr="00B547DE" w:rsidRDefault="00B547DE" w:rsidP="00B547DE">
      <w:pPr>
        <w:rPr>
          <w:rFonts w:asciiTheme="minorHAnsi" w:eastAsiaTheme="minorEastAsia" w:hAnsiTheme="minorHAnsi" w:cstheme="minorBidi"/>
          <w:color w:val="000000" w:themeColor="text1"/>
        </w:rPr>
      </w:pPr>
      <w:r w:rsidRPr="00B547DE">
        <w:rPr>
          <w:color w:val="000000" w:themeColor="text1"/>
        </w:rPr>
        <w:t>Marie ŽVÁČKOVÁ</w:t>
      </w:r>
    </w:p>
    <w:p w14:paraId="2B3DC732" w14:textId="3E85D6DC" w:rsidR="6A533F0B" w:rsidRDefault="6A533F0B" w:rsidP="32024F11">
      <w:pPr>
        <w:pStyle w:val="Nadpis2"/>
        <w:rPr>
          <w:bCs/>
        </w:rPr>
      </w:pPr>
      <w:r w:rsidRPr="32024F11">
        <w:t>UČJ – Učitelství českého jazyka pro 2. stupeň základních škol – prezenční studium</w:t>
      </w:r>
    </w:p>
    <w:p w14:paraId="3A5B4A43" w14:textId="5CFD3858" w:rsidR="71587565" w:rsidRPr="00FB5444" w:rsidRDefault="71587565" w:rsidP="00FB5444">
      <w:pPr>
        <w:rPr>
          <w:rFonts w:asciiTheme="minorHAnsi" w:eastAsiaTheme="minorEastAsia" w:hAnsiTheme="minorHAnsi" w:cstheme="minorBidi"/>
          <w:color w:val="000000" w:themeColor="text1"/>
        </w:rPr>
      </w:pPr>
      <w:r w:rsidRPr="00FB5444">
        <w:rPr>
          <w:color w:val="000000" w:themeColor="text1"/>
        </w:rPr>
        <w:t>Michaela</w:t>
      </w:r>
      <w:r w:rsidR="008D7372" w:rsidRPr="00FB5444">
        <w:rPr>
          <w:color w:val="000000" w:themeColor="text1"/>
        </w:rPr>
        <w:t xml:space="preserve"> </w:t>
      </w:r>
      <w:r w:rsidR="00FB5444" w:rsidRPr="00FB5444">
        <w:rPr>
          <w:color w:val="000000" w:themeColor="text1"/>
        </w:rPr>
        <w:t>ADÁMKOVÁ</w:t>
      </w:r>
    </w:p>
    <w:p w14:paraId="1EE33F9B" w14:textId="7AD826ED" w:rsidR="71587565" w:rsidRPr="00FB5444" w:rsidRDefault="71587565" w:rsidP="00FB5444">
      <w:pPr>
        <w:rPr>
          <w:rFonts w:asciiTheme="minorHAnsi" w:eastAsiaTheme="minorEastAsia" w:hAnsiTheme="minorHAnsi" w:cstheme="minorBidi"/>
          <w:color w:val="000000" w:themeColor="text1"/>
        </w:rPr>
      </w:pPr>
      <w:r w:rsidRPr="00FB5444">
        <w:rPr>
          <w:color w:val="000000" w:themeColor="text1"/>
        </w:rPr>
        <w:t>Andrea</w:t>
      </w:r>
      <w:r w:rsidR="008D7372" w:rsidRPr="00FB5444">
        <w:rPr>
          <w:color w:val="000000" w:themeColor="text1"/>
        </w:rPr>
        <w:t xml:space="preserve"> </w:t>
      </w:r>
      <w:r w:rsidR="00FB5444" w:rsidRPr="00FB5444">
        <w:rPr>
          <w:color w:val="000000" w:themeColor="text1"/>
        </w:rPr>
        <w:t>BAJNAROVÁ</w:t>
      </w:r>
    </w:p>
    <w:p w14:paraId="685B9629" w14:textId="0C79A3EB" w:rsidR="71587565" w:rsidRPr="00FB5444" w:rsidRDefault="71587565" w:rsidP="00FB5444">
      <w:pPr>
        <w:rPr>
          <w:rFonts w:asciiTheme="minorHAnsi" w:eastAsiaTheme="minorEastAsia" w:hAnsiTheme="minorHAnsi" w:cstheme="minorBidi"/>
          <w:color w:val="000000" w:themeColor="text1"/>
        </w:rPr>
      </w:pPr>
      <w:r w:rsidRPr="00FB5444">
        <w:rPr>
          <w:color w:val="000000" w:themeColor="text1"/>
        </w:rPr>
        <w:t>Aneta</w:t>
      </w:r>
      <w:r w:rsidR="008D7372" w:rsidRPr="00FB5444">
        <w:rPr>
          <w:color w:val="000000" w:themeColor="text1"/>
        </w:rPr>
        <w:t xml:space="preserve"> </w:t>
      </w:r>
      <w:r w:rsidR="00FB5444" w:rsidRPr="00FB5444">
        <w:rPr>
          <w:color w:val="000000" w:themeColor="text1"/>
        </w:rPr>
        <w:t>GAJDOŠTÍKOVÁ</w:t>
      </w:r>
    </w:p>
    <w:p w14:paraId="13A3631B" w14:textId="50C95E00" w:rsidR="71587565" w:rsidRPr="00FB5444" w:rsidRDefault="71587565" w:rsidP="00FB5444">
      <w:pPr>
        <w:rPr>
          <w:rFonts w:asciiTheme="minorHAnsi" w:eastAsiaTheme="minorEastAsia" w:hAnsiTheme="minorHAnsi" w:cstheme="minorBidi"/>
          <w:color w:val="000000" w:themeColor="text1"/>
        </w:rPr>
      </w:pPr>
      <w:r w:rsidRPr="00FB5444">
        <w:rPr>
          <w:color w:val="000000" w:themeColor="text1"/>
        </w:rPr>
        <w:t>Andrea</w:t>
      </w:r>
      <w:r w:rsidR="008D7372" w:rsidRPr="00FB5444">
        <w:rPr>
          <w:color w:val="000000" w:themeColor="text1"/>
        </w:rPr>
        <w:t xml:space="preserve"> </w:t>
      </w:r>
      <w:r w:rsidR="00FB5444" w:rsidRPr="00FB5444">
        <w:rPr>
          <w:color w:val="000000" w:themeColor="text1"/>
        </w:rPr>
        <w:t>KOPEČNÁ</w:t>
      </w:r>
    </w:p>
    <w:p w14:paraId="7F297C74" w14:textId="3353A2A7" w:rsidR="71587565" w:rsidRPr="00FB5444" w:rsidRDefault="71587565" w:rsidP="00FB5444">
      <w:pPr>
        <w:rPr>
          <w:rFonts w:asciiTheme="minorHAnsi" w:eastAsiaTheme="minorEastAsia" w:hAnsiTheme="minorHAnsi" w:cstheme="minorBidi"/>
          <w:color w:val="000000" w:themeColor="text1"/>
        </w:rPr>
      </w:pPr>
      <w:r w:rsidRPr="00FB5444">
        <w:rPr>
          <w:color w:val="000000" w:themeColor="text1"/>
        </w:rPr>
        <w:t>Klaudie</w:t>
      </w:r>
      <w:r w:rsidR="008D7372" w:rsidRPr="00FB5444">
        <w:rPr>
          <w:color w:val="000000" w:themeColor="text1"/>
        </w:rPr>
        <w:t xml:space="preserve"> </w:t>
      </w:r>
      <w:r w:rsidR="00FB5444" w:rsidRPr="00FB5444">
        <w:rPr>
          <w:color w:val="000000" w:themeColor="text1"/>
        </w:rPr>
        <w:t>KROKOVÁ</w:t>
      </w:r>
    </w:p>
    <w:p w14:paraId="0B2D3E64" w14:textId="2DD8EA67" w:rsidR="71587565" w:rsidRPr="00FB5444" w:rsidRDefault="71587565" w:rsidP="00FB5444">
      <w:pPr>
        <w:rPr>
          <w:rFonts w:asciiTheme="minorHAnsi" w:eastAsiaTheme="minorEastAsia" w:hAnsiTheme="minorHAnsi" w:cstheme="minorBidi"/>
          <w:color w:val="000000" w:themeColor="text1"/>
        </w:rPr>
      </w:pPr>
      <w:r w:rsidRPr="00FB5444">
        <w:rPr>
          <w:color w:val="000000" w:themeColor="text1"/>
        </w:rPr>
        <w:t>Veronika</w:t>
      </w:r>
      <w:r w:rsidR="008D7372" w:rsidRPr="00FB5444">
        <w:rPr>
          <w:color w:val="000000" w:themeColor="text1"/>
        </w:rPr>
        <w:t xml:space="preserve"> </w:t>
      </w:r>
      <w:r w:rsidR="00FB5444" w:rsidRPr="00FB5444">
        <w:rPr>
          <w:color w:val="000000" w:themeColor="text1"/>
        </w:rPr>
        <w:t>LÍVOVÁ</w:t>
      </w:r>
    </w:p>
    <w:p w14:paraId="7F961C3A" w14:textId="3DE5D859" w:rsidR="71587565" w:rsidRPr="00FB5444" w:rsidRDefault="71587565" w:rsidP="00FB5444">
      <w:pPr>
        <w:rPr>
          <w:rFonts w:asciiTheme="minorHAnsi" w:eastAsiaTheme="minorEastAsia" w:hAnsiTheme="minorHAnsi" w:cstheme="minorBidi"/>
          <w:color w:val="000000" w:themeColor="text1"/>
        </w:rPr>
      </w:pPr>
      <w:r w:rsidRPr="00FB5444">
        <w:rPr>
          <w:color w:val="000000" w:themeColor="text1"/>
        </w:rPr>
        <w:t>Monika</w:t>
      </w:r>
      <w:r w:rsidR="008D7372" w:rsidRPr="00FB5444">
        <w:rPr>
          <w:color w:val="000000" w:themeColor="text1"/>
        </w:rPr>
        <w:t xml:space="preserve"> </w:t>
      </w:r>
      <w:r w:rsidR="00FB5444" w:rsidRPr="00FB5444">
        <w:rPr>
          <w:color w:val="000000" w:themeColor="text1"/>
        </w:rPr>
        <w:t>ŠINDELKOVÁ</w:t>
      </w:r>
    </w:p>
    <w:p w14:paraId="797CD243" w14:textId="0B684283" w:rsidR="71587565" w:rsidRPr="00FB5444" w:rsidRDefault="71587565" w:rsidP="00FB5444">
      <w:pPr>
        <w:rPr>
          <w:rFonts w:asciiTheme="minorHAnsi" w:eastAsiaTheme="minorEastAsia" w:hAnsiTheme="minorHAnsi" w:cstheme="minorBidi"/>
          <w:color w:val="000000" w:themeColor="text1"/>
        </w:rPr>
      </w:pPr>
      <w:r w:rsidRPr="00FB5444">
        <w:rPr>
          <w:color w:val="000000" w:themeColor="text1"/>
        </w:rPr>
        <w:t>Markéta</w:t>
      </w:r>
      <w:r w:rsidR="008D7372" w:rsidRPr="00FB5444">
        <w:rPr>
          <w:color w:val="000000" w:themeColor="text1"/>
        </w:rPr>
        <w:t xml:space="preserve"> </w:t>
      </w:r>
      <w:r w:rsidR="00FB5444" w:rsidRPr="00FB5444">
        <w:rPr>
          <w:color w:val="000000" w:themeColor="text1"/>
        </w:rPr>
        <w:t>VOLNÁ</w:t>
      </w:r>
    </w:p>
    <w:p w14:paraId="77281DDE" w14:textId="5D00EC6A" w:rsidR="1E7BB3A0" w:rsidRDefault="1E7BB3A0" w:rsidP="32024F11">
      <w:pPr>
        <w:pStyle w:val="Nadpis2"/>
        <w:rPr>
          <w:bCs/>
        </w:rPr>
      </w:pPr>
      <w:r w:rsidRPr="32024F11">
        <w:t>UHV – Učitelství hudební výchovy pro 2. stupeň základních škol a střední školy – prezenční studium</w:t>
      </w:r>
    </w:p>
    <w:p w14:paraId="32B274CF" w14:textId="13C917F0" w:rsidR="71587565" w:rsidRPr="005C0392" w:rsidRDefault="71587565" w:rsidP="005C0392">
      <w:pPr>
        <w:rPr>
          <w:rFonts w:asciiTheme="minorHAnsi" w:eastAsiaTheme="minorEastAsia" w:hAnsiTheme="minorHAnsi" w:cstheme="minorBidi"/>
          <w:color w:val="000000" w:themeColor="text1"/>
        </w:rPr>
      </w:pPr>
      <w:r w:rsidRPr="005C0392">
        <w:rPr>
          <w:color w:val="000000" w:themeColor="text1"/>
        </w:rPr>
        <w:t>FOLTÝNOVÁ Anna</w:t>
      </w:r>
      <w:r w:rsidR="008D7372" w:rsidRPr="005C0392">
        <w:rPr>
          <w:color w:val="000000" w:themeColor="text1"/>
        </w:rPr>
        <w:t xml:space="preserve"> </w:t>
      </w:r>
    </w:p>
    <w:p w14:paraId="6341EA72" w14:textId="60917287" w:rsidR="71587565" w:rsidRPr="005C0392" w:rsidRDefault="71587565" w:rsidP="005C0392">
      <w:pPr>
        <w:rPr>
          <w:rFonts w:asciiTheme="minorHAnsi" w:eastAsiaTheme="minorEastAsia" w:hAnsiTheme="minorHAnsi" w:cstheme="minorBidi"/>
          <w:color w:val="000000" w:themeColor="text1"/>
        </w:rPr>
      </w:pPr>
      <w:r w:rsidRPr="005C0392">
        <w:rPr>
          <w:color w:val="000000" w:themeColor="text1"/>
        </w:rPr>
        <w:t>GOIŠOVÁ Kristýna</w:t>
      </w:r>
      <w:r w:rsidR="008D7372" w:rsidRPr="005C0392">
        <w:rPr>
          <w:color w:val="000000" w:themeColor="text1"/>
        </w:rPr>
        <w:t xml:space="preserve"> </w:t>
      </w:r>
    </w:p>
    <w:p w14:paraId="0DEAF1E5" w14:textId="12796A28" w:rsidR="71587565" w:rsidRPr="005C0392" w:rsidRDefault="005C0392" w:rsidP="005C0392">
      <w:pPr>
        <w:rPr>
          <w:rFonts w:asciiTheme="minorHAnsi" w:eastAsiaTheme="minorEastAsia" w:hAnsiTheme="minorHAnsi" w:cstheme="minorBidi"/>
          <w:color w:val="000000" w:themeColor="text1"/>
        </w:rPr>
      </w:pPr>
      <w:r w:rsidRPr="005C0392">
        <w:rPr>
          <w:color w:val="000000" w:themeColor="text1"/>
        </w:rPr>
        <w:t xml:space="preserve">Andrea </w:t>
      </w:r>
      <w:r w:rsidR="71587565" w:rsidRPr="005C0392">
        <w:rPr>
          <w:color w:val="000000" w:themeColor="text1"/>
        </w:rPr>
        <w:t xml:space="preserve">ICELOVÁ </w:t>
      </w:r>
    </w:p>
    <w:p w14:paraId="7C81177E" w14:textId="3AE09291" w:rsidR="71587565" w:rsidRPr="005C0392" w:rsidRDefault="005C0392" w:rsidP="005C0392">
      <w:pPr>
        <w:rPr>
          <w:rFonts w:asciiTheme="minorHAnsi" w:eastAsiaTheme="minorEastAsia" w:hAnsiTheme="minorHAnsi" w:cstheme="minorBidi"/>
          <w:color w:val="000000" w:themeColor="text1"/>
        </w:rPr>
      </w:pPr>
      <w:r w:rsidRPr="005C0392">
        <w:rPr>
          <w:color w:val="000000" w:themeColor="text1"/>
        </w:rPr>
        <w:t xml:space="preserve">Ondřej </w:t>
      </w:r>
      <w:r w:rsidR="71587565" w:rsidRPr="005C0392">
        <w:rPr>
          <w:color w:val="000000" w:themeColor="text1"/>
        </w:rPr>
        <w:t xml:space="preserve">KELLNER </w:t>
      </w:r>
    </w:p>
    <w:p w14:paraId="4C5C5374" w14:textId="40C5EF36" w:rsidR="71587565" w:rsidRPr="005C0392" w:rsidRDefault="005C0392" w:rsidP="005C0392">
      <w:pPr>
        <w:rPr>
          <w:rFonts w:asciiTheme="minorHAnsi" w:eastAsiaTheme="minorEastAsia" w:hAnsiTheme="minorHAnsi" w:cstheme="minorBidi"/>
          <w:color w:val="000000" w:themeColor="text1"/>
        </w:rPr>
      </w:pPr>
      <w:r w:rsidRPr="005C0392">
        <w:rPr>
          <w:color w:val="000000" w:themeColor="text1"/>
        </w:rPr>
        <w:t xml:space="preserve">Klára </w:t>
      </w:r>
      <w:r w:rsidR="71587565" w:rsidRPr="005C0392">
        <w:rPr>
          <w:color w:val="000000" w:themeColor="text1"/>
        </w:rPr>
        <w:t xml:space="preserve">KOHUTOVÁ </w:t>
      </w:r>
    </w:p>
    <w:p w14:paraId="10C4B34A" w14:textId="4DCF863D" w:rsidR="71587565" w:rsidRPr="005C0392" w:rsidRDefault="005C0392" w:rsidP="005C0392">
      <w:pPr>
        <w:rPr>
          <w:rFonts w:asciiTheme="minorHAnsi" w:eastAsiaTheme="minorEastAsia" w:hAnsiTheme="minorHAnsi" w:cstheme="minorBidi"/>
          <w:color w:val="000000" w:themeColor="text1"/>
        </w:rPr>
      </w:pPr>
      <w:r w:rsidRPr="005C0392">
        <w:rPr>
          <w:color w:val="000000" w:themeColor="text1"/>
        </w:rPr>
        <w:t xml:space="preserve">Jiří </w:t>
      </w:r>
      <w:r w:rsidR="71587565" w:rsidRPr="005C0392">
        <w:rPr>
          <w:color w:val="000000" w:themeColor="text1"/>
        </w:rPr>
        <w:t xml:space="preserve">LIBRA </w:t>
      </w:r>
    </w:p>
    <w:p w14:paraId="5147E47A" w14:textId="3139E826" w:rsidR="71587565" w:rsidRPr="005C0392" w:rsidRDefault="005C0392" w:rsidP="005C0392">
      <w:pPr>
        <w:rPr>
          <w:rFonts w:asciiTheme="minorHAnsi" w:eastAsiaTheme="minorEastAsia" w:hAnsiTheme="minorHAnsi" w:cstheme="minorBidi"/>
          <w:color w:val="000000" w:themeColor="text1"/>
        </w:rPr>
      </w:pPr>
      <w:r w:rsidRPr="005C0392">
        <w:rPr>
          <w:color w:val="000000" w:themeColor="text1"/>
        </w:rPr>
        <w:t xml:space="preserve">Michaela </w:t>
      </w:r>
      <w:r w:rsidR="71587565" w:rsidRPr="005C0392">
        <w:rPr>
          <w:color w:val="000000" w:themeColor="text1"/>
        </w:rPr>
        <w:t xml:space="preserve">SEMELOVÁ </w:t>
      </w:r>
    </w:p>
    <w:p w14:paraId="6506EAE4" w14:textId="56409BF0" w:rsidR="71587565" w:rsidRPr="005C0392" w:rsidRDefault="005C0392" w:rsidP="005C0392">
      <w:pPr>
        <w:rPr>
          <w:rFonts w:asciiTheme="minorHAnsi" w:eastAsiaTheme="minorEastAsia" w:hAnsiTheme="minorHAnsi" w:cstheme="minorBidi"/>
          <w:color w:val="000000" w:themeColor="text1"/>
        </w:rPr>
      </w:pPr>
      <w:r w:rsidRPr="005C0392">
        <w:rPr>
          <w:color w:val="000000" w:themeColor="text1"/>
        </w:rPr>
        <w:t xml:space="preserve">Tereza </w:t>
      </w:r>
      <w:r w:rsidR="71587565" w:rsidRPr="005C0392">
        <w:rPr>
          <w:color w:val="000000" w:themeColor="text1"/>
        </w:rPr>
        <w:t xml:space="preserve">WOITKOVÁ </w:t>
      </w:r>
    </w:p>
    <w:p w14:paraId="2E2E3EA5" w14:textId="52C46EF8" w:rsidR="024F4607" w:rsidRDefault="024F4607" w:rsidP="32024F11">
      <w:pPr>
        <w:pStyle w:val="Nadpis2"/>
        <w:rPr>
          <w:bCs/>
        </w:rPr>
      </w:pPr>
      <w:r w:rsidRPr="32024F11">
        <w:t>UM – Učitelství matematiky pro 2. stupeň základních škol – prezenční studium</w:t>
      </w:r>
    </w:p>
    <w:p w14:paraId="3459663F" w14:textId="29D7E432" w:rsidR="71587565" w:rsidRPr="005C0392" w:rsidRDefault="71587565" w:rsidP="005C0392">
      <w:pPr>
        <w:rPr>
          <w:rFonts w:asciiTheme="minorHAnsi" w:eastAsiaTheme="minorEastAsia" w:hAnsiTheme="minorHAnsi" w:cstheme="minorBidi"/>
          <w:color w:val="000000" w:themeColor="text1"/>
        </w:rPr>
      </w:pPr>
      <w:r w:rsidRPr="005C0392">
        <w:rPr>
          <w:color w:val="000000" w:themeColor="text1"/>
        </w:rPr>
        <w:t>Nikol</w:t>
      </w:r>
      <w:r w:rsidR="008D7372" w:rsidRPr="005C0392">
        <w:rPr>
          <w:color w:val="000000" w:themeColor="text1"/>
        </w:rPr>
        <w:t xml:space="preserve"> </w:t>
      </w:r>
      <w:r w:rsidR="005C0392" w:rsidRPr="005C0392">
        <w:rPr>
          <w:color w:val="000000" w:themeColor="text1"/>
        </w:rPr>
        <w:t>RUSNOKOVÁ</w:t>
      </w:r>
    </w:p>
    <w:p w14:paraId="7AE773E7" w14:textId="248CD826" w:rsidR="71587565" w:rsidRPr="005C0392" w:rsidRDefault="71587565" w:rsidP="005C0392">
      <w:pPr>
        <w:rPr>
          <w:rFonts w:asciiTheme="minorHAnsi" w:eastAsiaTheme="minorEastAsia" w:hAnsiTheme="minorHAnsi" w:cstheme="minorBidi"/>
          <w:color w:val="000000" w:themeColor="text1"/>
        </w:rPr>
      </w:pPr>
      <w:r w:rsidRPr="005C0392">
        <w:rPr>
          <w:color w:val="000000" w:themeColor="text1"/>
        </w:rPr>
        <w:t>Adéla</w:t>
      </w:r>
      <w:r w:rsidR="008D7372" w:rsidRPr="005C0392">
        <w:rPr>
          <w:color w:val="000000" w:themeColor="text1"/>
        </w:rPr>
        <w:t xml:space="preserve"> </w:t>
      </w:r>
      <w:r w:rsidR="005C0392" w:rsidRPr="005C0392">
        <w:rPr>
          <w:color w:val="000000" w:themeColor="text1"/>
        </w:rPr>
        <w:t>SLÉHOVÁ</w:t>
      </w:r>
    </w:p>
    <w:p w14:paraId="3E420E45" w14:textId="0F9C0E1F" w:rsidR="7DC59056" w:rsidRDefault="7DC59056" w:rsidP="32024F11">
      <w:pPr>
        <w:pStyle w:val="Nadpis2"/>
        <w:rPr>
          <w:bCs/>
        </w:rPr>
      </w:pPr>
      <w:r w:rsidRPr="32024F11">
        <w:t>USV – Učitelství základů společenských věd a občanské výchovy pro 2. stupeň základních škol a střední školy – prezenční studium</w:t>
      </w:r>
    </w:p>
    <w:p w14:paraId="7CE93D12" w14:textId="0F91CD56" w:rsidR="005C0392" w:rsidRPr="005C0392" w:rsidRDefault="005C0392" w:rsidP="005C0392">
      <w:pPr>
        <w:rPr>
          <w:rFonts w:asciiTheme="minorHAnsi" w:eastAsiaTheme="minorEastAsia" w:hAnsiTheme="minorHAnsi" w:cstheme="minorBidi"/>
          <w:color w:val="000000" w:themeColor="text1"/>
        </w:rPr>
      </w:pPr>
      <w:r w:rsidRPr="005C0392">
        <w:rPr>
          <w:color w:val="000000" w:themeColor="text1"/>
        </w:rPr>
        <w:t xml:space="preserve">Adéla </w:t>
      </w:r>
      <w:r w:rsidR="003C2CB4" w:rsidRPr="005C0392">
        <w:rPr>
          <w:color w:val="000000" w:themeColor="text1"/>
        </w:rPr>
        <w:t>DOHNALOVÁ</w:t>
      </w:r>
    </w:p>
    <w:p w14:paraId="1AD8C797" w14:textId="4BAC11F5" w:rsidR="005C0392" w:rsidRPr="005C0392" w:rsidRDefault="005C0392" w:rsidP="005C0392">
      <w:pPr>
        <w:rPr>
          <w:rFonts w:asciiTheme="minorHAnsi" w:eastAsiaTheme="minorEastAsia" w:hAnsiTheme="minorHAnsi" w:cstheme="minorBidi"/>
          <w:color w:val="000000" w:themeColor="text1"/>
        </w:rPr>
      </w:pPr>
      <w:r w:rsidRPr="005C0392">
        <w:rPr>
          <w:color w:val="000000" w:themeColor="text1"/>
        </w:rPr>
        <w:t xml:space="preserve">Monika </w:t>
      </w:r>
      <w:r w:rsidR="003C2CB4" w:rsidRPr="005C0392">
        <w:rPr>
          <w:color w:val="000000" w:themeColor="text1"/>
        </w:rPr>
        <w:t>KOUSALOVÁ</w:t>
      </w:r>
    </w:p>
    <w:p w14:paraId="096D9CA3" w14:textId="5DAB7ADF" w:rsidR="005C0392" w:rsidRPr="005C0392" w:rsidRDefault="003C2CB4" w:rsidP="005C0392">
      <w:pPr>
        <w:rPr>
          <w:rFonts w:asciiTheme="minorHAnsi" w:eastAsiaTheme="minorEastAsia" w:hAnsiTheme="minorHAnsi" w:cstheme="minorBidi"/>
          <w:color w:val="000000" w:themeColor="text1"/>
        </w:rPr>
      </w:pPr>
      <w:r w:rsidRPr="005C0392">
        <w:rPr>
          <w:color w:val="000000" w:themeColor="text1"/>
        </w:rPr>
        <w:t xml:space="preserve">Martin </w:t>
      </w:r>
      <w:r w:rsidR="005C0392" w:rsidRPr="005C0392">
        <w:rPr>
          <w:color w:val="000000" w:themeColor="text1"/>
        </w:rPr>
        <w:t xml:space="preserve">POLÁCH </w:t>
      </w:r>
    </w:p>
    <w:p w14:paraId="4D1ED635" w14:textId="4B1D16D8" w:rsidR="005C0392" w:rsidRPr="005C0392" w:rsidRDefault="003C2CB4" w:rsidP="005C0392">
      <w:pPr>
        <w:rPr>
          <w:rFonts w:asciiTheme="minorHAnsi" w:eastAsiaTheme="minorEastAsia" w:hAnsiTheme="minorHAnsi" w:cstheme="minorBidi"/>
          <w:color w:val="000000" w:themeColor="text1"/>
        </w:rPr>
      </w:pPr>
      <w:r w:rsidRPr="005C0392">
        <w:rPr>
          <w:color w:val="000000" w:themeColor="text1"/>
        </w:rPr>
        <w:t xml:space="preserve">Tereza </w:t>
      </w:r>
      <w:r w:rsidR="005C0392" w:rsidRPr="005C0392">
        <w:rPr>
          <w:color w:val="000000" w:themeColor="text1"/>
        </w:rPr>
        <w:t xml:space="preserve">RŮŽIČKOVÁ </w:t>
      </w:r>
    </w:p>
    <w:p w14:paraId="3F10274B" w14:textId="436173A9" w:rsidR="00D6108B" w:rsidRPr="003C2CB4" w:rsidRDefault="003C2CB4" w:rsidP="00F72047">
      <w:pPr>
        <w:rPr>
          <w:rFonts w:asciiTheme="minorHAnsi" w:eastAsiaTheme="minorEastAsia" w:hAnsiTheme="minorHAnsi" w:cstheme="minorBidi"/>
          <w:color w:val="000000" w:themeColor="text1"/>
        </w:rPr>
      </w:pPr>
      <w:r w:rsidRPr="005C0392">
        <w:rPr>
          <w:color w:val="000000" w:themeColor="text1"/>
        </w:rPr>
        <w:t xml:space="preserve">Jiří </w:t>
      </w:r>
      <w:r w:rsidR="005C0392" w:rsidRPr="005C0392">
        <w:rPr>
          <w:color w:val="000000" w:themeColor="text1"/>
        </w:rPr>
        <w:t xml:space="preserve">ŠKRABAL </w:t>
      </w:r>
    </w:p>
    <w:sectPr w:rsidR="00D6108B" w:rsidRPr="003C2CB4" w:rsidSect="005D071D">
      <w:headerReference w:type="default" r:id="rId11"/>
      <w:pgSz w:w="11906" w:h="16838"/>
      <w:pgMar w:top="720" w:right="720" w:bottom="720" w:left="964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921BEF" w14:textId="77777777" w:rsidR="003626B2" w:rsidRDefault="003626B2" w:rsidP="00F72047">
      <w:r>
        <w:separator/>
      </w:r>
    </w:p>
  </w:endnote>
  <w:endnote w:type="continuationSeparator" w:id="0">
    <w:p w14:paraId="0B5D4FF4" w14:textId="77777777" w:rsidR="003626B2" w:rsidRDefault="003626B2" w:rsidP="00F72047">
      <w:r>
        <w:continuationSeparator/>
      </w:r>
    </w:p>
  </w:endnote>
  <w:endnote w:type="continuationNotice" w:id="1">
    <w:p w14:paraId="0BF2D398" w14:textId="77777777" w:rsidR="003626B2" w:rsidRDefault="003626B2" w:rsidP="00F7204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3D47C6" w14:textId="77777777" w:rsidR="003626B2" w:rsidRDefault="003626B2" w:rsidP="00F72047">
      <w:r>
        <w:separator/>
      </w:r>
    </w:p>
  </w:footnote>
  <w:footnote w:type="continuationSeparator" w:id="0">
    <w:p w14:paraId="5C19304A" w14:textId="77777777" w:rsidR="003626B2" w:rsidRDefault="003626B2" w:rsidP="00F72047">
      <w:r>
        <w:continuationSeparator/>
      </w:r>
    </w:p>
  </w:footnote>
  <w:footnote w:type="continuationNotice" w:id="1">
    <w:p w14:paraId="3B9CC941" w14:textId="77777777" w:rsidR="003626B2" w:rsidRDefault="003626B2" w:rsidP="00F7204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09763109"/>
      <w:docPartObj>
        <w:docPartGallery w:val="Page Numbers (Top of Page)"/>
        <w:docPartUnique/>
      </w:docPartObj>
    </w:sdtPr>
    <w:sdtEndPr/>
    <w:sdtContent>
      <w:p w14:paraId="2EAA4FBD" w14:textId="7994B105" w:rsidR="00EB5F2A" w:rsidRDefault="00EB5F2A" w:rsidP="00EB5F2A">
        <w:pPr>
          <w:pStyle w:val="Zhlav"/>
          <w:spacing w:line="240" w:lineRule="aut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2B1B">
          <w:rPr>
            <w:noProof/>
          </w:rPr>
          <w:t>1</w:t>
        </w:r>
        <w:r>
          <w:fldChar w:fldCharType="end"/>
        </w:r>
      </w:p>
    </w:sdtContent>
  </w:sdt>
  <w:p w14:paraId="454DAF8B" w14:textId="7F34FBBC" w:rsidR="005D071D" w:rsidRDefault="005D071D" w:rsidP="00F7204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7FD38"/>
    <w:multiLevelType w:val="hybridMultilevel"/>
    <w:tmpl w:val="1408F3AC"/>
    <w:lvl w:ilvl="0" w:tplc="B42A4B36">
      <w:start w:val="1"/>
      <w:numFmt w:val="decimal"/>
      <w:lvlText w:val="%1."/>
      <w:lvlJc w:val="left"/>
      <w:pPr>
        <w:ind w:left="720" w:hanging="360"/>
      </w:pPr>
    </w:lvl>
    <w:lvl w:ilvl="1" w:tplc="C4AC8160">
      <w:start w:val="1"/>
      <w:numFmt w:val="lowerLetter"/>
      <w:lvlText w:val="%2."/>
      <w:lvlJc w:val="left"/>
      <w:pPr>
        <w:ind w:left="1440" w:hanging="360"/>
      </w:pPr>
    </w:lvl>
    <w:lvl w:ilvl="2" w:tplc="DCECCECE">
      <w:start w:val="1"/>
      <w:numFmt w:val="lowerRoman"/>
      <w:lvlText w:val="%3."/>
      <w:lvlJc w:val="right"/>
      <w:pPr>
        <w:ind w:left="2160" w:hanging="180"/>
      </w:pPr>
    </w:lvl>
    <w:lvl w:ilvl="3" w:tplc="4C7238C0">
      <w:start w:val="1"/>
      <w:numFmt w:val="decimal"/>
      <w:lvlText w:val="%4."/>
      <w:lvlJc w:val="left"/>
      <w:pPr>
        <w:ind w:left="2880" w:hanging="360"/>
      </w:pPr>
    </w:lvl>
    <w:lvl w:ilvl="4" w:tplc="AB24FD4A">
      <w:start w:val="1"/>
      <w:numFmt w:val="lowerLetter"/>
      <w:lvlText w:val="%5."/>
      <w:lvlJc w:val="left"/>
      <w:pPr>
        <w:ind w:left="3600" w:hanging="360"/>
      </w:pPr>
    </w:lvl>
    <w:lvl w:ilvl="5" w:tplc="C0A4DBAC">
      <w:start w:val="1"/>
      <w:numFmt w:val="lowerRoman"/>
      <w:lvlText w:val="%6."/>
      <w:lvlJc w:val="right"/>
      <w:pPr>
        <w:ind w:left="4320" w:hanging="180"/>
      </w:pPr>
    </w:lvl>
    <w:lvl w:ilvl="6" w:tplc="15F6E890">
      <w:start w:val="1"/>
      <w:numFmt w:val="decimal"/>
      <w:lvlText w:val="%7."/>
      <w:lvlJc w:val="left"/>
      <w:pPr>
        <w:ind w:left="5040" w:hanging="360"/>
      </w:pPr>
    </w:lvl>
    <w:lvl w:ilvl="7" w:tplc="97B43E7A">
      <w:start w:val="1"/>
      <w:numFmt w:val="lowerLetter"/>
      <w:lvlText w:val="%8."/>
      <w:lvlJc w:val="left"/>
      <w:pPr>
        <w:ind w:left="5760" w:hanging="360"/>
      </w:pPr>
    </w:lvl>
    <w:lvl w:ilvl="8" w:tplc="469E92C6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C1A80"/>
    <w:multiLevelType w:val="hybridMultilevel"/>
    <w:tmpl w:val="1F8C8926"/>
    <w:lvl w:ilvl="0" w:tplc="F32C9BF0">
      <w:start w:val="1"/>
      <w:numFmt w:val="decimal"/>
      <w:lvlText w:val="%1."/>
      <w:lvlJc w:val="left"/>
      <w:pPr>
        <w:ind w:left="720" w:hanging="360"/>
      </w:pPr>
    </w:lvl>
    <w:lvl w:ilvl="1" w:tplc="B4164BEE">
      <w:start w:val="1"/>
      <w:numFmt w:val="lowerLetter"/>
      <w:lvlText w:val="%2."/>
      <w:lvlJc w:val="left"/>
      <w:pPr>
        <w:ind w:left="1440" w:hanging="360"/>
      </w:pPr>
    </w:lvl>
    <w:lvl w:ilvl="2" w:tplc="5A2005EC">
      <w:start w:val="1"/>
      <w:numFmt w:val="lowerRoman"/>
      <w:lvlText w:val="%3."/>
      <w:lvlJc w:val="right"/>
      <w:pPr>
        <w:ind w:left="2160" w:hanging="180"/>
      </w:pPr>
    </w:lvl>
    <w:lvl w:ilvl="3" w:tplc="ADEE37E6">
      <w:start w:val="1"/>
      <w:numFmt w:val="decimal"/>
      <w:lvlText w:val="%4."/>
      <w:lvlJc w:val="left"/>
      <w:pPr>
        <w:ind w:left="2880" w:hanging="360"/>
      </w:pPr>
    </w:lvl>
    <w:lvl w:ilvl="4" w:tplc="C42A3310">
      <w:start w:val="1"/>
      <w:numFmt w:val="lowerLetter"/>
      <w:lvlText w:val="%5."/>
      <w:lvlJc w:val="left"/>
      <w:pPr>
        <w:ind w:left="3600" w:hanging="360"/>
      </w:pPr>
    </w:lvl>
    <w:lvl w:ilvl="5" w:tplc="6A4C7B04">
      <w:start w:val="1"/>
      <w:numFmt w:val="lowerRoman"/>
      <w:lvlText w:val="%6."/>
      <w:lvlJc w:val="right"/>
      <w:pPr>
        <w:ind w:left="4320" w:hanging="180"/>
      </w:pPr>
    </w:lvl>
    <w:lvl w:ilvl="6" w:tplc="D8AA94B4">
      <w:start w:val="1"/>
      <w:numFmt w:val="decimal"/>
      <w:lvlText w:val="%7."/>
      <w:lvlJc w:val="left"/>
      <w:pPr>
        <w:ind w:left="5040" w:hanging="360"/>
      </w:pPr>
    </w:lvl>
    <w:lvl w:ilvl="7" w:tplc="5F9C48E4">
      <w:start w:val="1"/>
      <w:numFmt w:val="lowerLetter"/>
      <w:lvlText w:val="%8."/>
      <w:lvlJc w:val="left"/>
      <w:pPr>
        <w:ind w:left="5760" w:hanging="360"/>
      </w:pPr>
    </w:lvl>
    <w:lvl w:ilvl="8" w:tplc="D5EC6A10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909BCD"/>
    <w:multiLevelType w:val="hybridMultilevel"/>
    <w:tmpl w:val="31EEDB8E"/>
    <w:lvl w:ilvl="0" w:tplc="575600FE">
      <w:start w:val="1"/>
      <w:numFmt w:val="decimal"/>
      <w:lvlText w:val="%1."/>
      <w:lvlJc w:val="left"/>
      <w:pPr>
        <w:ind w:left="720" w:hanging="360"/>
      </w:pPr>
    </w:lvl>
    <w:lvl w:ilvl="1" w:tplc="769E2446">
      <w:start w:val="1"/>
      <w:numFmt w:val="lowerLetter"/>
      <w:lvlText w:val="%2."/>
      <w:lvlJc w:val="left"/>
      <w:pPr>
        <w:ind w:left="1440" w:hanging="360"/>
      </w:pPr>
    </w:lvl>
    <w:lvl w:ilvl="2" w:tplc="ED7C477E">
      <w:start w:val="1"/>
      <w:numFmt w:val="lowerRoman"/>
      <w:lvlText w:val="%3."/>
      <w:lvlJc w:val="right"/>
      <w:pPr>
        <w:ind w:left="2160" w:hanging="180"/>
      </w:pPr>
    </w:lvl>
    <w:lvl w:ilvl="3" w:tplc="42369B16">
      <w:start w:val="1"/>
      <w:numFmt w:val="decimal"/>
      <w:lvlText w:val="%4."/>
      <w:lvlJc w:val="left"/>
      <w:pPr>
        <w:ind w:left="2880" w:hanging="360"/>
      </w:pPr>
    </w:lvl>
    <w:lvl w:ilvl="4" w:tplc="17687834">
      <w:start w:val="1"/>
      <w:numFmt w:val="lowerLetter"/>
      <w:lvlText w:val="%5."/>
      <w:lvlJc w:val="left"/>
      <w:pPr>
        <w:ind w:left="3600" w:hanging="360"/>
      </w:pPr>
    </w:lvl>
    <w:lvl w:ilvl="5" w:tplc="EB804996">
      <w:start w:val="1"/>
      <w:numFmt w:val="lowerRoman"/>
      <w:lvlText w:val="%6."/>
      <w:lvlJc w:val="right"/>
      <w:pPr>
        <w:ind w:left="4320" w:hanging="180"/>
      </w:pPr>
    </w:lvl>
    <w:lvl w:ilvl="6" w:tplc="51628F94">
      <w:start w:val="1"/>
      <w:numFmt w:val="decimal"/>
      <w:lvlText w:val="%7."/>
      <w:lvlJc w:val="left"/>
      <w:pPr>
        <w:ind w:left="5040" w:hanging="360"/>
      </w:pPr>
    </w:lvl>
    <w:lvl w:ilvl="7" w:tplc="C0948F98">
      <w:start w:val="1"/>
      <w:numFmt w:val="lowerLetter"/>
      <w:lvlText w:val="%8."/>
      <w:lvlJc w:val="left"/>
      <w:pPr>
        <w:ind w:left="5760" w:hanging="360"/>
      </w:pPr>
    </w:lvl>
    <w:lvl w:ilvl="8" w:tplc="3CCA959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144AA8"/>
    <w:multiLevelType w:val="hybridMultilevel"/>
    <w:tmpl w:val="02605E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89146F"/>
    <w:multiLevelType w:val="hybridMultilevel"/>
    <w:tmpl w:val="02605E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991AE6"/>
    <w:multiLevelType w:val="hybridMultilevel"/>
    <w:tmpl w:val="02605E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5F16B7"/>
    <w:multiLevelType w:val="hybridMultilevel"/>
    <w:tmpl w:val="02605E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BA3F13"/>
    <w:multiLevelType w:val="hybridMultilevel"/>
    <w:tmpl w:val="02605E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B94D20"/>
    <w:multiLevelType w:val="hybridMultilevel"/>
    <w:tmpl w:val="02605E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357848"/>
    <w:multiLevelType w:val="hybridMultilevel"/>
    <w:tmpl w:val="A88217BC"/>
    <w:lvl w:ilvl="0" w:tplc="CE2AC54E">
      <w:start w:val="1"/>
      <w:numFmt w:val="decimal"/>
      <w:lvlText w:val="%1."/>
      <w:lvlJc w:val="left"/>
      <w:pPr>
        <w:ind w:left="720" w:hanging="360"/>
      </w:pPr>
    </w:lvl>
    <w:lvl w:ilvl="1" w:tplc="E31C363C">
      <w:start w:val="1"/>
      <w:numFmt w:val="lowerLetter"/>
      <w:lvlText w:val="%2."/>
      <w:lvlJc w:val="left"/>
      <w:pPr>
        <w:ind w:left="1440" w:hanging="360"/>
      </w:pPr>
    </w:lvl>
    <w:lvl w:ilvl="2" w:tplc="1DC8DC62">
      <w:start w:val="1"/>
      <w:numFmt w:val="lowerRoman"/>
      <w:lvlText w:val="%3."/>
      <w:lvlJc w:val="right"/>
      <w:pPr>
        <w:ind w:left="2160" w:hanging="180"/>
      </w:pPr>
    </w:lvl>
    <w:lvl w:ilvl="3" w:tplc="53D8D5F8">
      <w:start w:val="1"/>
      <w:numFmt w:val="decimal"/>
      <w:lvlText w:val="%4."/>
      <w:lvlJc w:val="left"/>
      <w:pPr>
        <w:ind w:left="2880" w:hanging="360"/>
      </w:pPr>
    </w:lvl>
    <w:lvl w:ilvl="4" w:tplc="3EF46B18">
      <w:start w:val="1"/>
      <w:numFmt w:val="lowerLetter"/>
      <w:lvlText w:val="%5."/>
      <w:lvlJc w:val="left"/>
      <w:pPr>
        <w:ind w:left="3600" w:hanging="360"/>
      </w:pPr>
    </w:lvl>
    <w:lvl w:ilvl="5" w:tplc="F7586B42">
      <w:start w:val="1"/>
      <w:numFmt w:val="lowerRoman"/>
      <w:lvlText w:val="%6."/>
      <w:lvlJc w:val="right"/>
      <w:pPr>
        <w:ind w:left="4320" w:hanging="180"/>
      </w:pPr>
    </w:lvl>
    <w:lvl w:ilvl="6" w:tplc="30DA7C06">
      <w:start w:val="1"/>
      <w:numFmt w:val="decimal"/>
      <w:lvlText w:val="%7."/>
      <w:lvlJc w:val="left"/>
      <w:pPr>
        <w:ind w:left="5040" w:hanging="360"/>
      </w:pPr>
    </w:lvl>
    <w:lvl w:ilvl="7" w:tplc="504259A6">
      <w:start w:val="1"/>
      <w:numFmt w:val="lowerLetter"/>
      <w:lvlText w:val="%8."/>
      <w:lvlJc w:val="left"/>
      <w:pPr>
        <w:ind w:left="5760" w:hanging="360"/>
      </w:pPr>
    </w:lvl>
    <w:lvl w:ilvl="8" w:tplc="C1AEC340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775E6D"/>
    <w:multiLevelType w:val="hybridMultilevel"/>
    <w:tmpl w:val="A8320BB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A77572"/>
    <w:multiLevelType w:val="hybridMultilevel"/>
    <w:tmpl w:val="02605E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7C6652"/>
    <w:multiLevelType w:val="hybridMultilevel"/>
    <w:tmpl w:val="02605E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041D88"/>
    <w:multiLevelType w:val="hybridMultilevel"/>
    <w:tmpl w:val="4CE4357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AA5153"/>
    <w:multiLevelType w:val="hybridMultilevel"/>
    <w:tmpl w:val="477CE250"/>
    <w:lvl w:ilvl="0" w:tplc="DD42C45A">
      <w:start w:val="1"/>
      <w:numFmt w:val="decimal"/>
      <w:lvlText w:val="%1."/>
      <w:lvlJc w:val="left"/>
      <w:pPr>
        <w:ind w:left="720" w:hanging="360"/>
      </w:pPr>
    </w:lvl>
    <w:lvl w:ilvl="1" w:tplc="2D2A205C">
      <w:start w:val="1"/>
      <w:numFmt w:val="lowerLetter"/>
      <w:lvlText w:val="%2."/>
      <w:lvlJc w:val="left"/>
      <w:pPr>
        <w:ind w:left="1440" w:hanging="360"/>
      </w:pPr>
    </w:lvl>
    <w:lvl w:ilvl="2" w:tplc="D8EC9446">
      <w:start w:val="1"/>
      <w:numFmt w:val="lowerRoman"/>
      <w:lvlText w:val="%3."/>
      <w:lvlJc w:val="right"/>
      <w:pPr>
        <w:ind w:left="2160" w:hanging="180"/>
      </w:pPr>
    </w:lvl>
    <w:lvl w:ilvl="3" w:tplc="D0362778">
      <w:start w:val="1"/>
      <w:numFmt w:val="decimal"/>
      <w:lvlText w:val="%4."/>
      <w:lvlJc w:val="left"/>
      <w:pPr>
        <w:ind w:left="2880" w:hanging="360"/>
      </w:pPr>
    </w:lvl>
    <w:lvl w:ilvl="4" w:tplc="6A940E82">
      <w:start w:val="1"/>
      <w:numFmt w:val="lowerLetter"/>
      <w:lvlText w:val="%5."/>
      <w:lvlJc w:val="left"/>
      <w:pPr>
        <w:ind w:left="3600" w:hanging="360"/>
      </w:pPr>
    </w:lvl>
    <w:lvl w:ilvl="5" w:tplc="E28CD10A">
      <w:start w:val="1"/>
      <w:numFmt w:val="lowerRoman"/>
      <w:lvlText w:val="%6."/>
      <w:lvlJc w:val="right"/>
      <w:pPr>
        <w:ind w:left="4320" w:hanging="180"/>
      </w:pPr>
    </w:lvl>
    <w:lvl w:ilvl="6" w:tplc="2760D514">
      <w:start w:val="1"/>
      <w:numFmt w:val="decimal"/>
      <w:lvlText w:val="%7."/>
      <w:lvlJc w:val="left"/>
      <w:pPr>
        <w:ind w:left="5040" w:hanging="360"/>
      </w:pPr>
    </w:lvl>
    <w:lvl w:ilvl="7" w:tplc="F886EEDA">
      <w:start w:val="1"/>
      <w:numFmt w:val="lowerLetter"/>
      <w:lvlText w:val="%8."/>
      <w:lvlJc w:val="left"/>
      <w:pPr>
        <w:ind w:left="5760" w:hanging="360"/>
      </w:pPr>
    </w:lvl>
    <w:lvl w:ilvl="8" w:tplc="E1E49100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984F1F"/>
    <w:multiLevelType w:val="hybridMultilevel"/>
    <w:tmpl w:val="02605E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977F2B"/>
    <w:multiLevelType w:val="hybridMultilevel"/>
    <w:tmpl w:val="5CBAE7E8"/>
    <w:lvl w:ilvl="0" w:tplc="706C3A92">
      <w:start w:val="1"/>
      <w:numFmt w:val="decimal"/>
      <w:lvlText w:val="%1."/>
      <w:lvlJc w:val="left"/>
      <w:pPr>
        <w:ind w:left="720" w:hanging="360"/>
      </w:pPr>
    </w:lvl>
    <w:lvl w:ilvl="1" w:tplc="61AA4C92">
      <w:start w:val="1"/>
      <w:numFmt w:val="lowerLetter"/>
      <w:lvlText w:val="%2."/>
      <w:lvlJc w:val="left"/>
      <w:pPr>
        <w:ind w:left="1440" w:hanging="360"/>
      </w:pPr>
    </w:lvl>
    <w:lvl w:ilvl="2" w:tplc="DA28CBA0">
      <w:start w:val="1"/>
      <w:numFmt w:val="lowerRoman"/>
      <w:lvlText w:val="%3."/>
      <w:lvlJc w:val="right"/>
      <w:pPr>
        <w:ind w:left="2160" w:hanging="180"/>
      </w:pPr>
    </w:lvl>
    <w:lvl w:ilvl="3" w:tplc="434286A8">
      <w:start w:val="1"/>
      <w:numFmt w:val="decimal"/>
      <w:lvlText w:val="%4."/>
      <w:lvlJc w:val="left"/>
      <w:pPr>
        <w:ind w:left="2880" w:hanging="360"/>
      </w:pPr>
    </w:lvl>
    <w:lvl w:ilvl="4" w:tplc="7688AFA2">
      <w:start w:val="1"/>
      <w:numFmt w:val="lowerLetter"/>
      <w:lvlText w:val="%5."/>
      <w:lvlJc w:val="left"/>
      <w:pPr>
        <w:ind w:left="3600" w:hanging="360"/>
      </w:pPr>
    </w:lvl>
    <w:lvl w:ilvl="5" w:tplc="7870F550">
      <w:start w:val="1"/>
      <w:numFmt w:val="lowerRoman"/>
      <w:lvlText w:val="%6."/>
      <w:lvlJc w:val="right"/>
      <w:pPr>
        <w:ind w:left="4320" w:hanging="180"/>
      </w:pPr>
    </w:lvl>
    <w:lvl w:ilvl="6" w:tplc="A928FC7C">
      <w:start w:val="1"/>
      <w:numFmt w:val="decimal"/>
      <w:lvlText w:val="%7."/>
      <w:lvlJc w:val="left"/>
      <w:pPr>
        <w:ind w:left="5040" w:hanging="360"/>
      </w:pPr>
    </w:lvl>
    <w:lvl w:ilvl="7" w:tplc="E5CC504A">
      <w:start w:val="1"/>
      <w:numFmt w:val="lowerLetter"/>
      <w:lvlText w:val="%8."/>
      <w:lvlJc w:val="left"/>
      <w:pPr>
        <w:ind w:left="5760" w:hanging="360"/>
      </w:pPr>
    </w:lvl>
    <w:lvl w:ilvl="8" w:tplc="AFDE71D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E470EF"/>
    <w:multiLevelType w:val="hybridMultilevel"/>
    <w:tmpl w:val="03868E74"/>
    <w:lvl w:ilvl="0" w:tplc="6DCE12F4">
      <w:start w:val="1"/>
      <w:numFmt w:val="decimal"/>
      <w:lvlText w:val="%1."/>
      <w:lvlJc w:val="left"/>
      <w:pPr>
        <w:ind w:left="720" w:hanging="360"/>
      </w:pPr>
    </w:lvl>
    <w:lvl w:ilvl="1" w:tplc="6292F1C0">
      <w:start w:val="1"/>
      <w:numFmt w:val="lowerLetter"/>
      <w:lvlText w:val="%2."/>
      <w:lvlJc w:val="left"/>
      <w:pPr>
        <w:ind w:left="1440" w:hanging="360"/>
      </w:pPr>
    </w:lvl>
    <w:lvl w:ilvl="2" w:tplc="13F06136">
      <w:start w:val="1"/>
      <w:numFmt w:val="lowerRoman"/>
      <w:lvlText w:val="%3."/>
      <w:lvlJc w:val="right"/>
      <w:pPr>
        <w:ind w:left="2160" w:hanging="180"/>
      </w:pPr>
    </w:lvl>
    <w:lvl w:ilvl="3" w:tplc="E020D7FE">
      <w:start w:val="1"/>
      <w:numFmt w:val="decimal"/>
      <w:lvlText w:val="%4."/>
      <w:lvlJc w:val="left"/>
      <w:pPr>
        <w:ind w:left="2880" w:hanging="360"/>
      </w:pPr>
    </w:lvl>
    <w:lvl w:ilvl="4" w:tplc="ADD2FC7A">
      <w:start w:val="1"/>
      <w:numFmt w:val="lowerLetter"/>
      <w:lvlText w:val="%5."/>
      <w:lvlJc w:val="left"/>
      <w:pPr>
        <w:ind w:left="3600" w:hanging="360"/>
      </w:pPr>
    </w:lvl>
    <w:lvl w:ilvl="5" w:tplc="732489B6">
      <w:start w:val="1"/>
      <w:numFmt w:val="lowerRoman"/>
      <w:lvlText w:val="%6."/>
      <w:lvlJc w:val="right"/>
      <w:pPr>
        <w:ind w:left="4320" w:hanging="180"/>
      </w:pPr>
    </w:lvl>
    <w:lvl w:ilvl="6" w:tplc="82FC87CE">
      <w:start w:val="1"/>
      <w:numFmt w:val="decimal"/>
      <w:lvlText w:val="%7."/>
      <w:lvlJc w:val="left"/>
      <w:pPr>
        <w:ind w:left="5040" w:hanging="360"/>
      </w:pPr>
    </w:lvl>
    <w:lvl w:ilvl="7" w:tplc="8C923FAA">
      <w:start w:val="1"/>
      <w:numFmt w:val="lowerLetter"/>
      <w:lvlText w:val="%8."/>
      <w:lvlJc w:val="left"/>
      <w:pPr>
        <w:ind w:left="5760" w:hanging="360"/>
      </w:pPr>
    </w:lvl>
    <w:lvl w:ilvl="8" w:tplc="D0584AE2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EC35A2"/>
    <w:multiLevelType w:val="hybridMultilevel"/>
    <w:tmpl w:val="ADCE398E"/>
    <w:lvl w:ilvl="0" w:tplc="7DBADFCC">
      <w:start w:val="1"/>
      <w:numFmt w:val="decimal"/>
      <w:lvlText w:val="%1."/>
      <w:lvlJc w:val="left"/>
      <w:pPr>
        <w:ind w:left="720" w:hanging="360"/>
      </w:pPr>
    </w:lvl>
    <w:lvl w:ilvl="1" w:tplc="20F85556">
      <w:start w:val="1"/>
      <w:numFmt w:val="lowerLetter"/>
      <w:lvlText w:val="%2."/>
      <w:lvlJc w:val="left"/>
      <w:pPr>
        <w:ind w:left="1440" w:hanging="360"/>
      </w:pPr>
    </w:lvl>
    <w:lvl w:ilvl="2" w:tplc="4CA0E838">
      <w:start w:val="1"/>
      <w:numFmt w:val="lowerRoman"/>
      <w:lvlText w:val="%3."/>
      <w:lvlJc w:val="right"/>
      <w:pPr>
        <w:ind w:left="2160" w:hanging="180"/>
      </w:pPr>
    </w:lvl>
    <w:lvl w:ilvl="3" w:tplc="29703264">
      <w:start w:val="1"/>
      <w:numFmt w:val="decimal"/>
      <w:lvlText w:val="%4."/>
      <w:lvlJc w:val="left"/>
      <w:pPr>
        <w:ind w:left="2880" w:hanging="360"/>
      </w:pPr>
    </w:lvl>
    <w:lvl w:ilvl="4" w:tplc="8A78BA5A">
      <w:start w:val="1"/>
      <w:numFmt w:val="lowerLetter"/>
      <w:lvlText w:val="%5."/>
      <w:lvlJc w:val="left"/>
      <w:pPr>
        <w:ind w:left="3600" w:hanging="360"/>
      </w:pPr>
    </w:lvl>
    <w:lvl w:ilvl="5" w:tplc="C276A86C">
      <w:start w:val="1"/>
      <w:numFmt w:val="lowerRoman"/>
      <w:lvlText w:val="%6."/>
      <w:lvlJc w:val="right"/>
      <w:pPr>
        <w:ind w:left="4320" w:hanging="180"/>
      </w:pPr>
    </w:lvl>
    <w:lvl w:ilvl="6" w:tplc="A31859DC">
      <w:start w:val="1"/>
      <w:numFmt w:val="decimal"/>
      <w:lvlText w:val="%7."/>
      <w:lvlJc w:val="left"/>
      <w:pPr>
        <w:ind w:left="5040" w:hanging="360"/>
      </w:pPr>
    </w:lvl>
    <w:lvl w:ilvl="7" w:tplc="E4B8F3E6">
      <w:start w:val="1"/>
      <w:numFmt w:val="lowerLetter"/>
      <w:lvlText w:val="%8."/>
      <w:lvlJc w:val="left"/>
      <w:pPr>
        <w:ind w:left="5760" w:hanging="360"/>
      </w:pPr>
    </w:lvl>
    <w:lvl w:ilvl="8" w:tplc="3E5482CA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F138C3"/>
    <w:multiLevelType w:val="hybridMultilevel"/>
    <w:tmpl w:val="02605E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397001"/>
    <w:multiLevelType w:val="hybridMultilevel"/>
    <w:tmpl w:val="02605E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D811BF"/>
    <w:multiLevelType w:val="hybridMultilevel"/>
    <w:tmpl w:val="1F2064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1F5925"/>
    <w:multiLevelType w:val="hybridMultilevel"/>
    <w:tmpl w:val="8BB8A1D2"/>
    <w:lvl w:ilvl="0" w:tplc="84D0A276">
      <w:start w:val="1"/>
      <w:numFmt w:val="decimal"/>
      <w:lvlText w:val="%1."/>
      <w:lvlJc w:val="left"/>
      <w:pPr>
        <w:ind w:left="720" w:hanging="360"/>
      </w:pPr>
    </w:lvl>
    <w:lvl w:ilvl="1" w:tplc="0D0E20EA">
      <w:start w:val="1"/>
      <w:numFmt w:val="lowerLetter"/>
      <w:lvlText w:val="%2."/>
      <w:lvlJc w:val="left"/>
      <w:pPr>
        <w:ind w:left="1440" w:hanging="360"/>
      </w:pPr>
    </w:lvl>
    <w:lvl w:ilvl="2" w:tplc="029A4E66">
      <w:start w:val="1"/>
      <w:numFmt w:val="lowerRoman"/>
      <w:lvlText w:val="%3."/>
      <w:lvlJc w:val="right"/>
      <w:pPr>
        <w:ind w:left="2160" w:hanging="180"/>
      </w:pPr>
    </w:lvl>
    <w:lvl w:ilvl="3" w:tplc="FE6655F6">
      <w:start w:val="1"/>
      <w:numFmt w:val="decimal"/>
      <w:lvlText w:val="%4."/>
      <w:lvlJc w:val="left"/>
      <w:pPr>
        <w:ind w:left="2880" w:hanging="360"/>
      </w:pPr>
    </w:lvl>
    <w:lvl w:ilvl="4" w:tplc="40E05E74">
      <w:start w:val="1"/>
      <w:numFmt w:val="lowerLetter"/>
      <w:lvlText w:val="%5."/>
      <w:lvlJc w:val="left"/>
      <w:pPr>
        <w:ind w:left="3600" w:hanging="360"/>
      </w:pPr>
    </w:lvl>
    <w:lvl w:ilvl="5" w:tplc="F1CA9448">
      <w:start w:val="1"/>
      <w:numFmt w:val="lowerRoman"/>
      <w:lvlText w:val="%6."/>
      <w:lvlJc w:val="right"/>
      <w:pPr>
        <w:ind w:left="4320" w:hanging="180"/>
      </w:pPr>
    </w:lvl>
    <w:lvl w:ilvl="6" w:tplc="2BE44892">
      <w:start w:val="1"/>
      <w:numFmt w:val="decimal"/>
      <w:lvlText w:val="%7."/>
      <w:lvlJc w:val="left"/>
      <w:pPr>
        <w:ind w:left="5040" w:hanging="360"/>
      </w:pPr>
    </w:lvl>
    <w:lvl w:ilvl="7" w:tplc="976CAF5E">
      <w:start w:val="1"/>
      <w:numFmt w:val="lowerLetter"/>
      <w:lvlText w:val="%8."/>
      <w:lvlJc w:val="left"/>
      <w:pPr>
        <w:ind w:left="5760" w:hanging="360"/>
      </w:pPr>
    </w:lvl>
    <w:lvl w:ilvl="8" w:tplc="5B60E930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4152F0"/>
    <w:multiLevelType w:val="hybridMultilevel"/>
    <w:tmpl w:val="2F7E5E30"/>
    <w:lvl w:ilvl="0" w:tplc="E2ACA54E">
      <w:start w:val="1"/>
      <w:numFmt w:val="decimal"/>
      <w:lvlText w:val="%1."/>
      <w:lvlJc w:val="left"/>
      <w:pPr>
        <w:ind w:left="720" w:hanging="360"/>
      </w:pPr>
    </w:lvl>
    <w:lvl w:ilvl="1" w:tplc="3F7CFDEE">
      <w:start w:val="1"/>
      <w:numFmt w:val="lowerLetter"/>
      <w:lvlText w:val="%2."/>
      <w:lvlJc w:val="left"/>
      <w:pPr>
        <w:ind w:left="1440" w:hanging="360"/>
      </w:pPr>
    </w:lvl>
    <w:lvl w:ilvl="2" w:tplc="50C4F852">
      <w:start w:val="1"/>
      <w:numFmt w:val="lowerRoman"/>
      <w:lvlText w:val="%3."/>
      <w:lvlJc w:val="right"/>
      <w:pPr>
        <w:ind w:left="2160" w:hanging="180"/>
      </w:pPr>
    </w:lvl>
    <w:lvl w:ilvl="3" w:tplc="F1B2C93E">
      <w:start w:val="1"/>
      <w:numFmt w:val="decimal"/>
      <w:lvlText w:val="%4."/>
      <w:lvlJc w:val="left"/>
      <w:pPr>
        <w:ind w:left="2880" w:hanging="360"/>
      </w:pPr>
    </w:lvl>
    <w:lvl w:ilvl="4" w:tplc="CB62289E">
      <w:start w:val="1"/>
      <w:numFmt w:val="lowerLetter"/>
      <w:lvlText w:val="%5."/>
      <w:lvlJc w:val="left"/>
      <w:pPr>
        <w:ind w:left="3600" w:hanging="360"/>
      </w:pPr>
    </w:lvl>
    <w:lvl w:ilvl="5" w:tplc="7D62BA74">
      <w:start w:val="1"/>
      <w:numFmt w:val="lowerRoman"/>
      <w:lvlText w:val="%6."/>
      <w:lvlJc w:val="right"/>
      <w:pPr>
        <w:ind w:left="4320" w:hanging="180"/>
      </w:pPr>
    </w:lvl>
    <w:lvl w:ilvl="6" w:tplc="815C30F6">
      <w:start w:val="1"/>
      <w:numFmt w:val="decimal"/>
      <w:lvlText w:val="%7."/>
      <w:lvlJc w:val="left"/>
      <w:pPr>
        <w:ind w:left="5040" w:hanging="360"/>
      </w:pPr>
    </w:lvl>
    <w:lvl w:ilvl="7" w:tplc="B4884E1C">
      <w:start w:val="1"/>
      <w:numFmt w:val="lowerLetter"/>
      <w:lvlText w:val="%8."/>
      <w:lvlJc w:val="left"/>
      <w:pPr>
        <w:ind w:left="5760" w:hanging="360"/>
      </w:pPr>
    </w:lvl>
    <w:lvl w:ilvl="8" w:tplc="F81E2BFC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FB3364"/>
    <w:multiLevelType w:val="hybridMultilevel"/>
    <w:tmpl w:val="02605E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017709"/>
    <w:multiLevelType w:val="hybridMultilevel"/>
    <w:tmpl w:val="DA1A9DB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510D6E"/>
    <w:multiLevelType w:val="hybridMultilevel"/>
    <w:tmpl w:val="C00E70C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6D00F6"/>
    <w:multiLevelType w:val="hybridMultilevel"/>
    <w:tmpl w:val="4C04BD7C"/>
    <w:lvl w:ilvl="0" w:tplc="B78C2F0C">
      <w:start w:val="1"/>
      <w:numFmt w:val="decimal"/>
      <w:lvlText w:val="%1."/>
      <w:lvlJc w:val="left"/>
      <w:pPr>
        <w:ind w:left="720" w:hanging="360"/>
      </w:pPr>
    </w:lvl>
    <w:lvl w:ilvl="1" w:tplc="4F2E0496">
      <w:start w:val="1"/>
      <w:numFmt w:val="lowerLetter"/>
      <w:lvlText w:val="%2."/>
      <w:lvlJc w:val="left"/>
      <w:pPr>
        <w:ind w:left="1440" w:hanging="360"/>
      </w:pPr>
    </w:lvl>
    <w:lvl w:ilvl="2" w:tplc="5C62A0B0">
      <w:start w:val="1"/>
      <w:numFmt w:val="lowerRoman"/>
      <w:lvlText w:val="%3."/>
      <w:lvlJc w:val="right"/>
      <w:pPr>
        <w:ind w:left="2160" w:hanging="180"/>
      </w:pPr>
    </w:lvl>
    <w:lvl w:ilvl="3" w:tplc="163406CE">
      <w:start w:val="1"/>
      <w:numFmt w:val="decimal"/>
      <w:lvlText w:val="%4."/>
      <w:lvlJc w:val="left"/>
      <w:pPr>
        <w:ind w:left="2880" w:hanging="360"/>
      </w:pPr>
    </w:lvl>
    <w:lvl w:ilvl="4" w:tplc="58DC42BE">
      <w:start w:val="1"/>
      <w:numFmt w:val="lowerLetter"/>
      <w:lvlText w:val="%5."/>
      <w:lvlJc w:val="left"/>
      <w:pPr>
        <w:ind w:left="3600" w:hanging="360"/>
      </w:pPr>
    </w:lvl>
    <w:lvl w:ilvl="5" w:tplc="DEBC86D4">
      <w:start w:val="1"/>
      <w:numFmt w:val="lowerRoman"/>
      <w:lvlText w:val="%6."/>
      <w:lvlJc w:val="right"/>
      <w:pPr>
        <w:ind w:left="4320" w:hanging="180"/>
      </w:pPr>
    </w:lvl>
    <w:lvl w:ilvl="6" w:tplc="D834EDB8">
      <w:start w:val="1"/>
      <w:numFmt w:val="decimal"/>
      <w:lvlText w:val="%7."/>
      <w:lvlJc w:val="left"/>
      <w:pPr>
        <w:ind w:left="5040" w:hanging="360"/>
      </w:pPr>
    </w:lvl>
    <w:lvl w:ilvl="7" w:tplc="618A493E">
      <w:start w:val="1"/>
      <w:numFmt w:val="lowerLetter"/>
      <w:lvlText w:val="%8."/>
      <w:lvlJc w:val="left"/>
      <w:pPr>
        <w:ind w:left="5760" w:hanging="360"/>
      </w:pPr>
    </w:lvl>
    <w:lvl w:ilvl="8" w:tplc="3FBEDD90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2477C4"/>
    <w:multiLevelType w:val="hybridMultilevel"/>
    <w:tmpl w:val="FA08B47E"/>
    <w:lvl w:ilvl="0" w:tplc="F84E64FE">
      <w:start w:val="1"/>
      <w:numFmt w:val="decimal"/>
      <w:lvlText w:val="%1."/>
      <w:lvlJc w:val="left"/>
      <w:pPr>
        <w:ind w:left="720" w:hanging="360"/>
      </w:pPr>
    </w:lvl>
    <w:lvl w:ilvl="1" w:tplc="CA9426C0">
      <w:start w:val="1"/>
      <w:numFmt w:val="lowerLetter"/>
      <w:lvlText w:val="%2."/>
      <w:lvlJc w:val="left"/>
      <w:pPr>
        <w:ind w:left="1440" w:hanging="360"/>
      </w:pPr>
    </w:lvl>
    <w:lvl w:ilvl="2" w:tplc="19D09322">
      <w:start w:val="1"/>
      <w:numFmt w:val="lowerRoman"/>
      <w:lvlText w:val="%3."/>
      <w:lvlJc w:val="right"/>
      <w:pPr>
        <w:ind w:left="2160" w:hanging="180"/>
      </w:pPr>
    </w:lvl>
    <w:lvl w:ilvl="3" w:tplc="0E786ADC">
      <w:start w:val="1"/>
      <w:numFmt w:val="decimal"/>
      <w:lvlText w:val="%4."/>
      <w:lvlJc w:val="left"/>
      <w:pPr>
        <w:ind w:left="2880" w:hanging="360"/>
      </w:pPr>
    </w:lvl>
    <w:lvl w:ilvl="4" w:tplc="1624D19E">
      <w:start w:val="1"/>
      <w:numFmt w:val="lowerLetter"/>
      <w:lvlText w:val="%5."/>
      <w:lvlJc w:val="left"/>
      <w:pPr>
        <w:ind w:left="3600" w:hanging="360"/>
      </w:pPr>
    </w:lvl>
    <w:lvl w:ilvl="5" w:tplc="2588540E">
      <w:start w:val="1"/>
      <w:numFmt w:val="lowerRoman"/>
      <w:lvlText w:val="%6."/>
      <w:lvlJc w:val="right"/>
      <w:pPr>
        <w:ind w:left="4320" w:hanging="180"/>
      </w:pPr>
    </w:lvl>
    <w:lvl w:ilvl="6" w:tplc="2DBCFAC6">
      <w:start w:val="1"/>
      <w:numFmt w:val="decimal"/>
      <w:lvlText w:val="%7."/>
      <w:lvlJc w:val="left"/>
      <w:pPr>
        <w:ind w:left="5040" w:hanging="360"/>
      </w:pPr>
    </w:lvl>
    <w:lvl w:ilvl="7" w:tplc="32B83538">
      <w:start w:val="1"/>
      <w:numFmt w:val="lowerLetter"/>
      <w:lvlText w:val="%8."/>
      <w:lvlJc w:val="left"/>
      <w:pPr>
        <w:ind w:left="5760" w:hanging="360"/>
      </w:pPr>
    </w:lvl>
    <w:lvl w:ilvl="8" w:tplc="1F2068F0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CB8A7D"/>
    <w:multiLevelType w:val="hybridMultilevel"/>
    <w:tmpl w:val="8216F29A"/>
    <w:lvl w:ilvl="0" w:tplc="BF0009B2">
      <w:start w:val="1"/>
      <w:numFmt w:val="decimal"/>
      <w:lvlText w:val="%1."/>
      <w:lvlJc w:val="left"/>
      <w:pPr>
        <w:ind w:left="720" w:hanging="360"/>
      </w:pPr>
    </w:lvl>
    <w:lvl w:ilvl="1" w:tplc="46A0E148">
      <w:start w:val="1"/>
      <w:numFmt w:val="lowerLetter"/>
      <w:lvlText w:val="%2."/>
      <w:lvlJc w:val="left"/>
      <w:pPr>
        <w:ind w:left="1440" w:hanging="360"/>
      </w:pPr>
    </w:lvl>
    <w:lvl w:ilvl="2" w:tplc="0DA6E93A">
      <w:start w:val="1"/>
      <w:numFmt w:val="lowerRoman"/>
      <w:lvlText w:val="%3."/>
      <w:lvlJc w:val="right"/>
      <w:pPr>
        <w:ind w:left="2160" w:hanging="180"/>
      </w:pPr>
    </w:lvl>
    <w:lvl w:ilvl="3" w:tplc="D26038D2">
      <w:start w:val="1"/>
      <w:numFmt w:val="decimal"/>
      <w:lvlText w:val="%4."/>
      <w:lvlJc w:val="left"/>
      <w:pPr>
        <w:ind w:left="2880" w:hanging="360"/>
      </w:pPr>
    </w:lvl>
    <w:lvl w:ilvl="4" w:tplc="54220296">
      <w:start w:val="1"/>
      <w:numFmt w:val="lowerLetter"/>
      <w:lvlText w:val="%5."/>
      <w:lvlJc w:val="left"/>
      <w:pPr>
        <w:ind w:left="3600" w:hanging="360"/>
      </w:pPr>
    </w:lvl>
    <w:lvl w:ilvl="5" w:tplc="A618765C">
      <w:start w:val="1"/>
      <w:numFmt w:val="lowerRoman"/>
      <w:lvlText w:val="%6."/>
      <w:lvlJc w:val="right"/>
      <w:pPr>
        <w:ind w:left="4320" w:hanging="180"/>
      </w:pPr>
    </w:lvl>
    <w:lvl w:ilvl="6" w:tplc="1A6263B0">
      <w:start w:val="1"/>
      <w:numFmt w:val="decimal"/>
      <w:lvlText w:val="%7."/>
      <w:lvlJc w:val="left"/>
      <w:pPr>
        <w:ind w:left="5040" w:hanging="360"/>
      </w:pPr>
    </w:lvl>
    <w:lvl w:ilvl="7" w:tplc="CD74668C">
      <w:start w:val="1"/>
      <w:numFmt w:val="lowerLetter"/>
      <w:lvlText w:val="%8."/>
      <w:lvlJc w:val="left"/>
      <w:pPr>
        <w:ind w:left="5760" w:hanging="360"/>
      </w:pPr>
    </w:lvl>
    <w:lvl w:ilvl="8" w:tplc="6DF24F7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63FEB7"/>
    <w:multiLevelType w:val="hybridMultilevel"/>
    <w:tmpl w:val="4BA8C33E"/>
    <w:lvl w:ilvl="0" w:tplc="C0528BCC">
      <w:start w:val="1"/>
      <w:numFmt w:val="decimal"/>
      <w:lvlText w:val="%1."/>
      <w:lvlJc w:val="left"/>
      <w:pPr>
        <w:ind w:left="720" w:hanging="360"/>
      </w:pPr>
    </w:lvl>
    <w:lvl w:ilvl="1" w:tplc="91644CA4">
      <w:start w:val="1"/>
      <w:numFmt w:val="lowerLetter"/>
      <w:lvlText w:val="%2."/>
      <w:lvlJc w:val="left"/>
      <w:pPr>
        <w:ind w:left="1440" w:hanging="360"/>
      </w:pPr>
    </w:lvl>
    <w:lvl w:ilvl="2" w:tplc="9BCE9A26">
      <w:start w:val="1"/>
      <w:numFmt w:val="lowerRoman"/>
      <w:lvlText w:val="%3."/>
      <w:lvlJc w:val="right"/>
      <w:pPr>
        <w:ind w:left="2160" w:hanging="180"/>
      </w:pPr>
    </w:lvl>
    <w:lvl w:ilvl="3" w:tplc="3F62E746">
      <w:start w:val="1"/>
      <w:numFmt w:val="decimal"/>
      <w:lvlText w:val="%4."/>
      <w:lvlJc w:val="left"/>
      <w:pPr>
        <w:ind w:left="2880" w:hanging="360"/>
      </w:pPr>
    </w:lvl>
    <w:lvl w:ilvl="4" w:tplc="05DC4956">
      <w:start w:val="1"/>
      <w:numFmt w:val="lowerLetter"/>
      <w:lvlText w:val="%5."/>
      <w:lvlJc w:val="left"/>
      <w:pPr>
        <w:ind w:left="3600" w:hanging="360"/>
      </w:pPr>
    </w:lvl>
    <w:lvl w:ilvl="5" w:tplc="EF18F86A">
      <w:start w:val="1"/>
      <w:numFmt w:val="lowerRoman"/>
      <w:lvlText w:val="%6."/>
      <w:lvlJc w:val="right"/>
      <w:pPr>
        <w:ind w:left="4320" w:hanging="180"/>
      </w:pPr>
    </w:lvl>
    <w:lvl w:ilvl="6" w:tplc="A312913E">
      <w:start w:val="1"/>
      <w:numFmt w:val="decimal"/>
      <w:lvlText w:val="%7."/>
      <w:lvlJc w:val="left"/>
      <w:pPr>
        <w:ind w:left="5040" w:hanging="360"/>
      </w:pPr>
    </w:lvl>
    <w:lvl w:ilvl="7" w:tplc="7A5A6000">
      <w:start w:val="1"/>
      <w:numFmt w:val="lowerLetter"/>
      <w:lvlText w:val="%8."/>
      <w:lvlJc w:val="left"/>
      <w:pPr>
        <w:ind w:left="5760" w:hanging="360"/>
      </w:pPr>
    </w:lvl>
    <w:lvl w:ilvl="8" w:tplc="71182C1C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710808"/>
    <w:multiLevelType w:val="hybridMultilevel"/>
    <w:tmpl w:val="02605E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E3695F"/>
    <w:multiLevelType w:val="hybridMultilevel"/>
    <w:tmpl w:val="02605E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1B434D"/>
    <w:multiLevelType w:val="hybridMultilevel"/>
    <w:tmpl w:val="02605E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5D25F4"/>
    <w:multiLevelType w:val="hybridMultilevel"/>
    <w:tmpl w:val="5BFC63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8"/>
  </w:num>
  <w:num w:numId="3">
    <w:abstractNumId w:val="30"/>
  </w:num>
  <w:num w:numId="4">
    <w:abstractNumId w:val="22"/>
  </w:num>
  <w:num w:numId="5">
    <w:abstractNumId w:val="29"/>
  </w:num>
  <w:num w:numId="6">
    <w:abstractNumId w:val="0"/>
  </w:num>
  <w:num w:numId="7">
    <w:abstractNumId w:val="2"/>
  </w:num>
  <w:num w:numId="8">
    <w:abstractNumId w:val="16"/>
  </w:num>
  <w:num w:numId="9">
    <w:abstractNumId w:val="17"/>
  </w:num>
  <w:num w:numId="10">
    <w:abstractNumId w:val="23"/>
  </w:num>
  <w:num w:numId="11">
    <w:abstractNumId w:val="9"/>
  </w:num>
  <w:num w:numId="12">
    <w:abstractNumId w:val="1"/>
  </w:num>
  <w:num w:numId="13">
    <w:abstractNumId w:val="14"/>
  </w:num>
  <w:num w:numId="14">
    <w:abstractNumId w:val="27"/>
  </w:num>
  <w:num w:numId="15">
    <w:abstractNumId w:val="21"/>
  </w:num>
  <w:num w:numId="16">
    <w:abstractNumId w:val="13"/>
  </w:num>
  <w:num w:numId="17">
    <w:abstractNumId w:val="25"/>
  </w:num>
  <w:num w:numId="18">
    <w:abstractNumId w:val="26"/>
  </w:num>
  <w:num w:numId="19">
    <w:abstractNumId w:val="4"/>
  </w:num>
  <w:num w:numId="20">
    <w:abstractNumId w:val="7"/>
  </w:num>
  <w:num w:numId="21">
    <w:abstractNumId w:val="11"/>
  </w:num>
  <w:num w:numId="22">
    <w:abstractNumId w:val="32"/>
  </w:num>
  <w:num w:numId="23">
    <w:abstractNumId w:val="8"/>
  </w:num>
  <w:num w:numId="24">
    <w:abstractNumId w:val="31"/>
  </w:num>
  <w:num w:numId="25">
    <w:abstractNumId w:val="19"/>
  </w:num>
  <w:num w:numId="26">
    <w:abstractNumId w:val="20"/>
  </w:num>
  <w:num w:numId="27">
    <w:abstractNumId w:val="5"/>
  </w:num>
  <w:num w:numId="28">
    <w:abstractNumId w:val="3"/>
  </w:num>
  <w:num w:numId="29">
    <w:abstractNumId w:val="24"/>
  </w:num>
  <w:num w:numId="30">
    <w:abstractNumId w:val="15"/>
  </w:num>
  <w:num w:numId="31">
    <w:abstractNumId w:val="6"/>
  </w:num>
  <w:num w:numId="32">
    <w:abstractNumId w:val="10"/>
  </w:num>
  <w:num w:numId="33">
    <w:abstractNumId w:val="33"/>
  </w:num>
  <w:num w:numId="34">
    <w:abstractNumId w:val="12"/>
  </w:num>
  <w:num w:numId="35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59E2"/>
    <w:rsid w:val="00007AE5"/>
    <w:rsid w:val="00026459"/>
    <w:rsid w:val="000276DA"/>
    <w:rsid w:val="00030618"/>
    <w:rsid w:val="00033230"/>
    <w:rsid w:val="000359A4"/>
    <w:rsid w:val="000400BB"/>
    <w:rsid w:val="00053ACB"/>
    <w:rsid w:val="00054425"/>
    <w:rsid w:val="00060381"/>
    <w:rsid w:val="00064B22"/>
    <w:rsid w:val="00071135"/>
    <w:rsid w:val="00071BE1"/>
    <w:rsid w:val="00086920"/>
    <w:rsid w:val="000B32B0"/>
    <w:rsid w:val="000D56B5"/>
    <w:rsid w:val="00102B1B"/>
    <w:rsid w:val="00105617"/>
    <w:rsid w:val="001129F4"/>
    <w:rsid w:val="00124E2F"/>
    <w:rsid w:val="0012652B"/>
    <w:rsid w:val="00144C69"/>
    <w:rsid w:val="00146C00"/>
    <w:rsid w:val="001546A2"/>
    <w:rsid w:val="0016156C"/>
    <w:rsid w:val="00166D4C"/>
    <w:rsid w:val="00181C8E"/>
    <w:rsid w:val="001927F1"/>
    <w:rsid w:val="001A5F84"/>
    <w:rsid w:val="001C0553"/>
    <w:rsid w:val="001D0E17"/>
    <w:rsid w:val="001D143D"/>
    <w:rsid w:val="001E6BBC"/>
    <w:rsid w:val="002039F8"/>
    <w:rsid w:val="00210608"/>
    <w:rsid w:val="002151C2"/>
    <w:rsid w:val="002154C1"/>
    <w:rsid w:val="00264228"/>
    <w:rsid w:val="00266164"/>
    <w:rsid w:val="0029368C"/>
    <w:rsid w:val="00293BD3"/>
    <w:rsid w:val="002A10FE"/>
    <w:rsid w:val="002C5AD4"/>
    <w:rsid w:val="002E1A05"/>
    <w:rsid w:val="002E1C2E"/>
    <w:rsid w:val="002F366D"/>
    <w:rsid w:val="002F6809"/>
    <w:rsid w:val="003154FA"/>
    <w:rsid w:val="00322CAD"/>
    <w:rsid w:val="00324160"/>
    <w:rsid w:val="00324BCC"/>
    <w:rsid w:val="003276FD"/>
    <w:rsid w:val="003348C6"/>
    <w:rsid w:val="003622BD"/>
    <w:rsid w:val="003626B2"/>
    <w:rsid w:val="00362915"/>
    <w:rsid w:val="00365DCF"/>
    <w:rsid w:val="0037211B"/>
    <w:rsid w:val="0037285E"/>
    <w:rsid w:val="00396427"/>
    <w:rsid w:val="003A3423"/>
    <w:rsid w:val="003B6B80"/>
    <w:rsid w:val="003C2CB4"/>
    <w:rsid w:val="003F1A66"/>
    <w:rsid w:val="004034A7"/>
    <w:rsid w:val="0042392B"/>
    <w:rsid w:val="00432DB3"/>
    <w:rsid w:val="00433EF0"/>
    <w:rsid w:val="00441DFF"/>
    <w:rsid w:val="00451F24"/>
    <w:rsid w:val="004573F3"/>
    <w:rsid w:val="00477001"/>
    <w:rsid w:val="004775AB"/>
    <w:rsid w:val="004B7DAE"/>
    <w:rsid w:val="004F1DC8"/>
    <w:rsid w:val="004F22CA"/>
    <w:rsid w:val="005058B4"/>
    <w:rsid w:val="005072B1"/>
    <w:rsid w:val="00530EB7"/>
    <w:rsid w:val="005317B9"/>
    <w:rsid w:val="0054366A"/>
    <w:rsid w:val="00565A2A"/>
    <w:rsid w:val="00567136"/>
    <w:rsid w:val="00570AEA"/>
    <w:rsid w:val="00570BFE"/>
    <w:rsid w:val="00583FD8"/>
    <w:rsid w:val="00593534"/>
    <w:rsid w:val="005977B2"/>
    <w:rsid w:val="005C0392"/>
    <w:rsid w:val="005C29DE"/>
    <w:rsid w:val="005D071D"/>
    <w:rsid w:val="005E5061"/>
    <w:rsid w:val="005F4A15"/>
    <w:rsid w:val="00616046"/>
    <w:rsid w:val="00616A31"/>
    <w:rsid w:val="00625E0D"/>
    <w:rsid w:val="00647B2C"/>
    <w:rsid w:val="00655DDE"/>
    <w:rsid w:val="00676896"/>
    <w:rsid w:val="00677207"/>
    <w:rsid w:val="00677A64"/>
    <w:rsid w:val="0068590A"/>
    <w:rsid w:val="006944FC"/>
    <w:rsid w:val="006B7774"/>
    <w:rsid w:val="006C3228"/>
    <w:rsid w:val="006F652D"/>
    <w:rsid w:val="00716A86"/>
    <w:rsid w:val="00720FFC"/>
    <w:rsid w:val="007422FB"/>
    <w:rsid w:val="007462AE"/>
    <w:rsid w:val="0075179B"/>
    <w:rsid w:val="0076700A"/>
    <w:rsid w:val="00780933"/>
    <w:rsid w:val="00784557"/>
    <w:rsid w:val="0078457D"/>
    <w:rsid w:val="00786490"/>
    <w:rsid w:val="00797A2E"/>
    <w:rsid w:val="007A3E11"/>
    <w:rsid w:val="007A5153"/>
    <w:rsid w:val="007B3431"/>
    <w:rsid w:val="007C10B2"/>
    <w:rsid w:val="007C2A4B"/>
    <w:rsid w:val="007D508B"/>
    <w:rsid w:val="007E36D4"/>
    <w:rsid w:val="0081455D"/>
    <w:rsid w:val="00851391"/>
    <w:rsid w:val="008704DD"/>
    <w:rsid w:val="008714FE"/>
    <w:rsid w:val="00887E37"/>
    <w:rsid w:val="00892E08"/>
    <w:rsid w:val="0089497F"/>
    <w:rsid w:val="008D1C59"/>
    <w:rsid w:val="008D7372"/>
    <w:rsid w:val="009201C7"/>
    <w:rsid w:val="00952B35"/>
    <w:rsid w:val="009535F1"/>
    <w:rsid w:val="00957311"/>
    <w:rsid w:val="00961739"/>
    <w:rsid w:val="009A6620"/>
    <w:rsid w:val="009E18E4"/>
    <w:rsid w:val="009E2E12"/>
    <w:rsid w:val="009E7EAD"/>
    <w:rsid w:val="009F0F05"/>
    <w:rsid w:val="009F64FE"/>
    <w:rsid w:val="00A02CEC"/>
    <w:rsid w:val="00A05E5A"/>
    <w:rsid w:val="00A06347"/>
    <w:rsid w:val="00A222C6"/>
    <w:rsid w:val="00A51518"/>
    <w:rsid w:val="00A6789B"/>
    <w:rsid w:val="00A76B41"/>
    <w:rsid w:val="00A82E8C"/>
    <w:rsid w:val="00A842F9"/>
    <w:rsid w:val="00A91B90"/>
    <w:rsid w:val="00AA6610"/>
    <w:rsid w:val="00AB19A3"/>
    <w:rsid w:val="00AC53AA"/>
    <w:rsid w:val="00AC7175"/>
    <w:rsid w:val="00AD27F3"/>
    <w:rsid w:val="00AE6AE4"/>
    <w:rsid w:val="00B005F3"/>
    <w:rsid w:val="00B1354F"/>
    <w:rsid w:val="00B217B9"/>
    <w:rsid w:val="00B33371"/>
    <w:rsid w:val="00B40D33"/>
    <w:rsid w:val="00B414E8"/>
    <w:rsid w:val="00B547DE"/>
    <w:rsid w:val="00B55E16"/>
    <w:rsid w:val="00B708E8"/>
    <w:rsid w:val="00B76F10"/>
    <w:rsid w:val="00B85A65"/>
    <w:rsid w:val="00B97A0F"/>
    <w:rsid w:val="00BB359A"/>
    <w:rsid w:val="00BD616D"/>
    <w:rsid w:val="00BE6F68"/>
    <w:rsid w:val="00BE7498"/>
    <w:rsid w:val="00C40ED9"/>
    <w:rsid w:val="00C5136F"/>
    <w:rsid w:val="00C75125"/>
    <w:rsid w:val="00CA5F10"/>
    <w:rsid w:val="00CB420E"/>
    <w:rsid w:val="00CD645B"/>
    <w:rsid w:val="00CF1E96"/>
    <w:rsid w:val="00CF754D"/>
    <w:rsid w:val="00D018D1"/>
    <w:rsid w:val="00D068FE"/>
    <w:rsid w:val="00D06A7B"/>
    <w:rsid w:val="00D102E9"/>
    <w:rsid w:val="00D17443"/>
    <w:rsid w:val="00D2B708"/>
    <w:rsid w:val="00D3095E"/>
    <w:rsid w:val="00D3763A"/>
    <w:rsid w:val="00D4432F"/>
    <w:rsid w:val="00D5506D"/>
    <w:rsid w:val="00D6108B"/>
    <w:rsid w:val="00D74215"/>
    <w:rsid w:val="00D77BCC"/>
    <w:rsid w:val="00D85B4D"/>
    <w:rsid w:val="00D87774"/>
    <w:rsid w:val="00DD3778"/>
    <w:rsid w:val="00DE053D"/>
    <w:rsid w:val="00DF08F5"/>
    <w:rsid w:val="00DF0DF5"/>
    <w:rsid w:val="00E01BB0"/>
    <w:rsid w:val="00E02582"/>
    <w:rsid w:val="00E135D6"/>
    <w:rsid w:val="00E35344"/>
    <w:rsid w:val="00E42AA0"/>
    <w:rsid w:val="00E67490"/>
    <w:rsid w:val="00E74761"/>
    <w:rsid w:val="00E81A28"/>
    <w:rsid w:val="00E91A5A"/>
    <w:rsid w:val="00E946BB"/>
    <w:rsid w:val="00E9779C"/>
    <w:rsid w:val="00EB0482"/>
    <w:rsid w:val="00EB5F2A"/>
    <w:rsid w:val="00ED0878"/>
    <w:rsid w:val="00ED3232"/>
    <w:rsid w:val="00EF5989"/>
    <w:rsid w:val="00EF7026"/>
    <w:rsid w:val="00F11A5B"/>
    <w:rsid w:val="00F17708"/>
    <w:rsid w:val="00F36B14"/>
    <w:rsid w:val="00F4507C"/>
    <w:rsid w:val="00F500AD"/>
    <w:rsid w:val="00F53F5C"/>
    <w:rsid w:val="00F72047"/>
    <w:rsid w:val="00F852FF"/>
    <w:rsid w:val="00FA13F1"/>
    <w:rsid w:val="00FB5444"/>
    <w:rsid w:val="00FB59E2"/>
    <w:rsid w:val="00FC6CBF"/>
    <w:rsid w:val="00FD03AA"/>
    <w:rsid w:val="01D0FD14"/>
    <w:rsid w:val="024ADE10"/>
    <w:rsid w:val="024F4607"/>
    <w:rsid w:val="043B6F11"/>
    <w:rsid w:val="085827A5"/>
    <w:rsid w:val="09C70AE4"/>
    <w:rsid w:val="0B66A924"/>
    <w:rsid w:val="0C2F6232"/>
    <w:rsid w:val="130736B3"/>
    <w:rsid w:val="1465795B"/>
    <w:rsid w:val="1602357B"/>
    <w:rsid w:val="16D3F6CC"/>
    <w:rsid w:val="179D1A1D"/>
    <w:rsid w:val="19FB810F"/>
    <w:rsid w:val="1B22CECE"/>
    <w:rsid w:val="1E7BB3A0"/>
    <w:rsid w:val="1FBEE524"/>
    <w:rsid w:val="1FEE0DB5"/>
    <w:rsid w:val="2131E93D"/>
    <w:rsid w:val="22DFCCC4"/>
    <w:rsid w:val="238F6216"/>
    <w:rsid w:val="24918CF9"/>
    <w:rsid w:val="254813B2"/>
    <w:rsid w:val="262D5D5A"/>
    <w:rsid w:val="2742776B"/>
    <w:rsid w:val="285EC440"/>
    <w:rsid w:val="28FB8DAE"/>
    <w:rsid w:val="2A52CCC2"/>
    <w:rsid w:val="2AEADEA9"/>
    <w:rsid w:val="2D595C1A"/>
    <w:rsid w:val="2E227F6B"/>
    <w:rsid w:val="2F6ACF32"/>
    <w:rsid w:val="2FFD8444"/>
    <w:rsid w:val="303689C0"/>
    <w:rsid w:val="32024F11"/>
    <w:rsid w:val="3234BAC3"/>
    <w:rsid w:val="33ED6B64"/>
    <w:rsid w:val="35BB9CDF"/>
    <w:rsid w:val="3BD05C35"/>
    <w:rsid w:val="3C6E3060"/>
    <w:rsid w:val="3EEE1C74"/>
    <w:rsid w:val="3EFA156E"/>
    <w:rsid w:val="3FAAFC21"/>
    <w:rsid w:val="403DB263"/>
    <w:rsid w:val="4089ECD5"/>
    <w:rsid w:val="4124B0E3"/>
    <w:rsid w:val="41421785"/>
    <w:rsid w:val="41587C60"/>
    <w:rsid w:val="4225BD36"/>
    <w:rsid w:val="43932E54"/>
    <w:rsid w:val="45827F4F"/>
    <w:rsid w:val="45905BF7"/>
    <w:rsid w:val="473BF728"/>
    <w:rsid w:val="48A0F7B4"/>
    <w:rsid w:val="4BDC46BC"/>
    <w:rsid w:val="4CFF7571"/>
    <w:rsid w:val="4DD22281"/>
    <w:rsid w:val="5362CD7C"/>
    <w:rsid w:val="557F7ABC"/>
    <w:rsid w:val="58A07061"/>
    <w:rsid w:val="58BEA362"/>
    <w:rsid w:val="5C7DE99C"/>
    <w:rsid w:val="5D96C671"/>
    <w:rsid w:val="5DFB3E88"/>
    <w:rsid w:val="5F3296D2"/>
    <w:rsid w:val="60E00ABD"/>
    <w:rsid w:val="62604DDE"/>
    <w:rsid w:val="6280746D"/>
    <w:rsid w:val="631A3288"/>
    <w:rsid w:val="6565CB0C"/>
    <w:rsid w:val="67019B6D"/>
    <w:rsid w:val="6813F703"/>
    <w:rsid w:val="6A533F0B"/>
    <w:rsid w:val="6D2766E7"/>
    <w:rsid w:val="6E833887"/>
    <w:rsid w:val="6F88FF9F"/>
    <w:rsid w:val="701F08E8"/>
    <w:rsid w:val="71587565"/>
    <w:rsid w:val="71ACF776"/>
    <w:rsid w:val="7259A94B"/>
    <w:rsid w:val="7356A9AA"/>
    <w:rsid w:val="75B92E21"/>
    <w:rsid w:val="75E464CB"/>
    <w:rsid w:val="75F96471"/>
    <w:rsid w:val="76825172"/>
    <w:rsid w:val="7754FE82"/>
    <w:rsid w:val="782A1ACD"/>
    <w:rsid w:val="79C5EB2E"/>
    <w:rsid w:val="7AA085C4"/>
    <w:rsid w:val="7C286FA5"/>
    <w:rsid w:val="7C3C5625"/>
    <w:rsid w:val="7CD1DED4"/>
    <w:rsid w:val="7CE46393"/>
    <w:rsid w:val="7DC590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7FF2F5"/>
  <w15:chartTrackingRefBased/>
  <w15:docId w15:val="{69DD235B-AC55-4405-BDDF-61E5D0253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72047"/>
    <w:pPr>
      <w:spacing w:after="0" w:line="276" w:lineRule="auto"/>
    </w:pPr>
    <w:rPr>
      <w:rFonts w:ascii="Calibri" w:eastAsia="Calibri" w:hAnsi="Calibri" w:cs="Calibri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EB5F2A"/>
    <w:pPr>
      <w:keepNext/>
      <w:keepLines/>
      <w:tabs>
        <w:tab w:val="left" w:pos="5103"/>
      </w:tabs>
      <w:spacing w:before="600"/>
      <w:outlineLvl w:val="0"/>
    </w:pPr>
    <w:rPr>
      <w:rFonts w:ascii="Calibri Light" w:eastAsiaTheme="majorEastAsia" w:hAnsi="Calibri Light" w:cstheme="majorBidi"/>
      <w:b/>
      <w:color w:val="FF0000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B5F2A"/>
    <w:pPr>
      <w:keepNext/>
      <w:keepLines/>
      <w:spacing w:before="240"/>
      <w:outlineLvl w:val="1"/>
    </w:pPr>
    <w:rPr>
      <w:rFonts w:eastAsiaTheme="majorEastAsia" w:cstheme="majorBidi"/>
      <w:b/>
      <w:color w:val="2E74B5" w:themeColor="accent1" w:themeShade="BF"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433EF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9F64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D74215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rsid w:val="00EB5F2A"/>
    <w:rPr>
      <w:rFonts w:ascii="Calibri" w:eastAsiaTheme="majorEastAsia" w:hAnsi="Calibri" w:cstheme="majorBidi"/>
      <w:b/>
      <w:color w:val="2E74B5" w:themeColor="accent1" w:themeShade="BF"/>
      <w:sz w:val="26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EB5F2A"/>
    <w:rPr>
      <w:rFonts w:ascii="Calibri Light" w:eastAsiaTheme="majorEastAsia" w:hAnsi="Calibri Light" w:cstheme="majorBidi"/>
      <w:b/>
      <w:color w:val="FF0000"/>
      <w:sz w:val="32"/>
      <w:szCs w:val="32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rsid w:val="00433EF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ezmezer">
    <w:name w:val="No Spacing"/>
    <w:uiPriority w:val="1"/>
    <w:qFormat/>
    <w:rsid w:val="00F36B14"/>
    <w:pPr>
      <w:spacing w:after="0" w:line="240" w:lineRule="auto"/>
    </w:pPr>
  </w:style>
  <w:style w:type="paragraph" w:styleId="Zhlav">
    <w:name w:val="header"/>
    <w:basedOn w:val="Normln"/>
    <w:link w:val="ZhlavChar"/>
    <w:uiPriority w:val="99"/>
    <w:unhideWhenUsed/>
    <w:rsid w:val="005D071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D071D"/>
    <w:rPr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5D071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D071D"/>
    <w:rPr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6173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61739"/>
    <w:rPr>
      <w:rFonts w:ascii="Segoe UI" w:hAnsi="Segoe UI" w:cs="Segoe UI"/>
      <w:sz w:val="18"/>
      <w:szCs w:val="18"/>
      <w:lang w:eastAsia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3F1A66"/>
    <w:pPr>
      <w:numPr>
        <w:ilvl w:val="1"/>
      </w:numPr>
      <w:spacing w:after="160"/>
      <w:jc w:val="center"/>
    </w:pPr>
    <w:rPr>
      <w:rFonts w:asciiTheme="minorHAnsi" w:eastAsiaTheme="minorEastAsia" w:hAnsiTheme="minorHAnsi" w:cstheme="minorBidi"/>
      <w:b/>
      <w:color w:val="002060"/>
      <w:spacing w:val="15"/>
      <w:sz w:val="22"/>
      <w:szCs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3F1A66"/>
    <w:rPr>
      <w:rFonts w:eastAsiaTheme="minorEastAsia"/>
      <w:b/>
      <w:color w:val="002060"/>
      <w:spacing w:val="15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2EAF81420AF3546B74854EBCF5B186D" ma:contentTypeVersion="11" ma:contentTypeDescription="Vytvoří nový dokument" ma:contentTypeScope="" ma:versionID="a715741782f5d650e865a25c9c468857">
  <xsd:schema xmlns:xsd="http://www.w3.org/2001/XMLSchema" xmlns:xs="http://www.w3.org/2001/XMLSchema" xmlns:p="http://schemas.microsoft.com/office/2006/metadata/properties" xmlns:ns3="049b9cbe-efc1-4b57-82b5-2853351bb9c4" xmlns:ns4="8c3a2442-fc13-4b6d-9312-ac29eaaa887a" targetNamespace="http://schemas.microsoft.com/office/2006/metadata/properties" ma:root="true" ma:fieldsID="c03e992f4cb5e9fbe95dae5bd8581dc8" ns3:_="" ns4:_="">
    <xsd:import namespace="049b9cbe-efc1-4b57-82b5-2853351bb9c4"/>
    <xsd:import namespace="8c3a2442-fc13-4b6d-9312-ac29eaaa887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9b9cbe-efc1-4b57-82b5-2853351bb9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3a2442-fc13-4b6d-9312-ac29eaaa887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42E45D-7F82-4B72-A926-6D7A82E923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9b9cbe-efc1-4b57-82b5-2853351bb9c4"/>
    <ds:schemaRef ds:uri="8c3a2442-fc13-4b6d-9312-ac29eaaa88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0FE5E93-9E9D-44B7-9D2D-E3C3EEBAADA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CA857BB-E751-45CB-B3CB-AE6D1733F54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BED87B8-E791-4EA4-A613-9C7879F7B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997</Words>
  <Characters>5883</Characters>
  <Application>Microsoft Office Word</Application>
  <DocSecurity>0</DocSecurity>
  <Lines>49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dF UP Olomouc</Company>
  <LinksUpToDate>false</LinksUpToDate>
  <CharactersWithSpaces>6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čková Marcela</dc:creator>
  <cp:keywords/>
  <dc:description/>
  <cp:lastModifiedBy>Lysáková Libuše</cp:lastModifiedBy>
  <cp:revision>2</cp:revision>
  <cp:lastPrinted>2019-06-05T11:22:00Z</cp:lastPrinted>
  <dcterms:created xsi:type="dcterms:W3CDTF">2022-09-20T13:14:00Z</dcterms:created>
  <dcterms:modified xsi:type="dcterms:W3CDTF">2022-09-20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EAF81420AF3546B74854EBCF5B186D</vt:lpwstr>
  </property>
</Properties>
</file>